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  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  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92D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534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00A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D0382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  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  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  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14225">
              <w:rPr>
                <w:rFonts w:ascii="GHEA Grapalat" w:hAnsi="GHEA Grapalat"/>
              </w:rPr>
              <w:lastRenderedPageBreak/>
              <w:t xml:space="preserve">գերազանցող  (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  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611652">
              <w:rPr>
                <w:rFonts w:ascii="GHEA Grapalat" w:hAnsi="GHEA Grapalat"/>
              </w:rPr>
              <w:lastRenderedPageBreak/>
              <w:t xml:space="preserve">(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գերազանցող  (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 (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  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  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(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  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85 առ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3B77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առ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C6785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r w:rsidRPr="00C67855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B053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B053D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83BB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33 000 լիտր կոնյակի սպիրտի համար) խմբաքանակ-ների իրացում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առ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665FF4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լիտր կոնյակի սպիրտի համար) խմբաքանակ-ների իրացում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65FF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  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5A481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27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2048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66 000 լիտր կոնյակի սպիրտի համար) խմբաքանակ-ների իրացում (N 002783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114BA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r w:rsidRPr="008114BA">
              <w:rPr>
                <w:rFonts w:ascii="GHEA Grapalat" w:hAnsi="GHEA Grapalat"/>
              </w:rPr>
              <w:t>առ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  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A0EA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առ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r w:rsidRPr="004061F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061F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լիտր կոնյակի սպիրտի համար) խմբաքանակ-ների իրացում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>60424001 4531 44964646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5150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առ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36FD9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առ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  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6354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32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B324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առ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E4A3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առ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D598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լիտր կոնյակի սպիրտի համար) խմբաքանակ-ների իրացում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>0 առ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A4F8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>լիտր կոնյակի սպիրտի համար) խմբաքանակ-ների իրացում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 xml:space="preserve">առ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861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առ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8E70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N 003213 առ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  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F249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36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B495B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C5BE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առ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447A5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95C7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առ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B66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66 400 լիտր կոնյակի սպիրտի համար) խմբաքանակ-ների իրացում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առ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F1054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լիտր կոնյակի սպիրտի համար) խմբաքանակ-ների իրացում (N 10252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  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37F2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70 առ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3CBD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առ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6A94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33 000 լիտր կոնյակի սպիրտի համար) խմբաքանակ-ների իրացում (N 10801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5174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առ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  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B1691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առ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13CB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լիտր կոնյակի սպիրտի համար) խմբաքանակ-ների իրացում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առ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100 000 լիտր կոնյակի սպիրտի համար) խմբաքանակ-ների իրացում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առ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15D4">
              <w:rPr>
                <w:rFonts w:ascii="GHEA Grapalat" w:hAnsi="GHEA Grapalat"/>
              </w:rPr>
              <w:lastRenderedPageBreak/>
              <w:t>սպիրտի հաշվարկով) գերազանցող  (16 000 լիտր կոնյակի սպիրտի համար) խմբաքանակ-ների իրացում (N260126437453001 4531 -44964806 առ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43C91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առ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02DF1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>00 լիտր կոնյակի սպիրտի համար) խմբաքանակ-ների իրացում (N 00229 առ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790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լիտր կոնյակի սպիրտի համար) խմբաքանակ-ների իրացում (N 00234 առ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  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D1E57">
              <w:rPr>
                <w:rFonts w:ascii="GHEA Grapalat" w:hAnsi="GHEA Grapalat"/>
              </w:rPr>
              <w:lastRenderedPageBreak/>
              <w:t>գերազանցող  (</w:t>
            </w:r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լիտր կոնյակի սպիրտի համար) խմբաքանակ-ների իրացում (N 001821 առ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  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լիտր կոնյակի սպիրտի համար) խմբաքանակ-ների իրացում (N  001657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</w:t>
            </w:r>
            <w:r w:rsidRPr="00C05F6A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առ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լիտր կոնյակի </w:t>
            </w:r>
            <w:r w:rsidRPr="00D125CD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r w:rsidRPr="00D125CD">
              <w:rPr>
                <w:rFonts w:ascii="GHEA Grapalat" w:hAnsi="GHEA Grapalat"/>
              </w:rPr>
              <w:t xml:space="preserve">առ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  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լիտր </w:t>
            </w:r>
            <w:r w:rsidRPr="00E9243F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առ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լիտր կոնյակի </w:t>
            </w:r>
            <w:r w:rsidRPr="002D71B1">
              <w:rPr>
                <w:rFonts w:ascii="GHEA Grapalat" w:hAnsi="GHEA Grapalat"/>
              </w:rPr>
              <w:lastRenderedPageBreak/>
              <w:t>սպիրտի համար) խմբաքանակ-ների իրացում (N 0040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ՀՀ,   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լիտր կոնյակի սպիրտի </w:t>
            </w:r>
            <w:r w:rsidRPr="006B5C9A">
              <w:rPr>
                <w:rFonts w:ascii="GHEA Grapalat" w:hAnsi="GHEA Grapalat"/>
              </w:rPr>
              <w:lastRenderedPageBreak/>
              <w:t>համար) խմբաքանակ-ների իրացում (N 001848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լիտր կոնյակի սպիրտի համար) </w:t>
            </w:r>
            <w:r w:rsidRPr="004E7104">
              <w:rPr>
                <w:rFonts w:ascii="GHEA Grapalat" w:hAnsi="GHEA Grapalat"/>
              </w:rPr>
              <w:lastRenderedPageBreak/>
              <w:t xml:space="preserve">խմբաքանակ-ների իրացում (N 0041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>00 լիտր կոնյակի սպիրտի համար) խմբաքանակ-</w:t>
            </w:r>
            <w:r w:rsidRPr="00540DCF">
              <w:rPr>
                <w:rFonts w:ascii="GHEA Grapalat" w:hAnsi="GHEA Grapalat"/>
              </w:rPr>
              <w:lastRenderedPageBreak/>
              <w:t>ների իրացում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առ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 xml:space="preserve">լիտր կոնյակի սպիրտի </w:t>
            </w:r>
            <w:r w:rsidRPr="00577139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>առ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լիտր կոնյակի </w:t>
            </w:r>
            <w:r w:rsidRPr="00555D16">
              <w:rPr>
                <w:rFonts w:ascii="GHEA Grapalat" w:hAnsi="GHEA Grapalat"/>
              </w:rPr>
              <w:lastRenderedPageBreak/>
              <w:t>սպիրտի համար) խմբաքանակ-ների իրացում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55D1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  <w:tr w:rsidR="0044525F" w:rsidRPr="00951744" w14:paraId="77E40D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9A1CFC" w14:textId="2758F7B8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  <w:lang w:val="hy-AM"/>
              </w:rPr>
              <w:t>1970</w:t>
            </w:r>
          </w:p>
        </w:tc>
        <w:tc>
          <w:tcPr>
            <w:tcW w:w="1790" w:type="dxa"/>
          </w:tcPr>
          <w:p w14:paraId="5156CC9B" w14:textId="26B587AB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9F44714" w14:textId="1D228497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578BE6" w14:textId="504543AF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              ք</w:t>
            </w:r>
            <w:r w:rsidRPr="0044525F">
              <w:rPr>
                <w:rFonts w:ascii="Cambria Math" w:hAnsi="Cambria Math" w:cs="Cambria Math"/>
              </w:rPr>
              <w:t>․</w:t>
            </w:r>
            <w:r w:rsidRPr="0044525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9EFB40" w14:textId="0C427E93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619BA77" w14:textId="0837F762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44525F">
              <w:rPr>
                <w:rFonts w:ascii="GHEA Grapalat" w:hAnsi="GHEA Grapalat"/>
              </w:rPr>
              <w:t xml:space="preserve">0 000 լիտր կոնյակի սպիրտի </w:t>
            </w:r>
            <w:r w:rsidRPr="0044525F">
              <w:rPr>
                <w:rFonts w:ascii="GHEA Grapalat" w:hAnsi="GHEA Grapalat"/>
              </w:rPr>
              <w:lastRenderedPageBreak/>
              <w:t xml:space="preserve">համար) խմբաքանակ-ների իրացում (N 001850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44525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4133682" w14:textId="067369E7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lastRenderedPageBreak/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01ED372" w14:textId="1B2A665E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29B6C" w14:textId="1D18D681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E31645C" w14:textId="2B0B72C1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</w:tr>
      <w:tr w:rsidR="00EF6D8F" w:rsidRPr="00951744" w14:paraId="188C26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60B2D4" w14:textId="1830CBAF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1</w:t>
            </w:r>
          </w:p>
        </w:tc>
        <w:tc>
          <w:tcPr>
            <w:tcW w:w="1790" w:type="dxa"/>
          </w:tcPr>
          <w:p w14:paraId="64B93C1D" w14:textId="60B8BB82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1442138" w14:textId="29FE46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DBB1E6A" w14:textId="1AE4ED95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              ք</w:t>
            </w:r>
            <w:r w:rsidRPr="00EF6D8F">
              <w:rPr>
                <w:rFonts w:ascii="Cambria Math" w:hAnsi="Cambria Math" w:cs="Cambria Math"/>
              </w:rPr>
              <w:t>․</w:t>
            </w:r>
            <w:r w:rsidRPr="00EF6D8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8A7D69" w14:textId="5B7B319D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F9E1C4" w14:textId="544CF95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66FE5">
              <w:rPr>
                <w:rFonts w:ascii="GHEA Grapalat" w:hAnsi="GHEA Grapalat"/>
              </w:rPr>
              <w:t>100</w:t>
            </w:r>
            <w:r w:rsidRPr="00EF6D8F">
              <w:rPr>
                <w:rFonts w:ascii="GHEA Grapalat" w:hAnsi="GHEA Grapalat"/>
              </w:rPr>
              <w:t xml:space="preserve"> 000 լիտր կոնյակի սպիրտի համար) </w:t>
            </w:r>
            <w:r w:rsidRPr="00EF6D8F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A66FE5" w:rsidRPr="00A66FE5">
              <w:rPr>
                <w:rFonts w:ascii="GHEA Grapalat" w:hAnsi="GHEA Grapalat"/>
              </w:rPr>
              <w:t>001661</w:t>
            </w:r>
            <w:r w:rsidRPr="00EF6D8F">
              <w:rPr>
                <w:rFonts w:ascii="GHEA Grapalat" w:hAnsi="GHEA Grapalat"/>
              </w:rPr>
              <w:t xml:space="preserve"> առ 1</w:t>
            </w:r>
            <w:r w:rsidR="00A66FE5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A56CDA8" w14:textId="4ACF09E3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lastRenderedPageBreak/>
              <w:t>1</w:t>
            </w:r>
            <w:r w:rsidR="00105EE1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2F1C7B60" w14:textId="617A14A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5E771" w14:textId="4070D4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1</w:t>
            </w:r>
            <w:r w:rsidR="00105EE1">
              <w:rPr>
                <w:rFonts w:ascii="GHEA Grapalat" w:hAnsi="GHEA Grapalat"/>
              </w:rPr>
              <w:t>8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477CC486" w14:textId="31524C44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</w:tr>
      <w:tr w:rsidR="0065735C" w:rsidRPr="00951744" w14:paraId="64E44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EC6A7B" w14:textId="179BB394" w:rsidR="0065735C" w:rsidRDefault="0065735C" w:rsidP="00657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2</w:t>
            </w:r>
          </w:p>
        </w:tc>
        <w:tc>
          <w:tcPr>
            <w:tcW w:w="1790" w:type="dxa"/>
          </w:tcPr>
          <w:p w14:paraId="18BDC462" w14:textId="384504D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2392F5" w14:textId="4AD749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C9930D" w14:textId="40306EB2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1B2F97" w14:textId="1D1367E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FD93D7" w14:textId="2E4B302A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65735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5735C">
              <w:rPr>
                <w:rFonts w:ascii="GHEA Grapalat" w:hAnsi="GHEA Grapalat"/>
              </w:rPr>
              <w:lastRenderedPageBreak/>
              <w:t>ների իրացում (N 00495 առ 1</w:t>
            </w:r>
            <w:r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221D6CBC" w14:textId="2DC09591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lastRenderedPageBreak/>
              <w:t>1</w:t>
            </w:r>
            <w:r w:rsidR="005247F1"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5DE122AA" w14:textId="402C4A5C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FBC0B5" w14:textId="58E7D3C9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1</w:t>
            </w:r>
            <w:r w:rsidR="005247F1">
              <w:rPr>
                <w:rFonts w:ascii="GHEA Grapalat" w:hAnsi="GHEA Grapalat"/>
              </w:rPr>
              <w:t>8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51C9746" w14:textId="32A920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</w:tr>
      <w:tr w:rsidR="00084FD6" w:rsidRPr="00951744" w14:paraId="23C4B4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A2DFA4" w14:textId="7815DB2B" w:rsidR="00084FD6" w:rsidRDefault="00084FD6" w:rsidP="00084F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3</w:t>
            </w:r>
          </w:p>
        </w:tc>
        <w:tc>
          <w:tcPr>
            <w:tcW w:w="1790" w:type="dxa"/>
          </w:tcPr>
          <w:p w14:paraId="496A8ADE" w14:textId="3E57F03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5E3CE5" w14:textId="4EA6C49F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52D34B" w14:textId="6ED1D768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809D45" w14:textId="0341B436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1E1C4F" w14:textId="53F39022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2C29">
              <w:rPr>
                <w:rFonts w:ascii="GHEA Grapalat" w:hAnsi="GHEA Grapalat"/>
              </w:rPr>
              <w:t>3</w:t>
            </w:r>
            <w:r w:rsidRPr="00084FD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084FD6">
              <w:rPr>
                <w:rFonts w:ascii="GHEA Grapalat" w:hAnsi="GHEA Grapalat"/>
              </w:rPr>
              <w:lastRenderedPageBreak/>
              <w:t>(N 00501 առ 1</w:t>
            </w:r>
            <w:r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830DE09" w14:textId="14EFFB0C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lastRenderedPageBreak/>
              <w:t>1</w:t>
            </w:r>
            <w:r w:rsidR="00F0377F"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5C2E938" w14:textId="52CCF40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9DD0B" w14:textId="1BBA19FE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18.02.2026թ.</w:t>
            </w:r>
          </w:p>
        </w:tc>
        <w:tc>
          <w:tcPr>
            <w:tcW w:w="1276" w:type="dxa"/>
            <w:gridSpan w:val="2"/>
          </w:tcPr>
          <w:p w14:paraId="0B219E5B" w14:textId="4D83E543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</w:tr>
      <w:tr w:rsidR="000077D6" w:rsidRPr="00951744" w14:paraId="2F8820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37FA1" w14:textId="1DCCC19D" w:rsidR="000077D6" w:rsidRDefault="000077D6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4</w:t>
            </w:r>
          </w:p>
        </w:tc>
        <w:tc>
          <w:tcPr>
            <w:tcW w:w="1790" w:type="dxa"/>
          </w:tcPr>
          <w:p w14:paraId="6E643F31" w14:textId="0622E7B0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6D936CF" w14:textId="041EFDD1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186E5B" w14:textId="33FBFB37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4E53A8" w14:textId="64E140F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273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110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1EC0927" w14:textId="15B11E2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36341">
              <w:rPr>
                <w:rFonts w:ascii="GHEA Grapalat" w:hAnsi="GHEA Grapalat"/>
              </w:rPr>
              <w:t>33 0</w:t>
            </w:r>
            <w:r w:rsidRPr="000077D6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>2602271</w:t>
            </w:r>
            <w:r>
              <w:rPr>
                <w:rFonts w:ascii="GHEA Grapalat" w:hAnsi="GHEA Grapalat"/>
              </w:rPr>
              <w:t>0</w:t>
            </w:r>
            <w:r w:rsidRPr="000077D6">
              <w:rPr>
                <w:rFonts w:ascii="GHEA Grapalat" w:hAnsi="GHEA Grapalat"/>
              </w:rPr>
              <w:t xml:space="preserve">1 </w:t>
            </w:r>
            <w:r w:rsidRPr="000077D6">
              <w:rPr>
                <w:rFonts w:ascii="GHEA Grapalat" w:hAnsi="GHEA Grapalat"/>
              </w:rPr>
              <w:lastRenderedPageBreak/>
              <w:t>23</w:t>
            </w:r>
            <w:r>
              <w:rPr>
                <w:rFonts w:ascii="GHEA Grapalat" w:hAnsi="GHEA Grapalat"/>
              </w:rPr>
              <w:t>500</w:t>
            </w:r>
            <w:r w:rsidRPr="000077D6">
              <w:rPr>
                <w:rFonts w:ascii="GHEA Grapalat" w:hAnsi="GHEA Grapalat"/>
              </w:rPr>
              <w:t>1 449 64889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7</w:t>
            </w:r>
            <w:r w:rsidRPr="000077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728150E" w14:textId="7118D62B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0077D6" w:rsidRPr="000077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17BC858B" w14:textId="03BD3DE4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5BD59A" w14:textId="1DCE1B82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0077D6" w:rsidRPr="000077D6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3</w:t>
            </w:r>
            <w:r w:rsidR="000077D6" w:rsidRPr="000077D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7C1E3FF2" w14:textId="17805AB8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</w:tr>
      <w:tr w:rsidR="00A32BBD" w:rsidRPr="00951744" w14:paraId="0CCD7A7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27A54" w14:textId="7F1988D8" w:rsidR="00A32BBD" w:rsidRPr="00A32BBD" w:rsidRDefault="00A32BBD" w:rsidP="00A32BB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5</w:t>
            </w:r>
          </w:p>
        </w:tc>
        <w:tc>
          <w:tcPr>
            <w:tcW w:w="1790" w:type="dxa"/>
          </w:tcPr>
          <w:p w14:paraId="371BCAAC" w14:textId="0150DE92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3B0060" w14:textId="16772B9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8A3F30" w14:textId="74D0A55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              ք</w:t>
            </w:r>
            <w:r w:rsidRPr="00A32BBD">
              <w:rPr>
                <w:rFonts w:ascii="Cambria Math" w:hAnsi="Cambria Math" w:cs="Cambria Math"/>
              </w:rPr>
              <w:t>․</w:t>
            </w:r>
            <w:r w:rsidRPr="00A32BB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A6E5E2" w14:textId="0364ADC7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CDF9F3" w14:textId="10F1B68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50D4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A32BBD">
              <w:rPr>
                <w:rFonts w:ascii="GHEA Grapalat" w:hAnsi="GHEA Grapalat"/>
              </w:rPr>
              <w:lastRenderedPageBreak/>
              <w:t xml:space="preserve">(N </w:t>
            </w:r>
            <w:r w:rsidR="00E26757" w:rsidRPr="00E26757">
              <w:rPr>
                <w:rFonts w:ascii="GHEA Grapalat" w:hAnsi="GHEA Grapalat"/>
              </w:rPr>
              <w:t>001890</w:t>
            </w:r>
            <w:r w:rsidRPr="00A32BBD">
              <w:rPr>
                <w:rFonts w:ascii="GHEA Grapalat" w:hAnsi="GHEA Grapalat"/>
              </w:rPr>
              <w:t xml:space="preserve"> առ </w:t>
            </w:r>
            <w:r w:rsidR="00E26757">
              <w:rPr>
                <w:rFonts w:ascii="GHEA Grapalat" w:hAnsi="GHEA Grapalat"/>
                <w:lang w:val="hy-AM"/>
              </w:rPr>
              <w:t>03</w:t>
            </w:r>
            <w:r w:rsidRPr="00A32BBD">
              <w:rPr>
                <w:rFonts w:ascii="GHEA Grapalat" w:hAnsi="GHEA Grapalat"/>
              </w:rPr>
              <w:t>.0</w:t>
            </w:r>
            <w:r w:rsidR="00E26757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DFABA04" w14:textId="05483AF5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6BF0404" w14:textId="2C555AE6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0A021F" w14:textId="223798CD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0000BB2" w14:textId="7638D45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</w:tr>
      <w:tr w:rsidR="003A5F20" w:rsidRPr="00951744" w14:paraId="7F4DB7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3B27F4" w14:textId="3FDA279F" w:rsidR="003A5F20" w:rsidRDefault="003A5F20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6</w:t>
            </w:r>
          </w:p>
        </w:tc>
        <w:tc>
          <w:tcPr>
            <w:tcW w:w="1790" w:type="dxa"/>
          </w:tcPr>
          <w:p w14:paraId="3A788778" w14:textId="253FAA36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CF1D98A" w14:textId="1671999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335FE5" w14:textId="1F1EADC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F2A916" w14:textId="76FE2075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273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110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E4D831C" w14:textId="37994D3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</w:t>
            </w:r>
            <w:r w:rsidR="00515F10">
              <w:rPr>
                <w:rFonts w:ascii="GHEA Grapalat" w:hAnsi="GHEA Grapalat"/>
                <w:lang w:val="hy-AM"/>
              </w:rPr>
              <w:t>6</w:t>
            </w:r>
            <w:r w:rsidRPr="003A5F2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EF475A" w:rsidRPr="00EF475A">
              <w:rPr>
                <w:rFonts w:ascii="GHEA Grapalat" w:hAnsi="GHEA Grapalat"/>
              </w:rPr>
              <w:t xml:space="preserve">N2603052 1 </w:t>
            </w:r>
            <w:r w:rsidR="00EF475A" w:rsidRPr="00EF475A">
              <w:rPr>
                <w:rFonts w:ascii="GHEA Grapalat" w:hAnsi="GHEA Grapalat"/>
              </w:rPr>
              <w:lastRenderedPageBreak/>
              <w:t>7900001 44964904</w:t>
            </w:r>
            <w:r w:rsidRPr="003A5F20">
              <w:rPr>
                <w:rFonts w:ascii="GHEA Grapalat" w:hAnsi="GHEA Grapalat"/>
              </w:rPr>
              <w:t xml:space="preserve"> առ </w:t>
            </w:r>
            <w:r w:rsidR="00EF475A">
              <w:rPr>
                <w:rFonts w:ascii="GHEA Grapalat" w:hAnsi="GHEA Grapalat"/>
                <w:lang w:val="hy-AM"/>
              </w:rPr>
              <w:t>05</w:t>
            </w:r>
            <w:r w:rsidRPr="003A5F20">
              <w:rPr>
                <w:rFonts w:ascii="GHEA Grapalat" w:hAnsi="GHEA Grapalat"/>
              </w:rPr>
              <w:t>.0</w:t>
            </w:r>
            <w:r w:rsidR="00EF475A">
              <w:rPr>
                <w:rFonts w:ascii="GHEA Grapalat" w:hAnsi="GHEA Grapalat"/>
                <w:lang w:val="hy-AM"/>
              </w:rPr>
              <w:t>3</w:t>
            </w:r>
            <w:r w:rsidRPr="003A5F20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EABCC5E" w14:textId="41CDE265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3A5F20" w:rsidRPr="003A5F2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A5F20" w:rsidRPr="003A5F20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FCC3473" w14:textId="4121B978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04F4D1" w14:textId="7528131C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3A5F20" w:rsidRPr="003A5F2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7130FC58" w14:textId="1A5146B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</w:tr>
      <w:tr w:rsidR="009770A7" w:rsidRPr="00951744" w14:paraId="04FF6F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320230" w14:textId="51750811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1977</w:t>
            </w:r>
          </w:p>
        </w:tc>
        <w:tc>
          <w:tcPr>
            <w:tcW w:w="1790" w:type="dxa"/>
          </w:tcPr>
          <w:p w14:paraId="508AA967" w14:textId="693F858C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291B692" w14:textId="44F343A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B15FD4B" w14:textId="4377E1F8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5A302A1" w14:textId="6924C1AE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9A8D945" w14:textId="57BB655A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41650A">
              <w:rPr>
                <w:rFonts w:ascii="GHEA Grapalat" w:hAnsi="GHEA Grapalat"/>
              </w:rPr>
              <w:t>6 5</w:t>
            </w:r>
            <w:r w:rsidRPr="009770A7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770A7">
              <w:rPr>
                <w:rFonts w:ascii="GHEA Grapalat" w:hAnsi="GHEA Grapalat"/>
              </w:rPr>
              <w:lastRenderedPageBreak/>
              <w:t xml:space="preserve">(N </w:t>
            </w:r>
            <w:r w:rsidR="0090316C" w:rsidRPr="0090316C">
              <w:rPr>
                <w:rFonts w:ascii="GHEA Grapalat" w:hAnsi="GHEA Grapalat"/>
              </w:rPr>
              <w:t>0076</w:t>
            </w:r>
            <w:r w:rsidRPr="009770A7">
              <w:rPr>
                <w:rFonts w:ascii="GHEA Grapalat" w:hAnsi="GHEA Grapalat"/>
              </w:rPr>
              <w:t xml:space="preserve"> առ </w:t>
            </w:r>
            <w:r w:rsidR="0090316C">
              <w:rPr>
                <w:rFonts w:ascii="GHEA Grapalat" w:hAnsi="GHEA Grapalat"/>
              </w:rPr>
              <w:t>06</w:t>
            </w:r>
            <w:r w:rsidRPr="009770A7">
              <w:rPr>
                <w:rFonts w:ascii="GHEA Grapalat" w:hAnsi="GHEA Grapalat"/>
              </w:rPr>
              <w:t>.0</w:t>
            </w:r>
            <w:r w:rsidR="0090316C">
              <w:rPr>
                <w:rFonts w:ascii="GHEA Grapalat" w:hAnsi="GHEA Grapalat"/>
              </w:rPr>
              <w:t>3</w:t>
            </w:r>
            <w:r w:rsidRPr="009770A7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DA3EC6E" w14:textId="121D1460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4B212EE" w14:textId="7497DA4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8CD534" w14:textId="356729B5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BDC1431" w14:textId="57887325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</w:tr>
      <w:tr w:rsidR="00524951" w:rsidRPr="00951744" w14:paraId="171774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35C51" w14:textId="36341E8E" w:rsidR="00524951" w:rsidRPr="0080799E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8</w:t>
            </w:r>
          </w:p>
        </w:tc>
        <w:tc>
          <w:tcPr>
            <w:tcW w:w="1790" w:type="dxa"/>
          </w:tcPr>
          <w:p w14:paraId="35E93305" w14:textId="66C3C0AD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570502" w14:textId="7EC39FA2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B68056D" w14:textId="31D0148C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0A50F6C" w14:textId="16B0FABB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74D8092" w14:textId="12E3197C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4592E">
              <w:rPr>
                <w:rFonts w:ascii="GHEA Grapalat" w:hAnsi="GHEA Grapalat"/>
                <w:lang w:val="hy-AM"/>
              </w:rPr>
              <w:t>66</w:t>
            </w:r>
            <w:r w:rsidRPr="00524951">
              <w:rPr>
                <w:rFonts w:ascii="GHEA Grapalat" w:hAnsi="GHEA Grapalat"/>
              </w:rPr>
              <w:t xml:space="preserve"> </w:t>
            </w:r>
            <w:r w:rsidR="0034592E">
              <w:rPr>
                <w:rFonts w:ascii="GHEA Grapalat" w:hAnsi="GHEA Grapalat"/>
                <w:lang w:val="hy-AM"/>
              </w:rPr>
              <w:t>4</w:t>
            </w:r>
            <w:r w:rsidRPr="00524951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524951">
              <w:rPr>
                <w:rFonts w:ascii="GHEA Grapalat" w:hAnsi="GHEA Grapalat"/>
              </w:rPr>
              <w:lastRenderedPageBreak/>
              <w:t xml:space="preserve">(N </w:t>
            </w:r>
            <w:r w:rsidR="00250845" w:rsidRPr="00250845">
              <w:rPr>
                <w:rFonts w:ascii="GHEA Grapalat" w:hAnsi="GHEA Grapalat"/>
              </w:rPr>
              <w:t>0078</w:t>
            </w:r>
            <w:r w:rsidR="00250845">
              <w:rPr>
                <w:rFonts w:ascii="GHEA Grapalat" w:hAnsi="GHEA Grapalat"/>
                <w:lang w:val="hy-AM"/>
              </w:rPr>
              <w:t xml:space="preserve"> </w:t>
            </w:r>
            <w:r w:rsidRPr="00524951">
              <w:rPr>
                <w:rFonts w:ascii="GHEA Grapalat" w:hAnsi="GHEA Grapalat"/>
              </w:rPr>
              <w:t>առ 0</w:t>
            </w:r>
            <w:r w:rsidR="00F510D7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334A2ED1" w14:textId="647D2FBA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lastRenderedPageBreak/>
              <w:t>0</w:t>
            </w:r>
            <w:r w:rsidR="00E80440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FF2D03B" w14:textId="3B3A3DFE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12B4C23" w14:textId="21F0D041" w:rsidR="00524951" w:rsidRPr="00524951" w:rsidRDefault="00E80440" w:rsidP="005249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24951"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514B959" w14:textId="0A54BC26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</w:tr>
      <w:tr w:rsidR="00503908" w:rsidRPr="00951744" w14:paraId="22E21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9CB2A4" w14:textId="50DF9070" w:rsid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9</w:t>
            </w:r>
          </w:p>
        </w:tc>
        <w:tc>
          <w:tcPr>
            <w:tcW w:w="1790" w:type="dxa"/>
          </w:tcPr>
          <w:p w14:paraId="327E183E" w14:textId="583D368F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74D41F" w14:textId="3F62F05A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5EFA7BAE" w14:textId="51AB95D2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A67BAEC" w14:textId="3E9F6D0F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273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110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7ABB1E" w14:textId="689FD917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600 լիտր կոնյակի սպիրտի համար) խմբաքանակ-ների իրացում (N260309491 </w:t>
            </w:r>
            <w:r w:rsidRPr="00503908">
              <w:rPr>
                <w:rFonts w:ascii="GHEA Grapalat" w:hAnsi="GHEA Grapalat"/>
              </w:rPr>
              <w:lastRenderedPageBreak/>
              <w:t>36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03908">
              <w:rPr>
                <w:rFonts w:ascii="GHEA Grapalat" w:hAnsi="GHEA Grapalat"/>
              </w:rPr>
              <w:t>01 4496491 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03908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0390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691708" w14:textId="31E0AD72" w:rsidR="00503908" w:rsidRPr="00503908" w:rsidRDefault="00754501" w:rsidP="00503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A58365" w14:textId="0649E2D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E8C56" w14:textId="21D1342C" w:rsidR="00503908" w:rsidRPr="00503908" w:rsidRDefault="00754501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84AA67F" w14:textId="28989B2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</w:tr>
      <w:tr w:rsidR="00E63A1A" w:rsidRPr="00951744" w14:paraId="462771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362D2F" w14:textId="45F02395" w:rsidR="00E63A1A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0</w:t>
            </w:r>
          </w:p>
        </w:tc>
        <w:tc>
          <w:tcPr>
            <w:tcW w:w="1790" w:type="dxa"/>
          </w:tcPr>
          <w:p w14:paraId="33703E4A" w14:textId="411A9BC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126B08" w14:textId="34D6458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1A0FD0F" w14:textId="1B355283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18D256" w14:textId="67AB2D99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49F554" w14:textId="4B4D1CEA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="00BE69B9">
              <w:rPr>
                <w:rFonts w:ascii="GHEA Grapalat" w:hAnsi="GHEA Grapalat"/>
                <w:lang w:val="hy-AM"/>
              </w:rPr>
              <w:t>0</w:t>
            </w:r>
            <w:r w:rsidRPr="003377F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3377FC">
              <w:rPr>
                <w:rFonts w:ascii="GHEA Grapalat" w:hAnsi="GHEA Grapalat"/>
              </w:rPr>
              <w:lastRenderedPageBreak/>
              <w:t xml:space="preserve">(N </w:t>
            </w:r>
            <w:r w:rsidR="00CB1570" w:rsidRPr="00CB1570">
              <w:rPr>
                <w:rFonts w:ascii="GHEA Grapalat" w:hAnsi="GHEA Grapalat"/>
              </w:rPr>
              <w:t>0090</w:t>
            </w:r>
            <w:r w:rsidRPr="003377FC">
              <w:rPr>
                <w:rFonts w:ascii="GHEA Grapalat" w:hAnsi="GHEA Grapalat"/>
              </w:rPr>
              <w:t xml:space="preserve"> առ </w:t>
            </w:r>
            <w:r w:rsidR="00CB1570">
              <w:rPr>
                <w:rFonts w:ascii="GHEA Grapalat" w:hAnsi="GHEA Grapalat"/>
                <w:lang w:val="hy-AM"/>
              </w:rPr>
              <w:t>12</w:t>
            </w:r>
            <w:r w:rsidRPr="003377FC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F554C74" w14:textId="7DD0D4E0" w:rsidR="00E63A1A" w:rsidRPr="003377FC" w:rsidRDefault="00A40C55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63A1A"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7662D16C" w14:textId="73A1E644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09052C" w14:textId="060E2084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</w:rPr>
              <w:t>1</w:t>
            </w:r>
            <w:r w:rsidR="00A40C55">
              <w:rPr>
                <w:rFonts w:ascii="GHEA Grapalat" w:hAnsi="GHEA Grapalat"/>
                <w:lang w:val="hy-AM"/>
              </w:rPr>
              <w:t>3</w:t>
            </w:r>
            <w:r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D183EA1" w14:textId="4DA4E7AB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</w:tr>
      <w:tr w:rsidR="00517644" w:rsidRPr="00951744" w14:paraId="0415D1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4D347D" w14:textId="28464003" w:rsid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1</w:t>
            </w:r>
          </w:p>
        </w:tc>
        <w:tc>
          <w:tcPr>
            <w:tcW w:w="1790" w:type="dxa"/>
          </w:tcPr>
          <w:p w14:paraId="5EE376DA" w14:textId="4B7D11D3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753620F" w14:textId="1821B5FA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4E5C3A0" w14:textId="604F07FE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ՀՀ,               ք</w:t>
            </w:r>
            <w:r w:rsidRPr="00517644">
              <w:rPr>
                <w:rFonts w:ascii="Cambria Math" w:hAnsi="Cambria Math" w:cs="Cambria Math"/>
              </w:rPr>
              <w:t>․</w:t>
            </w:r>
            <w:r w:rsidRPr="0051764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D8E935C" w14:textId="52F282C0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B82025" w14:textId="282D3EBA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</w:t>
            </w:r>
            <w:r w:rsidRPr="00517644">
              <w:rPr>
                <w:rFonts w:ascii="GHEA Grapalat" w:hAnsi="GHEA Grapalat"/>
              </w:rPr>
              <w:lastRenderedPageBreak/>
              <w:t xml:space="preserve">(N </w:t>
            </w:r>
            <w:r w:rsidR="0036060E" w:rsidRPr="0036060E">
              <w:rPr>
                <w:rFonts w:ascii="GHEA Grapalat" w:hAnsi="GHEA Grapalat"/>
              </w:rPr>
              <w:t>001894</w:t>
            </w:r>
            <w:r w:rsidRPr="00517644">
              <w:rPr>
                <w:rFonts w:ascii="GHEA Grapalat" w:hAnsi="GHEA Grapalat"/>
              </w:rPr>
              <w:t xml:space="preserve"> առ </w:t>
            </w:r>
            <w:r w:rsidR="0036060E">
              <w:rPr>
                <w:rFonts w:ascii="GHEA Grapalat" w:hAnsi="GHEA Grapalat"/>
                <w:lang w:val="hy-AM"/>
              </w:rPr>
              <w:t>1</w:t>
            </w:r>
            <w:r w:rsidRPr="00517644">
              <w:rPr>
                <w:rFonts w:ascii="GHEA Grapalat" w:hAnsi="GHEA Grapalat"/>
              </w:rPr>
              <w:t>3.03.2026թ.)</w:t>
            </w:r>
          </w:p>
        </w:tc>
        <w:tc>
          <w:tcPr>
            <w:tcW w:w="1558" w:type="dxa"/>
          </w:tcPr>
          <w:p w14:paraId="5FB5D852" w14:textId="6F575A0B" w:rsidR="00517644" w:rsidRPr="00517644" w:rsidRDefault="00350600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5E38BA6C" w14:textId="1B903213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4AC02" w14:textId="6537AE60" w:rsidR="00517644" w:rsidRPr="00517644" w:rsidRDefault="00350600" w:rsidP="005176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8579C58" w14:textId="253D3DD4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</w:tr>
      <w:tr w:rsidR="009B6417" w:rsidRPr="00951744" w14:paraId="664A24F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024EBC" w14:textId="56E5E91D" w:rsid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2</w:t>
            </w:r>
          </w:p>
        </w:tc>
        <w:tc>
          <w:tcPr>
            <w:tcW w:w="1790" w:type="dxa"/>
          </w:tcPr>
          <w:p w14:paraId="4893583E" w14:textId="5613784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7AD1A1D" w14:textId="43FB2D1D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ՀՀ, ք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CFB157" w14:textId="15FE9724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  <w:lang w:val="hy-AM"/>
              </w:rPr>
              <w:t>ՀՀ, ք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D3122D" w14:textId="62F8FF3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273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110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6D0B56" w14:textId="4E2712BC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61191">
              <w:rPr>
                <w:rFonts w:ascii="GHEA Grapalat" w:hAnsi="GHEA Grapalat"/>
                <w:lang w:val="hy-AM"/>
              </w:rPr>
              <w:t xml:space="preserve">16 </w:t>
            </w:r>
            <w:r w:rsidRPr="009B6417">
              <w:rPr>
                <w:rFonts w:ascii="GHEA Grapalat" w:hAnsi="GHEA Grapalat"/>
              </w:rPr>
              <w:t>600 լիտր կոնյակի սպիրտի համար) խմբաքանակ-ների իրացում (</w:t>
            </w:r>
            <w:r w:rsidR="00CB2BB7" w:rsidRPr="00CB2BB7">
              <w:rPr>
                <w:rFonts w:ascii="GHEA Grapalat" w:hAnsi="GHEA Grapalat"/>
              </w:rPr>
              <w:t>N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="00CB2BB7" w:rsidRPr="00CB2BB7">
              <w:rPr>
                <w:rFonts w:ascii="GHEA Grapalat" w:hAnsi="GHEA Grapalat"/>
              </w:rPr>
              <w:t xml:space="preserve">2603131 </w:t>
            </w:r>
            <w:r w:rsidR="00CB2BB7" w:rsidRPr="00CB2BB7">
              <w:rPr>
                <w:rFonts w:ascii="GHEA Grapalat" w:hAnsi="GHEA Grapalat"/>
              </w:rPr>
              <w:lastRenderedPageBreak/>
              <w:t>28413001 44964931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Pr="009B6417">
              <w:rPr>
                <w:rFonts w:ascii="GHEA Grapalat" w:hAnsi="GHEA Grapalat"/>
              </w:rPr>
              <w:t xml:space="preserve">առ </w:t>
            </w:r>
            <w:r w:rsidR="00A65CA1">
              <w:rPr>
                <w:rFonts w:ascii="GHEA Grapalat" w:hAnsi="GHEA Grapalat"/>
                <w:lang w:val="hy-AM"/>
              </w:rPr>
              <w:t>13</w:t>
            </w:r>
            <w:r w:rsidRPr="009B641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0658A48F" w14:textId="1C7DD13B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lastRenderedPageBreak/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11ADABEA" w14:textId="2BDBCD02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8D8B1" w14:textId="57BCDE7C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E8DF058" w14:textId="07867CE0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</w:tr>
      <w:tr w:rsidR="002A477E" w:rsidRPr="00951744" w14:paraId="447499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A1DD41" w14:textId="6F86F253" w:rsid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3</w:t>
            </w:r>
          </w:p>
        </w:tc>
        <w:tc>
          <w:tcPr>
            <w:tcW w:w="1790" w:type="dxa"/>
          </w:tcPr>
          <w:p w14:paraId="25B1EBB2" w14:textId="5826014B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ABC06A" w14:textId="450C7E46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01778E" w14:textId="0B553014" w:rsidR="002A477E" w:rsidRP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 w:rsidRPr="002A477E">
              <w:rPr>
                <w:rFonts w:ascii="GHEA Grapalat" w:hAnsi="GHEA Grapalat"/>
              </w:rPr>
              <w:t>ՀՀ,               ք</w:t>
            </w:r>
            <w:r w:rsidRPr="002A477E">
              <w:rPr>
                <w:rFonts w:ascii="Cambria Math" w:hAnsi="Cambria Math" w:cs="Cambria Math"/>
              </w:rPr>
              <w:t>․</w:t>
            </w:r>
            <w:r w:rsidRPr="002A477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543C47" w14:textId="5E223147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2996AC1" w14:textId="135B347F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62AF">
              <w:rPr>
                <w:rFonts w:ascii="GHEA Grapalat" w:hAnsi="GHEA Grapalat"/>
                <w:lang w:val="hy-AM"/>
              </w:rPr>
              <w:t>2</w:t>
            </w:r>
            <w:r w:rsidRPr="002A477E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2A477E">
              <w:rPr>
                <w:rFonts w:ascii="GHEA Grapalat" w:hAnsi="GHEA Grapalat"/>
              </w:rPr>
              <w:lastRenderedPageBreak/>
              <w:t xml:space="preserve">(N </w:t>
            </w:r>
            <w:r w:rsidR="000162AF" w:rsidRPr="000162AF">
              <w:rPr>
                <w:rFonts w:ascii="GHEA Grapalat" w:hAnsi="GHEA Grapalat"/>
              </w:rPr>
              <w:t>001670</w:t>
            </w:r>
            <w:r w:rsidRPr="002A477E">
              <w:rPr>
                <w:rFonts w:ascii="GHEA Grapalat" w:hAnsi="GHEA Grapalat"/>
              </w:rPr>
              <w:t xml:space="preserve"> առ 1</w:t>
            </w:r>
            <w:r w:rsidR="000162AF"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52A1245C" w14:textId="3CD63270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0AFCCAC0" w14:textId="626B20A5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EFACC64" w14:textId="0EB7D7D9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67FEB5A" w14:textId="4D1C5AC1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</w:tr>
      <w:tr w:rsidR="006D1D4F" w:rsidRPr="00951744" w14:paraId="35CA4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BCEF1" w14:textId="1F3B16B0" w:rsid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4</w:t>
            </w:r>
          </w:p>
        </w:tc>
        <w:tc>
          <w:tcPr>
            <w:tcW w:w="1790" w:type="dxa"/>
          </w:tcPr>
          <w:p w14:paraId="79FEA5AD" w14:textId="6A60193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926CB8C" w14:textId="03B3FB8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05B816B" w14:textId="2AC4DB0F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80AB41" w14:textId="5D149BB3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036BE18" w14:textId="5C10FCEB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D1D4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D1D4F">
              <w:rPr>
                <w:rFonts w:ascii="GHEA Grapalat" w:hAnsi="GHEA Grapalat"/>
              </w:rPr>
              <w:lastRenderedPageBreak/>
              <w:t xml:space="preserve">(N 0126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6D1D4F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F2784B1" w14:textId="2019A6E5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D1D4F" w:rsidRPr="006D1D4F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A1A82BF" w14:textId="4DF7B30E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AA62" w14:textId="73B239B9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D1D4F" w:rsidRPr="006D1D4F">
              <w:rPr>
                <w:rFonts w:ascii="GHEA Grapalat" w:hAnsi="GHEA Grapalat"/>
              </w:rPr>
              <w:t>3.03.2026թ.</w:t>
            </w:r>
          </w:p>
        </w:tc>
        <w:tc>
          <w:tcPr>
            <w:tcW w:w="1276" w:type="dxa"/>
            <w:gridSpan w:val="2"/>
          </w:tcPr>
          <w:p w14:paraId="3E935901" w14:textId="4C889B1F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</w:tr>
      <w:tr w:rsidR="00A15DCB" w:rsidRPr="00951744" w14:paraId="64FF6E5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57BC3C" w14:textId="063BFA0A" w:rsidR="00A15DCB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5</w:t>
            </w:r>
          </w:p>
        </w:tc>
        <w:tc>
          <w:tcPr>
            <w:tcW w:w="1790" w:type="dxa"/>
          </w:tcPr>
          <w:p w14:paraId="75DD2F66" w14:textId="4D962305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704195" w14:textId="13CA5408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A90CFC4" w14:textId="540668E2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ՀՀ,               ք</w:t>
            </w:r>
            <w:r w:rsidRPr="007E51D0">
              <w:rPr>
                <w:rFonts w:ascii="Cambria Math" w:hAnsi="Cambria Math" w:cs="Cambria Math"/>
              </w:rPr>
              <w:t>․</w:t>
            </w:r>
            <w:r w:rsidRPr="007E51D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07F557C" w14:textId="14F285DD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FFF7A98" w14:textId="7BFCB7E9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7E51D0">
              <w:rPr>
                <w:rFonts w:ascii="GHEA Grapalat" w:hAnsi="GHEA Grapalat"/>
                <w:lang w:val="hy-AM"/>
              </w:rPr>
              <w:t>5</w:t>
            </w:r>
            <w:r w:rsidRPr="007E51D0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E51D0">
              <w:rPr>
                <w:rFonts w:ascii="GHEA Grapalat" w:hAnsi="GHEA Grapalat"/>
              </w:rPr>
              <w:lastRenderedPageBreak/>
              <w:t xml:space="preserve">(N </w:t>
            </w:r>
            <w:r w:rsidR="007E51D0" w:rsidRPr="007E51D0">
              <w:rPr>
                <w:rFonts w:ascii="GHEA Grapalat" w:hAnsi="GHEA Grapalat"/>
              </w:rPr>
              <w:t>001913</w:t>
            </w:r>
            <w:r w:rsidRPr="007E51D0">
              <w:rPr>
                <w:rFonts w:ascii="GHEA Grapalat" w:hAnsi="GHEA Grapalat"/>
              </w:rPr>
              <w:t xml:space="preserve"> առ </w:t>
            </w:r>
            <w:r w:rsidR="007E51D0">
              <w:rPr>
                <w:rFonts w:ascii="GHEA Grapalat" w:hAnsi="GHEA Grapalat"/>
                <w:lang w:val="hy-AM"/>
              </w:rPr>
              <w:t>24</w:t>
            </w:r>
            <w:r w:rsidRPr="007E51D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0EFF7E" w14:textId="29343138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6C82A7" w14:textId="770DC353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DD2080" w14:textId="3F852D1A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434B48E" w14:textId="562E1FCE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</w:tr>
      <w:tr w:rsidR="004A6119" w:rsidRPr="00951744" w14:paraId="1146E30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729874" w14:textId="3E90E363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1986</w:t>
            </w:r>
          </w:p>
        </w:tc>
        <w:tc>
          <w:tcPr>
            <w:tcW w:w="1790" w:type="dxa"/>
          </w:tcPr>
          <w:p w14:paraId="7A4F6E6F" w14:textId="3BA110C4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4C7F6D" w14:textId="2D0D07C5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C1500B" w14:textId="67EFDEDD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4286880" w14:textId="7845BD5E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3DBA50" w14:textId="442EEA05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A6119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4A6119">
              <w:rPr>
                <w:rFonts w:ascii="GHEA Grapalat" w:hAnsi="GHEA Grapalat"/>
              </w:rPr>
              <w:lastRenderedPageBreak/>
              <w:t xml:space="preserve">(N </w:t>
            </w:r>
            <w:r w:rsidR="00644F11" w:rsidRPr="00644F11">
              <w:rPr>
                <w:rFonts w:ascii="GHEA Grapalat" w:hAnsi="GHEA Grapalat"/>
              </w:rPr>
              <w:t>000723</w:t>
            </w:r>
            <w:r w:rsidRPr="004A6119">
              <w:rPr>
                <w:rFonts w:ascii="GHEA Grapalat" w:hAnsi="GHEA Grapalat"/>
              </w:rPr>
              <w:t xml:space="preserve"> առ </w:t>
            </w:r>
            <w:r w:rsidR="00644F11">
              <w:rPr>
                <w:rFonts w:ascii="GHEA Grapalat" w:hAnsi="GHEA Grapalat"/>
                <w:lang w:val="hy-AM"/>
              </w:rPr>
              <w:t>25</w:t>
            </w:r>
            <w:r w:rsidRPr="004A6119">
              <w:rPr>
                <w:rFonts w:ascii="GHEA Grapalat" w:hAnsi="GHEA Grapalat"/>
              </w:rPr>
              <w:t>.0</w:t>
            </w:r>
            <w:r w:rsidR="00644F11">
              <w:rPr>
                <w:rFonts w:ascii="GHEA Grapalat" w:hAnsi="GHEA Grapalat"/>
                <w:lang w:val="hy-AM"/>
              </w:rPr>
              <w:t>3</w:t>
            </w:r>
            <w:r w:rsidRPr="004A6119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421514D" w14:textId="4EA71DEC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5D38C053" w14:textId="46C3D6A6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3729AF" w14:textId="78C659AA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047103E" w14:textId="618E24D1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</w:tr>
      <w:tr w:rsidR="00524A58" w:rsidRPr="00951744" w14:paraId="4B3313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DC71F" w14:textId="0D8913FE" w:rsidR="00524A58" w:rsidRPr="004A6119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7</w:t>
            </w:r>
          </w:p>
        </w:tc>
        <w:tc>
          <w:tcPr>
            <w:tcW w:w="1790" w:type="dxa"/>
          </w:tcPr>
          <w:p w14:paraId="226CD531" w14:textId="23E71936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3B85FA" w14:textId="73BEEFAD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8FA51B" w14:textId="7EFDAF7D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3BDDC1E" w14:textId="65424120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B2468A" w14:textId="673F910C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524A58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524A58">
              <w:rPr>
                <w:rFonts w:ascii="GHEA Grapalat" w:hAnsi="GHEA Grapalat"/>
              </w:rPr>
              <w:lastRenderedPageBreak/>
              <w:t>(N 0007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24A58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24A5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348D53A" w14:textId="08F76853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lastRenderedPageBreak/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C28FBA5" w14:textId="61E8720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AC03B" w14:textId="7B9D8D55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DBD88B9" w14:textId="37ECB46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</w:tr>
      <w:tr w:rsidR="00FB3CC0" w:rsidRPr="00951744" w14:paraId="4A8AD3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E4F007" w14:textId="08B917C1" w:rsidR="00FB3CC0" w:rsidRDefault="00FB3CC0" w:rsidP="00FB3C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8</w:t>
            </w:r>
          </w:p>
        </w:tc>
        <w:tc>
          <w:tcPr>
            <w:tcW w:w="1790" w:type="dxa"/>
          </w:tcPr>
          <w:p w14:paraId="15D8FFE8" w14:textId="0719388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DE2612" w14:textId="6D9B818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567629F" w14:textId="01C48E4E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ՀՀ,               ք</w:t>
            </w:r>
            <w:r w:rsidRPr="00FB3CC0">
              <w:rPr>
                <w:rFonts w:ascii="Cambria Math" w:hAnsi="Cambria Math" w:cs="Cambria Math"/>
              </w:rPr>
              <w:t>․</w:t>
            </w:r>
            <w:r w:rsidRPr="00FB3CC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3F3EB0" w14:textId="6C9408C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754A002" w14:textId="4525092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B3CC0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FB3CC0">
              <w:rPr>
                <w:rFonts w:ascii="GHEA Grapalat" w:hAnsi="GHEA Grapalat"/>
              </w:rPr>
              <w:lastRenderedPageBreak/>
              <w:t>(N 001925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448B3DCD" w14:textId="3891EFF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lastRenderedPageBreak/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CCEA97B" w14:textId="4DBF9D62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489C84" w14:textId="4721D408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FA93CB5" w14:textId="30E3BE4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</w:tr>
      <w:tr w:rsidR="00AF6777" w:rsidRPr="00951744" w14:paraId="283F51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87CD6C" w14:textId="2DB6CDCA" w:rsid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9</w:t>
            </w:r>
          </w:p>
        </w:tc>
        <w:tc>
          <w:tcPr>
            <w:tcW w:w="1790" w:type="dxa"/>
          </w:tcPr>
          <w:p w14:paraId="2EE04BD4" w14:textId="52085DD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DC9C235" w14:textId="2604E17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02C52F4" w14:textId="244A5C56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74376" w14:textId="53C51B5E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4D640A91" w14:textId="7CEA0E58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043D5">
              <w:rPr>
                <w:rFonts w:ascii="GHEA Grapalat" w:hAnsi="GHEA Grapalat"/>
                <w:lang w:val="hy-AM"/>
              </w:rPr>
              <w:t>10</w:t>
            </w:r>
            <w:r w:rsidRPr="00AF677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AF6777">
              <w:rPr>
                <w:rFonts w:ascii="GHEA Grapalat" w:hAnsi="GHEA Grapalat"/>
              </w:rPr>
              <w:lastRenderedPageBreak/>
              <w:t xml:space="preserve">(N </w:t>
            </w:r>
            <w:r w:rsidR="00E043D5" w:rsidRPr="00E043D5">
              <w:rPr>
                <w:rFonts w:ascii="GHEA Grapalat" w:hAnsi="GHEA Grapalat"/>
              </w:rPr>
              <w:t>0135</w:t>
            </w:r>
            <w:r w:rsidRPr="00AF6777">
              <w:rPr>
                <w:rFonts w:ascii="GHEA Grapalat" w:hAnsi="GHEA Grapalat"/>
              </w:rPr>
              <w:t xml:space="preserve"> առ 2</w:t>
            </w:r>
            <w:r w:rsidR="00E043D5">
              <w:rPr>
                <w:rFonts w:ascii="GHEA Grapalat" w:hAnsi="GHEA Grapalat"/>
                <w:lang w:val="hy-AM"/>
              </w:rPr>
              <w:t>6</w:t>
            </w:r>
            <w:r w:rsidRPr="00AF677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11F62A88" w14:textId="62E934B1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lastRenderedPageBreak/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BCA4C52" w14:textId="7DE11BE7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DEA003" w14:textId="75B2B5FB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9AD4BBD" w14:textId="353A9592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</w:tr>
      <w:tr w:rsidR="000B4515" w:rsidRPr="00951744" w14:paraId="5DB6D9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A7078" w14:textId="2980EDC0" w:rsid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0</w:t>
            </w:r>
          </w:p>
        </w:tc>
        <w:tc>
          <w:tcPr>
            <w:tcW w:w="1790" w:type="dxa"/>
          </w:tcPr>
          <w:p w14:paraId="5A99A341" w14:textId="0EE8AB38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18D186" w14:textId="0EFD4DAD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A2AE482" w14:textId="2699A085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8D3F78" w14:textId="6EAFCA68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7C8BC53" w14:textId="170165DC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0B451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B4515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0B4515">
              <w:rPr>
                <w:rFonts w:ascii="GHEA Grapalat" w:hAnsi="GHEA Grapalat"/>
              </w:rPr>
              <w:lastRenderedPageBreak/>
              <w:t xml:space="preserve">(N </w:t>
            </w:r>
            <w:r w:rsidR="005633AB" w:rsidRPr="005633AB">
              <w:rPr>
                <w:rFonts w:ascii="GHEA Grapalat" w:hAnsi="GHEA Grapalat"/>
              </w:rPr>
              <w:t>0140</w:t>
            </w:r>
            <w:r w:rsidRPr="000B4515">
              <w:rPr>
                <w:rFonts w:ascii="GHEA Grapalat" w:hAnsi="GHEA Grapalat"/>
              </w:rPr>
              <w:t xml:space="preserve"> առ </w:t>
            </w:r>
            <w:r w:rsidR="005633AB">
              <w:rPr>
                <w:rFonts w:ascii="GHEA Grapalat" w:hAnsi="GHEA Grapalat"/>
                <w:lang w:val="hy-AM"/>
              </w:rPr>
              <w:t>30</w:t>
            </w:r>
            <w:r w:rsidRPr="000B4515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AEDC545" w14:textId="561DA325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EB5D17E" w14:textId="089E83C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329820" w14:textId="727E5D3E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002FD29" w14:textId="3499D06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</w:tr>
      <w:tr w:rsidR="00F81B96" w:rsidRPr="00951744" w14:paraId="1611C5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32D6C4" w14:textId="1E91D107" w:rsid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1</w:t>
            </w:r>
          </w:p>
        </w:tc>
        <w:tc>
          <w:tcPr>
            <w:tcW w:w="1790" w:type="dxa"/>
          </w:tcPr>
          <w:p w14:paraId="546612C4" w14:textId="20520453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EAC2D1" w14:textId="057CB4A1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4B40AF0E" w14:textId="1C2A3B1D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8891EB" w14:textId="1B2A8AF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273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110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1529215" w14:textId="09F3F4AD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03AD2">
              <w:rPr>
                <w:rFonts w:ascii="GHEA Grapalat" w:hAnsi="GHEA Grapalat"/>
                <w:lang w:val="hy-AM"/>
              </w:rPr>
              <w:t>32</w:t>
            </w:r>
            <w:r w:rsidRPr="00F81B96">
              <w:rPr>
                <w:rFonts w:ascii="GHEA Grapalat" w:hAnsi="GHEA Grapalat"/>
              </w:rPr>
              <w:t xml:space="preserve"> </w:t>
            </w:r>
            <w:r w:rsidR="00B03AD2">
              <w:rPr>
                <w:rFonts w:ascii="GHEA Grapalat" w:hAnsi="GHEA Grapalat"/>
                <w:lang w:val="hy-AM"/>
              </w:rPr>
              <w:t>7</w:t>
            </w:r>
            <w:r w:rsidRPr="00F81B96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03AD2" w:rsidRPr="00B03AD2">
              <w:rPr>
                <w:rFonts w:ascii="GHEA Grapalat" w:hAnsi="GHEA Grapalat"/>
              </w:rPr>
              <w:t xml:space="preserve">N 2603312637 </w:t>
            </w:r>
            <w:r w:rsidR="00B03AD2" w:rsidRPr="00B03AD2">
              <w:rPr>
                <w:rFonts w:ascii="GHEA Grapalat" w:hAnsi="GHEA Grapalat"/>
              </w:rPr>
              <w:lastRenderedPageBreak/>
              <w:t>8400</w:t>
            </w:r>
            <w:r w:rsidR="00B03AD2">
              <w:rPr>
                <w:rFonts w:ascii="GHEA Grapalat" w:hAnsi="GHEA Grapalat"/>
                <w:lang w:val="hy-AM"/>
              </w:rPr>
              <w:t>1</w:t>
            </w:r>
            <w:r w:rsidR="00B03AD2" w:rsidRPr="00B03AD2">
              <w:rPr>
                <w:rFonts w:ascii="GHEA Grapalat" w:hAnsi="GHEA Grapalat"/>
              </w:rPr>
              <w:t xml:space="preserve"> 4496496 4</w:t>
            </w:r>
            <w:r w:rsidR="00B03AD2">
              <w:rPr>
                <w:rFonts w:ascii="GHEA Grapalat" w:hAnsi="GHEA Grapalat"/>
                <w:lang w:val="hy-AM"/>
              </w:rPr>
              <w:t xml:space="preserve"> </w:t>
            </w:r>
            <w:r w:rsidRPr="00F81B96">
              <w:rPr>
                <w:rFonts w:ascii="GHEA Grapalat" w:hAnsi="GHEA Grapalat"/>
              </w:rPr>
              <w:t xml:space="preserve">առ </w:t>
            </w:r>
            <w:r w:rsidR="00B03AD2">
              <w:rPr>
                <w:rFonts w:ascii="GHEA Grapalat" w:hAnsi="GHEA Grapalat"/>
                <w:lang w:val="hy-AM"/>
              </w:rPr>
              <w:t>31</w:t>
            </w:r>
            <w:r w:rsidRPr="00F81B96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7BADB77" w14:textId="20BE4DEE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8221AC" w14:textId="5413B5D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529B3B" w14:textId="1F0219B3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4119CE72" w14:textId="5225B5DA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</w:tr>
      <w:tr w:rsidR="002018F8" w:rsidRPr="00951744" w14:paraId="48BB5A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FFE7B7" w14:textId="4C8D81BC" w:rsid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2</w:t>
            </w:r>
          </w:p>
        </w:tc>
        <w:tc>
          <w:tcPr>
            <w:tcW w:w="1790" w:type="dxa"/>
          </w:tcPr>
          <w:p w14:paraId="0A6909D6" w14:textId="037F6131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AAB0C9D" w14:textId="48C03E76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F0FD3E1" w14:textId="12290E69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40277E" w14:textId="4C1A87F1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137F4EC" w14:textId="1CF62445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018F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018F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2018F8">
              <w:rPr>
                <w:rFonts w:ascii="GHEA Grapalat" w:hAnsi="GHEA Grapalat"/>
              </w:rPr>
              <w:lastRenderedPageBreak/>
              <w:t xml:space="preserve">(N 0150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018F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ABBEE27" w14:textId="198DCC61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AC4800" w14:textId="0760C5FF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530F2D" w14:textId="4BB2ECE2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F7A0FC2" w14:textId="417E874E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</w:tr>
      <w:tr w:rsidR="00785D36" w:rsidRPr="00951744" w14:paraId="20798EF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ABF3EE" w14:textId="3CCF8A3E" w:rsid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3</w:t>
            </w:r>
          </w:p>
        </w:tc>
        <w:tc>
          <w:tcPr>
            <w:tcW w:w="1790" w:type="dxa"/>
          </w:tcPr>
          <w:p w14:paraId="7DB9BD0F" w14:textId="27134AF0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96F337" w14:textId="2A2E973B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FD6E1C" w14:textId="586C7532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75D594" w14:textId="53D8D2E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6B73" w14:textId="565E7A9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785D3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785D36">
              <w:rPr>
                <w:rFonts w:ascii="GHEA Grapalat" w:hAnsi="GHEA Grapalat"/>
              </w:rPr>
              <w:lastRenderedPageBreak/>
              <w:t xml:space="preserve">(N 000792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85D3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331A0F11" w14:textId="5DB6A9FD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9C0D56C" w14:textId="3F9FE032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C84655" w14:textId="07BA8AB8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2F3F0A44" w14:textId="13CC6B83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</w:tr>
      <w:tr w:rsidR="000C29CA" w:rsidRPr="00951744" w14:paraId="1957F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BDE305" w14:textId="05C03445" w:rsid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4</w:t>
            </w:r>
          </w:p>
        </w:tc>
        <w:tc>
          <w:tcPr>
            <w:tcW w:w="1790" w:type="dxa"/>
          </w:tcPr>
          <w:p w14:paraId="51BAEEDD" w14:textId="3FF43BCD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6A6908" w14:textId="17A6F2A1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4C1C18" w14:textId="7AB6C514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DE836F" w14:textId="50B3921E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651471" w14:textId="226791A3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</w:t>
            </w:r>
            <w:r w:rsidRPr="000C29CA">
              <w:rPr>
                <w:rFonts w:ascii="GHEA Grapalat" w:hAnsi="GHEA Grapalat"/>
              </w:rPr>
              <w:lastRenderedPageBreak/>
              <w:t>(N 000803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C29CA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55CDE1BB" w14:textId="60118C8E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lastRenderedPageBreak/>
              <w:t>02.04.2026թ.</w:t>
            </w:r>
          </w:p>
        </w:tc>
        <w:tc>
          <w:tcPr>
            <w:tcW w:w="1276" w:type="dxa"/>
          </w:tcPr>
          <w:p w14:paraId="5659A2FE" w14:textId="1C4A1C4C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CEBEDE" w14:textId="622C5AFC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02.04.2026թ.</w:t>
            </w:r>
          </w:p>
        </w:tc>
        <w:tc>
          <w:tcPr>
            <w:tcW w:w="1276" w:type="dxa"/>
            <w:gridSpan w:val="2"/>
          </w:tcPr>
          <w:p w14:paraId="617D2742" w14:textId="5AAB6B68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</w:tr>
      <w:tr w:rsidR="00BF217B" w:rsidRPr="00951744" w14:paraId="70C95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64B7C4" w14:textId="48F135D8" w:rsid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5</w:t>
            </w:r>
          </w:p>
        </w:tc>
        <w:tc>
          <w:tcPr>
            <w:tcW w:w="1790" w:type="dxa"/>
          </w:tcPr>
          <w:p w14:paraId="39EA983F" w14:textId="650C53B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7DF6BA5" w14:textId="24F4041F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1319313" w14:textId="404EEA09" w:rsidR="00BF217B" w:rsidRP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r w:rsidRPr="00BF217B">
              <w:rPr>
                <w:rFonts w:ascii="GHEA Grapalat" w:hAnsi="GHEA Grapalat"/>
              </w:rPr>
              <w:t>ՀՀ,               ք</w:t>
            </w:r>
            <w:r w:rsidRPr="00BF217B">
              <w:rPr>
                <w:rFonts w:ascii="Cambria Math" w:hAnsi="Cambria Math" w:cs="Cambria Math"/>
              </w:rPr>
              <w:t>․</w:t>
            </w:r>
            <w:r w:rsidRPr="00BF217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5E41CBC" w14:textId="2E752DC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2F5A86" w14:textId="621A0F1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BF217B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BF217B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217B">
              <w:rPr>
                <w:rFonts w:ascii="GHEA Grapalat" w:hAnsi="GHEA Grapalat"/>
              </w:rPr>
              <w:t xml:space="preserve">001951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2B094D4" w14:textId="5435BC4D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B4A7429" w14:textId="22D2714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573F81" w14:textId="737BD4CC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BF217B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82C2663" w14:textId="70C11318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</w:tr>
      <w:tr w:rsidR="00AE5CBF" w:rsidRPr="00951744" w14:paraId="60F79C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11C48" w14:textId="3A598AE6" w:rsid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6</w:t>
            </w:r>
          </w:p>
        </w:tc>
        <w:tc>
          <w:tcPr>
            <w:tcW w:w="1790" w:type="dxa"/>
          </w:tcPr>
          <w:p w14:paraId="0396F863" w14:textId="45F50424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C395C0" w14:textId="63ACA07C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754D1E5" w14:textId="709592DB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0534A7" w14:textId="352FC54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EC1CB2E" w14:textId="05C7AF8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</w:t>
            </w:r>
            <w:r w:rsidRPr="00AE5CBF">
              <w:rPr>
                <w:rFonts w:ascii="GHEA Grapalat" w:hAnsi="GHEA Grapalat"/>
              </w:rPr>
              <w:lastRenderedPageBreak/>
              <w:t>(N 109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E5CB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0B9C5564" w14:textId="6CE30D2D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0784A138" w14:textId="1A5E4B7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298430" w14:textId="2EB40CC0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01C0EAAD" w14:textId="5064EBD7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</w:tr>
      <w:tr w:rsidR="00641BE1" w:rsidRPr="00951744" w14:paraId="01901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FF93EA" w14:textId="4493B01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97</w:t>
            </w:r>
          </w:p>
        </w:tc>
        <w:tc>
          <w:tcPr>
            <w:tcW w:w="1790" w:type="dxa"/>
          </w:tcPr>
          <w:p w14:paraId="3FDA5359" w14:textId="350226A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BC40EB" w14:textId="2E90D00C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2134B12" w14:textId="048A22DF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33A0E6" w14:textId="4268759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B0433E" w14:textId="4E496F47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</w:t>
            </w:r>
            <w:r>
              <w:rPr>
                <w:rFonts w:ascii="GHEA Grapalat" w:hAnsi="GHEA Grapalat"/>
              </w:rPr>
              <w:t>1</w:t>
            </w:r>
            <w:r w:rsidRPr="00641BE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41BE1">
              <w:rPr>
                <w:rFonts w:ascii="GHEA Grapalat" w:hAnsi="GHEA Grapalat"/>
              </w:rPr>
              <w:lastRenderedPageBreak/>
              <w:t>(N 10935 առ 07.04.2026թ.)</w:t>
            </w:r>
          </w:p>
        </w:tc>
        <w:tc>
          <w:tcPr>
            <w:tcW w:w="1558" w:type="dxa"/>
          </w:tcPr>
          <w:p w14:paraId="31105107" w14:textId="71438C96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5A015986" w14:textId="6AC00622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D45DAC" w14:textId="7A554A6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E1A49DA" w14:textId="2AF11B6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</w:tr>
      <w:tr w:rsidR="006C5CD8" w:rsidRPr="00951744" w14:paraId="2CC436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F728EE" w14:textId="6ACBC7E3" w:rsidR="006C5CD8" w:rsidRPr="006C5CD8" w:rsidRDefault="006C5CD8" w:rsidP="006C5CD8">
            <w:pPr>
              <w:jc w:val="center"/>
              <w:rPr>
                <w:rFonts w:ascii="GHEA Grapalat" w:hAnsi="GHEA Grapalat"/>
                <w:lang w:val="hy-AM"/>
              </w:rPr>
            </w:pPr>
            <w:r w:rsidRPr="006C5CD8">
              <w:rPr>
                <w:rFonts w:ascii="GHEA Grapalat" w:hAnsi="GHEA Grapalat"/>
                <w:lang w:val="hy-AM"/>
              </w:rPr>
              <w:t>1998</w:t>
            </w:r>
          </w:p>
        </w:tc>
        <w:tc>
          <w:tcPr>
            <w:tcW w:w="1790" w:type="dxa"/>
          </w:tcPr>
          <w:p w14:paraId="00E9FC45" w14:textId="41693D61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7F9352" w14:textId="7D6490F2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ՀՀ, ք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Երևան, Արշակունյանց պող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84389BB" w14:textId="16198489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ՀՀ, ք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Երևան, Արշակունյանց պող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07A137" w14:textId="6BFE2F8B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273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>110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9C087B4" w14:textId="5F495843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E5C60">
              <w:rPr>
                <w:rFonts w:ascii="GHEA Grapalat" w:hAnsi="GHEA Grapalat"/>
                <w:lang w:val="hy-AM"/>
              </w:rPr>
              <w:t>16</w:t>
            </w:r>
            <w:r w:rsidRPr="006C5CD8">
              <w:rPr>
                <w:rFonts w:ascii="GHEA Grapalat" w:hAnsi="GHEA Grapalat"/>
              </w:rPr>
              <w:t xml:space="preserve"> </w:t>
            </w:r>
            <w:r w:rsidR="006E5C60">
              <w:rPr>
                <w:rFonts w:ascii="GHEA Grapalat" w:hAnsi="GHEA Grapalat"/>
                <w:lang w:val="hy-AM"/>
              </w:rPr>
              <w:t>5</w:t>
            </w:r>
            <w:r w:rsidRPr="006C5CD8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5CD8">
              <w:rPr>
                <w:rFonts w:ascii="GHEA Grapalat" w:hAnsi="GHEA Grapalat"/>
              </w:rPr>
              <w:t xml:space="preserve">2604091 </w:t>
            </w:r>
            <w:r w:rsidRPr="006C5CD8">
              <w:rPr>
                <w:rFonts w:ascii="GHEA Grapalat" w:hAnsi="GHEA Grapalat"/>
              </w:rPr>
              <w:lastRenderedPageBreak/>
              <w:t>35568001 4496498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5CD8">
              <w:rPr>
                <w:rFonts w:ascii="GHEA Grapalat" w:hAnsi="GHEA Grapalat"/>
              </w:rPr>
              <w:t xml:space="preserve"> առ </w:t>
            </w:r>
            <w:r w:rsidR="006E5C60">
              <w:rPr>
                <w:rFonts w:ascii="GHEA Grapalat" w:hAnsi="GHEA Grapalat"/>
                <w:lang w:val="hy-AM"/>
              </w:rPr>
              <w:t>09</w:t>
            </w:r>
            <w:r w:rsidRPr="006C5CD8">
              <w:rPr>
                <w:rFonts w:ascii="GHEA Grapalat" w:hAnsi="GHEA Grapalat"/>
              </w:rPr>
              <w:t>.0</w:t>
            </w:r>
            <w:r w:rsidR="006E5C60">
              <w:rPr>
                <w:rFonts w:ascii="GHEA Grapalat" w:hAnsi="GHEA Grapalat"/>
                <w:lang w:val="hy-AM"/>
              </w:rPr>
              <w:t>4</w:t>
            </w:r>
            <w:r w:rsidRPr="006C5CD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A230498" w14:textId="0AE44D23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lastRenderedPageBreak/>
              <w:t>0</w:t>
            </w:r>
            <w:r w:rsidR="00A3380C">
              <w:rPr>
                <w:rFonts w:ascii="GHEA Grapalat" w:hAnsi="GHEA Grapalat"/>
                <w:lang w:val="hy-AM"/>
              </w:rPr>
              <w:t>9</w:t>
            </w:r>
            <w:r w:rsidRPr="006C5CD8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C740CE4" w14:textId="79316061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1F6038" w14:textId="0A484975" w:rsidR="006C5CD8" w:rsidRPr="006C5CD8" w:rsidRDefault="00A3380C" w:rsidP="006C5C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C5CD8" w:rsidRPr="006C5CD8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1DBB1292" w14:textId="4669622D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-------------</w:t>
            </w:r>
          </w:p>
        </w:tc>
      </w:tr>
      <w:tr w:rsidR="000546FC" w:rsidRPr="00951744" w14:paraId="68CB85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256578" w14:textId="0693E45B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1999</w:t>
            </w:r>
          </w:p>
        </w:tc>
        <w:tc>
          <w:tcPr>
            <w:tcW w:w="1790" w:type="dxa"/>
          </w:tcPr>
          <w:p w14:paraId="1AB283F6" w14:textId="67952E52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D7D4643" w14:textId="611EFEB7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9FD66A2" w14:textId="7D1EA724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573D13" w14:textId="1BFF092A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2CEF524" w14:textId="2FCB9ED3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29E">
              <w:rPr>
                <w:rFonts w:ascii="GHEA Grapalat" w:hAnsi="GHEA Grapalat"/>
                <w:lang w:val="hy-AM"/>
              </w:rPr>
              <w:t>16</w:t>
            </w:r>
            <w:r w:rsidRPr="000546FC">
              <w:rPr>
                <w:rFonts w:ascii="GHEA Grapalat" w:hAnsi="GHEA Grapalat"/>
              </w:rPr>
              <w:t xml:space="preserve"> </w:t>
            </w:r>
            <w:r w:rsidR="002F729E">
              <w:rPr>
                <w:rFonts w:ascii="GHEA Grapalat" w:hAnsi="GHEA Grapalat"/>
                <w:lang w:val="hy-AM"/>
              </w:rPr>
              <w:t>5</w:t>
            </w:r>
            <w:r w:rsidRPr="000546F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0546FC">
              <w:rPr>
                <w:rFonts w:ascii="GHEA Grapalat" w:hAnsi="GHEA Grapalat"/>
              </w:rPr>
              <w:lastRenderedPageBreak/>
              <w:t xml:space="preserve">(N 0172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546FC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689F4DDA" w14:textId="3B7FEE8F" w:rsidR="000546FC" w:rsidRPr="000546FC" w:rsidRDefault="00C459E7" w:rsidP="000546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546FC" w:rsidRPr="000546F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27A93FD" w14:textId="38E709BF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8C2B0C" w14:textId="4DB113FE" w:rsidR="000546FC" w:rsidRPr="000546FC" w:rsidRDefault="00C459E7" w:rsidP="000546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546FC" w:rsidRPr="000546F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35C58E7" w14:textId="1370138D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-------------</w:t>
            </w:r>
          </w:p>
        </w:tc>
      </w:tr>
      <w:tr w:rsidR="00AC06AC" w:rsidRPr="00951744" w14:paraId="0F9A8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31B4B6" w14:textId="4A4438EB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2000</w:t>
            </w:r>
          </w:p>
        </w:tc>
        <w:tc>
          <w:tcPr>
            <w:tcW w:w="1790" w:type="dxa"/>
          </w:tcPr>
          <w:p w14:paraId="60EE938A" w14:textId="77E6D5F8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B9F04DA" w14:textId="6DAB8BE5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89F25D" w14:textId="6922B352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23CB73" w14:textId="7346369D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40E9AD" w14:textId="46443219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AC06AC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AC06AC">
              <w:rPr>
                <w:rFonts w:ascii="GHEA Grapalat" w:hAnsi="GHEA Grapalat"/>
              </w:rPr>
              <w:lastRenderedPageBreak/>
              <w:t xml:space="preserve">(N </w:t>
            </w:r>
            <w:r w:rsidR="00290165" w:rsidRPr="00290165">
              <w:rPr>
                <w:rFonts w:ascii="GHEA Grapalat" w:hAnsi="GHEA Grapalat"/>
              </w:rPr>
              <w:t>11152</w:t>
            </w:r>
            <w:r w:rsidRPr="00AC06AC">
              <w:rPr>
                <w:rFonts w:ascii="GHEA Grapalat" w:hAnsi="GHEA Grapalat"/>
              </w:rPr>
              <w:t xml:space="preserve"> առ </w:t>
            </w:r>
            <w:r w:rsidR="00290165">
              <w:rPr>
                <w:rFonts w:ascii="GHEA Grapalat" w:hAnsi="GHEA Grapalat"/>
                <w:lang w:val="hy-AM"/>
              </w:rPr>
              <w:t>16</w:t>
            </w:r>
            <w:r w:rsidRPr="00AC06AC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02513EBC" w14:textId="43EAAB7E" w:rsidR="00AC06AC" w:rsidRPr="00AC06AC" w:rsidRDefault="009D7BC5" w:rsidP="00AC06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AC06AC" w:rsidRPr="00AC06A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01E05E35" w14:textId="2644B8EE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8ADBAB" w14:textId="3D349E24" w:rsidR="00AC06AC" w:rsidRPr="00AC06AC" w:rsidRDefault="009D7BC5" w:rsidP="00AC06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AC06AC" w:rsidRPr="00AC06A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4519F360" w14:textId="3D90197E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-------------</w:t>
            </w:r>
          </w:p>
        </w:tc>
      </w:tr>
      <w:tr w:rsidR="00BE56ED" w:rsidRPr="00951744" w14:paraId="3FC16B2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6022CC" w14:textId="60DA8338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2001</w:t>
            </w:r>
          </w:p>
        </w:tc>
        <w:tc>
          <w:tcPr>
            <w:tcW w:w="1790" w:type="dxa"/>
          </w:tcPr>
          <w:p w14:paraId="4723ACD9" w14:textId="7C9D94BA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EAAD846" w14:textId="445FA63F" w:rsidR="00BE56ED" w:rsidRPr="00BE56ED" w:rsidRDefault="00BE56ED" w:rsidP="00BE56ED">
            <w:pPr>
              <w:jc w:val="center"/>
              <w:rPr>
                <w:rFonts w:ascii="GHEA Grapalat" w:hAnsi="GHEA Grapalat"/>
                <w:lang w:val="hy-AM"/>
              </w:rPr>
            </w:pPr>
            <w:r w:rsidRPr="00BE56ED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B37CE4C" w14:textId="24799BE0" w:rsidR="00BE56ED" w:rsidRPr="00BE56ED" w:rsidRDefault="00BE56ED" w:rsidP="00BE56ED">
            <w:pPr>
              <w:jc w:val="center"/>
              <w:rPr>
                <w:rFonts w:ascii="GHEA Grapalat" w:hAnsi="GHEA Grapalat"/>
                <w:lang w:val="hy-AM"/>
              </w:rPr>
            </w:pPr>
            <w:r w:rsidRPr="00BE56E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6F1FD6B" w14:textId="685DA3CF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6C93DA78" w14:textId="41160263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</w:t>
            </w:r>
            <w:r w:rsidRPr="00BE56ED">
              <w:rPr>
                <w:rFonts w:ascii="GHEA Grapalat" w:hAnsi="GHEA Grapalat"/>
              </w:rPr>
              <w:lastRenderedPageBreak/>
              <w:t>(N 0188</w:t>
            </w:r>
            <w:r>
              <w:rPr>
                <w:rFonts w:ascii="GHEA Grapalat" w:hAnsi="GHEA Grapalat"/>
              </w:rPr>
              <w:t xml:space="preserve"> </w:t>
            </w:r>
            <w:r w:rsidRPr="00BE56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</w:t>
            </w:r>
            <w:r w:rsidRPr="00BE56ED">
              <w:rPr>
                <w:rFonts w:ascii="GHEA Grapalat" w:hAnsi="GHEA Grapalat"/>
              </w:rPr>
              <w:t>0.04.2026թ.)</w:t>
            </w:r>
          </w:p>
        </w:tc>
        <w:tc>
          <w:tcPr>
            <w:tcW w:w="1558" w:type="dxa"/>
          </w:tcPr>
          <w:p w14:paraId="7F311D4F" w14:textId="193406AB" w:rsidR="00BE56ED" w:rsidRPr="00BE56ED" w:rsidRDefault="00E90586" w:rsidP="00BE56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BE56ED" w:rsidRPr="00BE56ED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</w:tcPr>
          <w:p w14:paraId="1A3E594F" w14:textId="4EB02A32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4FE0B" w14:textId="2EBF741B" w:rsidR="00BE56ED" w:rsidRPr="00BE56ED" w:rsidRDefault="00E90586" w:rsidP="00BE56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BE56ED" w:rsidRPr="00BE56ED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25C2DDBD" w14:textId="26606CAE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-------------</w:t>
            </w:r>
          </w:p>
        </w:tc>
      </w:tr>
      <w:tr w:rsidR="004114BF" w:rsidRPr="00951744" w14:paraId="19B737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7563E2" w14:textId="416EB07F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2002</w:t>
            </w:r>
          </w:p>
        </w:tc>
        <w:tc>
          <w:tcPr>
            <w:tcW w:w="1790" w:type="dxa"/>
          </w:tcPr>
          <w:p w14:paraId="0B85ACC5" w14:textId="4C4EEC61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41C8FA" w14:textId="0ACF23CD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C7D644" w14:textId="479D2BCA" w:rsidR="004114BF" w:rsidRPr="004114BF" w:rsidRDefault="004114BF" w:rsidP="004114BF">
            <w:pPr>
              <w:jc w:val="center"/>
              <w:rPr>
                <w:rFonts w:ascii="GHEA Grapalat" w:hAnsi="GHEA Grapalat"/>
                <w:lang w:val="hy-AM"/>
              </w:rPr>
            </w:pPr>
            <w:r w:rsidRPr="004114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73D86E" w14:textId="73A5C6B0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42B2C1" w14:textId="5F19BD61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</w:t>
            </w:r>
            <w:r>
              <w:rPr>
                <w:rFonts w:ascii="GHEA Grapalat" w:hAnsi="GHEA Grapalat"/>
              </w:rPr>
              <w:t xml:space="preserve"> </w:t>
            </w:r>
            <w:r w:rsidRPr="004114BF">
              <w:rPr>
                <w:rFonts w:ascii="GHEA Grapalat" w:hAnsi="GHEA Grapalat"/>
              </w:rPr>
              <w:t xml:space="preserve">լիտր կոնյակի սպիրտի համար) խմբաքանակ-ների իրացում </w:t>
            </w:r>
            <w:r w:rsidRPr="004114BF">
              <w:rPr>
                <w:rFonts w:ascii="GHEA Grapalat" w:hAnsi="GHEA Grapalat"/>
              </w:rPr>
              <w:lastRenderedPageBreak/>
              <w:t xml:space="preserve">(N 11188 առ </w:t>
            </w:r>
            <w:r>
              <w:rPr>
                <w:rFonts w:ascii="GHEA Grapalat" w:hAnsi="GHEA Grapalat"/>
              </w:rPr>
              <w:t>20</w:t>
            </w:r>
            <w:r w:rsidRPr="004114BF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19D051D5" w14:textId="7F5DB38D" w:rsidR="004114BF" w:rsidRPr="004114BF" w:rsidRDefault="00965AC6" w:rsidP="004114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4114BF" w:rsidRPr="004114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7E0294D" w14:textId="7EB3C17E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9D5DC6" w14:textId="147485D1" w:rsidR="004114BF" w:rsidRPr="004114BF" w:rsidRDefault="00965AC6" w:rsidP="004114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4114BF" w:rsidRPr="004114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39234913" w14:textId="61ACC47A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-------------</w:t>
            </w:r>
          </w:p>
        </w:tc>
      </w:tr>
      <w:tr w:rsidR="009C3C96" w:rsidRPr="00951744" w14:paraId="1461B0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74664" w14:textId="3B21C48A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2003</w:t>
            </w:r>
          </w:p>
        </w:tc>
        <w:tc>
          <w:tcPr>
            <w:tcW w:w="1790" w:type="dxa"/>
          </w:tcPr>
          <w:p w14:paraId="57E4449E" w14:textId="1CBC07DD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B293684" w14:textId="74866274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71D4CFB" w14:textId="627BECAE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F09BC" w14:textId="4733C8D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3C52EE4" w14:textId="196D47F9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 0</w:t>
            </w:r>
            <w:r w:rsidRPr="009C3C96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C3C96">
              <w:rPr>
                <w:rFonts w:ascii="GHEA Grapalat" w:hAnsi="GHEA Grapalat"/>
              </w:rPr>
              <w:lastRenderedPageBreak/>
              <w:t>(N 0209 առ 2</w:t>
            </w:r>
            <w:r w:rsidR="0055206F">
              <w:rPr>
                <w:rFonts w:ascii="GHEA Grapalat" w:hAnsi="GHEA Grapalat"/>
                <w:lang w:val="hy-AM"/>
              </w:rPr>
              <w:t>7</w:t>
            </w:r>
            <w:r w:rsidRPr="009C3C96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3EA4A025" w14:textId="31E2563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lastRenderedPageBreak/>
              <w:t>2</w:t>
            </w:r>
            <w:r w:rsidR="005D5699">
              <w:rPr>
                <w:rFonts w:ascii="GHEA Grapalat" w:hAnsi="GHEA Grapalat"/>
                <w:lang w:val="hy-AM"/>
              </w:rPr>
              <w:t>7</w:t>
            </w:r>
            <w:r w:rsidRPr="009C3C96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CA07193" w14:textId="7E5D86D3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31EED7" w14:textId="63A08273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2</w:t>
            </w:r>
            <w:r w:rsidR="005D5699">
              <w:rPr>
                <w:rFonts w:ascii="GHEA Grapalat" w:hAnsi="GHEA Grapalat"/>
                <w:lang w:val="hy-AM"/>
              </w:rPr>
              <w:t>9</w:t>
            </w:r>
            <w:r w:rsidRPr="009C3C96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10A4912A" w14:textId="5589D27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-------------</w:t>
            </w:r>
          </w:p>
        </w:tc>
      </w:tr>
      <w:tr w:rsidR="00FC4092" w:rsidRPr="00951744" w14:paraId="78D5F8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BC4846" w14:textId="1B303A8D" w:rsidR="00FC4092" w:rsidRPr="009C3C96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4</w:t>
            </w:r>
          </w:p>
        </w:tc>
        <w:tc>
          <w:tcPr>
            <w:tcW w:w="1790" w:type="dxa"/>
          </w:tcPr>
          <w:p w14:paraId="562D948A" w14:textId="2169A353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DA84B00" w14:textId="6CAB5DD9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C5202D0" w14:textId="053C3E9A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42A7CC" w14:textId="733A5BA8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52C2CD4" w14:textId="3EE6717E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FC409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C4092">
              <w:rPr>
                <w:rFonts w:ascii="GHEA Grapalat" w:hAnsi="GHEA Grapalat"/>
              </w:rPr>
              <w:lastRenderedPageBreak/>
              <w:t>(N 0213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C4092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1AC09430" w14:textId="0055AEDD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C4092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901C0BD" w14:textId="7574A53B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4C018F" w14:textId="16F3CFFB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29.04.2026թ.</w:t>
            </w:r>
          </w:p>
        </w:tc>
        <w:tc>
          <w:tcPr>
            <w:tcW w:w="1276" w:type="dxa"/>
            <w:gridSpan w:val="2"/>
          </w:tcPr>
          <w:p w14:paraId="15E477D6" w14:textId="227E9A4A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-------------</w:t>
            </w:r>
          </w:p>
        </w:tc>
      </w:tr>
      <w:tr w:rsidR="00AB1AFC" w:rsidRPr="00951744" w14:paraId="104CBD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C7A1E6" w14:textId="2E3F7701" w:rsid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5</w:t>
            </w:r>
          </w:p>
        </w:tc>
        <w:tc>
          <w:tcPr>
            <w:tcW w:w="1790" w:type="dxa"/>
          </w:tcPr>
          <w:p w14:paraId="7F9ACDFA" w14:textId="3844778E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DCFB09" w14:textId="35AB609F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  <w:lang w:val="hy-AM"/>
              </w:rPr>
              <w:t>ՀՀ, ք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89774FD" w14:textId="0AA68C08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  <w:lang w:val="hy-AM"/>
              </w:rPr>
              <w:t>ՀՀ, ք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6FFD55" w14:textId="3256C156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273</w:t>
            </w:r>
            <w:r w:rsidRPr="00AB1AFC">
              <w:rPr>
                <w:rFonts w:ascii="Cambria Math" w:hAnsi="Cambria Math" w:cs="Cambria Math"/>
              </w:rPr>
              <w:t>․</w:t>
            </w:r>
            <w:r w:rsidRPr="00AB1AFC">
              <w:rPr>
                <w:rFonts w:ascii="GHEA Grapalat" w:hAnsi="GHEA Grapalat"/>
              </w:rPr>
              <w:t>110</w:t>
            </w:r>
            <w:r w:rsidRPr="00AB1AFC">
              <w:rPr>
                <w:rFonts w:ascii="Cambria Math" w:hAnsi="Cambria Math" w:cs="Cambria Math"/>
              </w:rPr>
              <w:t>․</w:t>
            </w:r>
            <w:r w:rsidRPr="00AB1AF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565D2E" w14:textId="1A5A83A1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AB1AF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B1AFC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B1AFC">
              <w:rPr>
                <w:rFonts w:ascii="GHEA Grapalat" w:hAnsi="GHEA Grapalat"/>
              </w:rPr>
              <w:t xml:space="preserve">2604291 </w:t>
            </w:r>
            <w:r w:rsidRPr="00AB1AFC">
              <w:rPr>
                <w:rFonts w:ascii="GHEA Grapalat" w:hAnsi="GHEA Grapalat"/>
              </w:rPr>
              <w:lastRenderedPageBreak/>
              <w:t>08583001 4496502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B1AF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B1AFC">
              <w:rPr>
                <w:rFonts w:ascii="GHEA Grapalat" w:hAnsi="GHEA Grapalat"/>
              </w:rPr>
              <w:t>9.04.2026թ.)</w:t>
            </w:r>
          </w:p>
        </w:tc>
        <w:tc>
          <w:tcPr>
            <w:tcW w:w="1558" w:type="dxa"/>
          </w:tcPr>
          <w:p w14:paraId="00416324" w14:textId="33024935" w:rsidR="00AB1AFC" w:rsidRPr="00AB1AFC" w:rsidRDefault="00903D25" w:rsidP="00AB1A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B1AFC" w:rsidRPr="00AB1AFC">
              <w:rPr>
                <w:rFonts w:ascii="GHEA Grapalat" w:hAnsi="GHEA Grapalat"/>
              </w:rPr>
              <w:t>9.04.2026թ.</w:t>
            </w:r>
          </w:p>
        </w:tc>
        <w:tc>
          <w:tcPr>
            <w:tcW w:w="1276" w:type="dxa"/>
          </w:tcPr>
          <w:p w14:paraId="6784FCBF" w14:textId="3A5534AD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E10CB8" w14:textId="399ECF58" w:rsidR="00AB1AFC" w:rsidRPr="00AB1AFC" w:rsidRDefault="00903D25" w:rsidP="00AB1A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AB1AFC" w:rsidRPr="00AB1AFC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  <w:gridSpan w:val="2"/>
          </w:tcPr>
          <w:p w14:paraId="1BB1D533" w14:textId="3972390B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-------------</w:t>
            </w:r>
          </w:p>
        </w:tc>
      </w:tr>
      <w:tr w:rsidR="00A34DA1" w:rsidRPr="00951744" w14:paraId="6FE8768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3C3D60" w14:textId="2064ECDE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6</w:t>
            </w:r>
          </w:p>
        </w:tc>
        <w:tc>
          <w:tcPr>
            <w:tcW w:w="1790" w:type="dxa"/>
          </w:tcPr>
          <w:p w14:paraId="510B8E53" w14:textId="5047FA95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35FE922" w14:textId="74651312" w:rsidR="00A34DA1" w:rsidRPr="00A34DA1" w:rsidRDefault="00A34DA1" w:rsidP="00A34DA1">
            <w:pPr>
              <w:jc w:val="center"/>
              <w:rPr>
                <w:rFonts w:ascii="GHEA Grapalat" w:hAnsi="GHEA Grapalat"/>
                <w:lang w:val="hy-AM"/>
              </w:rPr>
            </w:pPr>
            <w:r w:rsidRPr="00A34DA1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17F952B" w14:textId="64999DC9" w:rsidR="00A34DA1" w:rsidRPr="00A34DA1" w:rsidRDefault="00A34DA1" w:rsidP="00A34DA1">
            <w:pPr>
              <w:jc w:val="center"/>
              <w:rPr>
                <w:rFonts w:ascii="GHEA Grapalat" w:hAnsi="GHEA Grapalat"/>
                <w:lang w:val="hy-AM"/>
              </w:rPr>
            </w:pPr>
            <w:r w:rsidRPr="00A34DA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8A67F7" w14:textId="744718C9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26C3444D" w14:textId="4EB57EF3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2</w:t>
            </w:r>
            <w:r w:rsidRPr="00A34D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A34DA1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A34DA1">
              <w:rPr>
                <w:rFonts w:ascii="GHEA Grapalat" w:hAnsi="GHEA Grapalat"/>
              </w:rPr>
              <w:lastRenderedPageBreak/>
              <w:t xml:space="preserve">(N </w:t>
            </w:r>
            <w:r w:rsidR="000E221C" w:rsidRPr="000E221C">
              <w:rPr>
                <w:rFonts w:ascii="GHEA Grapalat" w:hAnsi="GHEA Grapalat"/>
              </w:rPr>
              <w:t xml:space="preserve"> 0226</w:t>
            </w:r>
            <w:r w:rsidRPr="00A34DA1">
              <w:rPr>
                <w:rFonts w:ascii="GHEA Grapalat" w:hAnsi="GHEA Grapalat"/>
              </w:rPr>
              <w:t xml:space="preserve"> առ </w:t>
            </w:r>
            <w:r w:rsidR="000E221C">
              <w:rPr>
                <w:rFonts w:ascii="GHEA Grapalat" w:hAnsi="GHEA Grapalat"/>
              </w:rPr>
              <w:t>30</w:t>
            </w:r>
            <w:r w:rsidRPr="00A34DA1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2C200216" w14:textId="5E0E440B" w:rsidR="00A34DA1" w:rsidRPr="00A34DA1" w:rsidRDefault="00AD1C12" w:rsidP="00A34D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4DA1" w:rsidRPr="00A34DA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2FCBDBD" w14:textId="5E9002F1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07DAE6" w14:textId="4E90E9EA" w:rsidR="00A34DA1" w:rsidRPr="00A34DA1" w:rsidRDefault="00AD1C12" w:rsidP="00A34D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A34DA1" w:rsidRPr="00A34DA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96557DC" w14:textId="523A370C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-------------</w:t>
            </w:r>
          </w:p>
        </w:tc>
      </w:tr>
      <w:tr w:rsidR="00203363" w:rsidRPr="00951744" w14:paraId="5DBBBED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EA1BFC" w14:textId="6314C0AD" w:rsidR="00203363" w:rsidRDefault="00203363" w:rsidP="00203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7</w:t>
            </w:r>
          </w:p>
        </w:tc>
        <w:tc>
          <w:tcPr>
            <w:tcW w:w="1790" w:type="dxa"/>
          </w:tcPr>
          <w:p w14:paraId="6640650A" w14:textId="181670C3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71304F" w14:textId="2FF09BA4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573452" w14:textId="3C8FC243" w:rsidR="00203363" w:rsidRPr="00203363" w:rsidRDefault="00203363" w:rsidP="00203363">
            <w:pPr>
              <w:jc w:val="center"/>
              <w:rPr>
                <w:rFonts w:ascii="GHEA Grapalat" w:hAnsi="GHEA Grapalat"/>
                <w:lang w:val="hy-AM"/>
              </w:rPr>
            </w:pPr>
            <w:r w:rsidRPr="00203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07EFDA9" w14:textId="721C5C74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D62E5D" w14:textId="5E60FA1B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46B">
              <w:rPr>
                <w:rFonts w:ascii="GHEA Grapalat" w:hAnsi="GHEA Grapalat"/>
              </w:rPr>
              <w:t>66</w:t>
            </w:r>
            <w:r w:rsidRPr="00203363">
              <w:rPr>
                <w:rFonts w:ascii="GHEA Grapalat" w:hAnsi="GHEA Grapalat"/>
              </w:rPr>
              <w:t xml:space="preserve"> </w:t>
            </w:r>
            <w:r w:rsidR="00EA646B">
              <w:rPr>
                <w:rFonts w:ascii="GHEA Grapalat" w:hAnsi="GHEA Grapalat"/>
              </w:rPr>
              <w:t>0</w:t>
            </w:r>
            <w:r w:rsidRPr="00203363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203363">
              <w:rPr>
                <w:rFonts w:ascii="GHEA Grapalat" w:hAnsi="GHEA Grapalat"/>
              </w:rPr>
              <w:lastRenderedPageBreak/>
              <w:t xml:space="preserve">(N 11321 առ </w:t>
            </w:r>
            <w:r>
              <w:rPr>
                <w:rFonts w:ascii="GHEA Grapalat" w:hAnsi="GHEA Grapalat"/>
              </w:rPr>
              <w:t>3</w:t>
            </w:r>
            <w:r w:rsidRPr="00203363">
              <w:rPr>
                <w:rFonts w:ascii="GHEA Grapalat" w:hAnsi="GHEA Grapalat"/>
              </w:rPr>
              <w:t>0.04.2026թ.)</w:t>
            </w:r>
          </w:p>
        </w:tc>
        <w:tc>
          <w:tcPr>
            <w:tcW w:w="1558" w:type="dxa"/>
          </w:tcPr>
          <w:p w14:paraId="6DBD63D3" w14:textId="75CBD20B" w:rsidR="00203363" w:rsidRPr="00203363" w:rsidRDefault="00EA646B" w:rsidP="00203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203363" w:rsidRPr="00203363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15AB7EC8" w14:textId="3660ADB5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310" w14:textId="3E792497" w:rsidR="00203363" w:rsidRPr="00203363" w:rsidRDefault="00EA646B" w:rsidP="00203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203363" w:rsidRPr="00203363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  <w:gridSpan w:val="2"/>
          </w:tcPr>
          <w:p w14:paraId="734FF6CB" w14:textId="0A293AF3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-------------</w:t>
            </w:r>
          </w:p>
        </w:tc>
      </w:tr>
      <w:tr w:rsidR="00D46809" w:rsidRPr="00951744" w14:paraId="21E817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C0AAAE" w14:textId="649DFF30" w:rsidR="00D46809" w:rsidRPr="00D46809" w:rsidRDefault="00D46809" w:rsidP="00D46809">
            <w:pPr>
              <w:jc w:val="center"/>
              <w:rPr>
                <w:rFonts w:ascii="GHEA Grapalat" w:hAnsi="GHEA Grapalat"/>
                <w:lang w:val="hy-AM"/>
              </w:rPr>
            </w:pPr>
            <w:r w:rsidRPr="00D46809">
              <w:rPr>
                <w:rFonts w:ascii="GHEA Grapalat" w:hAnsi="GHEA Grapalat"/>
                <w:lang w:val="hy-AM"/>
              </w:rPr>
              <w:t>2008</w:t>
            </w:r>
          </w:p>
        </w:tc>
        <w:tc>
          <w:tcPr>
            <w:tcW w:w="1790" w:type="dxa"/>
          </w:tcPr>
          <w:p w14:paraId="0A60A995" w14:textId="7151CB44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>&lt;&lt;Ռուբինաս&gt;&gt; ՍՊԸ</w:t>
            </w:r>
          </w:p>
        </w:tc>
        <w:tc>
          <w:tcPr>
            <w:tcW w:w="1842" w:type="dxa"/>
          </w:tcPr>
          <w:p w14:paraId="395680D6" w14:textId="33973741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>ՀՀ, Արարատի մարզ, ք. Արտաշատ, Արարատյան 37</w:t>
            </w:r>
          </w:p>
        </w:tc>
        <w:tc>
          <w:tcPr>
            <w:tcW w:w="1417" w:type="dxa"/>
          </w:tcPr>
          <w:p w14:paraId="46996510" w14:textId="7AFE1EB7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>ՀՀ, Արարատի մարզ, ք. Արտաշատ, Արարատյան 37</w:t>
            </w:r>
          </w:p>
        </w:tc>
        <w:tc>
          <w:tcPr>
            <w:tcW w:w="1841" w:type="dxa"/>
            <w:gridSpan w:val="2"/>
          </w:tcPr>
          <w:p w14:paraId="05C6F00E" w14:textId="070B869A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>14.110.00959</w:t>
            </w:r>
          </w:p>
        </w:tc>
        <w:tc>
          <w:tcPr>
            <w:tcW w:w="1846" w:type="dxa"/>
            <w:gridSpan w:val="2"/>
          </w:tcPr>
          <w:p w14:paraId="3BF40960" w14:textId="29AA9875" w:rsidR="00D46809" w:rsidRPr="0049215E" w:rsidRDefault="00D46809" w:rsidP="00D46809">
            <w:pPr>
              <w:jc w:val="center"/>
              <w:rPr>
                <w:rFonts w:ascii="GHEA Grapalat" w:hAnsi="GHEA Grapalat"/>
              </w:rPr>
            </w:pPr>
            <w:r w:rsidRPr="004921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21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9215E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49215E">
              <w:rPr>
                <w:rFonts w:ascii="GHEA Grapalat" w:hAnsi="GHEA Grapalat"/>
              </w:rPr>
              <w:lastRenderedPageBreak/>
              <w:t xml:space="preserve">(N 1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9215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9215E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C187BDF" w14:textId="3A3EEBA2" w:rsidR="00D46809" w:rsidRPr="0049215E" w:rsidRDefault="0060785C" w:rsidP="00D4680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D46809" w:rsidRPr="0049215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46809" w:rsidRPr="0049215E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254E53D" w14:textId="35CA89DE" w:rsidR="00D46809" w:rsidRPr="0049215E" w:rsidRDefault="00D46809" w:rsidP="00D46809">
            <w:pPr>
              <w:jc w:val="center"/>
              <w:rPr>
                <w:rFonts w:ascii="GHEA Grapalat" w:hAnsi="GHEA Grapalat"/>
              </w:rPr>
            </w:pPr>
            <w:r w:rsidRPr="004921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EB3D16" w14:textId="738805C8" w:rsidR="00D46809" w:rsidRPr="0049215E" w:rsidRDefault="0060785C" w:rsidP="00D4680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46809" w:rsidRPr="0049215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46809" w:rsidRPr="0049215E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04934C70" w14:textId="4D202859" w:rsidR="00D46809" w:rsidRPr="0049215E" w:rsidRDefault="00D46809" w:rsidP="00D46809">
            <w:pPr>
              <w:jc w:val="center"/>
              <w:rPr>
                <w:rFonts w:ascii="GHEA Grapalat" w:hAnsi="GHEA Grapalat"/>
              </w:rPr>
            </w:pPr>
            <w:r w:rsidRPr="0049215E">
              <w:rPr>
                <w:rFonts w:ascii="GHEA Grapalat" w:hAnsi="GHEA Grapalat"/>
              </w:rPr>
              <w:t>-------------</w:t>
            </w:r>
          </w:p>
        </w:tc>
      </w:tr>
      <w:tr w:rsidR="002D242F" w:rsidRPr="00951744" w14:paraId="15BCD0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7CD62" w14:textId="4B08400E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2009</w:t>
            </w:r>
          </w:p>
        </w:tc>
        <w:tc>
          <w:tcPr>
            <w:tcW w:w="1790" w:type="dxa"/>
          </w:tcPr>
          <w:p w14:paraId="105F1A32" w14:textId="36A49F6D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B7CB1BA" w14:textId="6484E9AB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69BB03EF" w14:textId="5A05337D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92E016" w14:textId="1495319B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AB73ED" w14:textId="44767DCF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</w:t>
            </w:r>
            <w:r w:rsidR="0091674C">
              <w:rPr>
                <w:rFonts w:ascii="GHEA Grapalat" w:hAnsi="GHEA Grapalat"/>
                <w:lang w:val="hy-AM"/>
              </w:rPr>
              <w:t>0</w:t>
            </w:r>
            <w:r w:rsidRPr="002D242F">
              <w:rPr>
                <w:rFonts w:ascii="GHEA Grapalat" w:hAnsi="GHEA Grapalat"/>
              </w:rPr>
              <w:t xml:space="preserve"> </w:t>
            </w:r>
            <w:r w:rsidR="0091674C">
              <w:rPr>
                <w:rFonts w:ascii="GHEA Grapalat" w:hAnsi="GHEA Grapalat"/>
                <w:lang w:val="hy-AM"/>
              </w:rPr>
              <w:t>0</w:t>
            </w:r>
            <w:r w:rsidRPr="002D242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2D242F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D242F">
              <w:rPr>
                <w:rFonts w:ascii="GHEA Grapalat" w:hAnsi="GHEA Grapalat"/>
              </w:rPr>
              <w:t xml:space="preserve">0259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D24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D242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4B8B0CF6" w14:textId="302C5CDB" w:rsidR="002D242F" w:rsidRPr="002D242F" w:rsidRDefault="00375E77" w:rsidP="002D24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2D242F" w:rsidRPr="002D24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D242F" w:rsidRPr="002D242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307D063F" w14:textId="2FDE12A4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65604D" w14:textId="6EF1DDB7" w:rsidR="002D242F" w:rsidRPr="002D242F" w:rsidRDefault="00375E77" w:rsidP="002D24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D242F" w:rsidRPr="002D24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D242F" w:rsidRPr="002D242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72C3368" w14:textId="797E9896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-------------</w:t>
            </w:r>
          </w:p>
        </w:tc>
      </w:tr>
      <w:tr w:rsidR="005C6BE6" w:rsidRPr="00951744" w14:paraId="65F2B6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0B650B" w14:textId="538F0C33" w:rsidR="005C6BE6" w:rsidRPr="002D242F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0</w:t>
            </w:r>
          </w:p>
        </w:tc>
        <w:tc>
          <w:tcPr>
            <w:tcW w:w="1790" w:type="dxa"/>
          </w:tcPr>
          <w:p w14:paraId="67300C6B" w14:textId="4D1D972D" w:rsidR="005C6BE6" w:rsidRPr="005C6BE6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 w:rsidRPr="005C6B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95245" w14:textId="033D6AF3" w:rsidR="005C6BE6" w:rsidRPr="005C6BE6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 w:rsidRPr="005C6B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5F30A" w14:textId="663C9855" w:rsidR="005C6BE6" w:rsidRPr="005C6BE6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 w:rsidRPr="005C6B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399589" w14:textId="3DACED97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2A6684" w14:textId="41707C66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5B00">
              <w:rPr>
                <w:rFonts w:ascii="GHEA Grapalat" w:hAnsi="GHEA Grapalat"/>
                <w:lang w:val="hy-AM"/>
              </w:rPr>
              <w:t>50</w:t>
            </w:r>
            <w:r w:rsidRPr="005C6BE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C6BE6">
              <w:rPr>
                <w:rFonts w:ascii="GHEA Grapalat" w:hAnsi="GHEA Grapalat"/>
              </w:rPr>
              <w:lastRenderedPageBreak/>
              <w:t xml:space="preserve">(N 11421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C6B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C6BE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2AB7CD7" w14:textId="742FBEB1" w:rsidR="005C6BE6" w:rsidRPr="005C6BE6" w:rsidRDefault="00A22D0D" w:rsidP="005C6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C6BE6" w:rsidRPr="005C6B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5C6BE6" w:rsidRPr="005C6BE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7E1285D" w14:textId="1AF7152B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D63813" w14:textId="426E77B4" w:rsidR="005C6BE6" w:rsidRPr="005C6BE6" w:rsidRDefault="00A22D0D" w:rsidP="005C6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C6BE6" w:rsidRPr="005C6B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5C6BE6" w:rsidRPr="005C6BE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C3204E6" w14:textId="0EAC6916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-------------</w:t>
            </w:r>
          </w:p>
        </w:tc>
      </w:tr>
      <w:tr w:rsidR="00974614" w:rsidRPr="00951744" w14:paraId="2DBB17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3EEB36" w14:textId="4E0E1262" w:rsid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1</w:t>
            </w:r>
          </w:p>
        </w:tc>
        <w:tc>
          <w:tcPr>
            <w:tcW w:w="1790" w:type="dxa"/>
          </w:tcPr>
          <w:p w14:paraId="4FD25A59" w14:textId="7579A342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E0D92E" w14:textId="567905E6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3F8932C" w14:textId="7BE42A2F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32FA8B" w14:textId="7B3340E9" w:rsidR="00974614" w:rsidRPr="00974614" w:rsidRDefault="00974614" w:rsidP="00974614">
            <w:pPr>
              <w:jc w:val="center"/>
              <w:rPr>
                <w:rFonts w:ascii="GHEA Grapalat" w:hAnsi="GHEA Grapalat"/>
              </w:rPr>
            </w:pPr>
            <w:r w:rsidRPr="0097461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18C26E35" w14:textId="3F68C213" w:rsidR="00974614" w:rsidRPr="00974614" w:rsidRDefault="00974614" w:rsidP="00974614">
            <w:pPr>
              <w:jc w:val="center"/>
              <w:rPr>
                <w:rFonts w:ascii="GHEA Grapalat" w:hAnsi="GHEA Grapalat"/>
              </w:rPr>
            </w:pPr>
            <w:r w:rsidRPr="00974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46AAD">
              <w:rPr>
                <w:rFonts w:ascii="GHEA Grapalat" w:hAnsi="GHEA Grapalat"/>
                <w:lang w:val="hy-AM"/>
              </w:rPr>
              <w:t>33</w:t>
            </w:r>
            <w:r w:rsidRPr="0097461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74614">
              <w:rPr>
                <w:rFonts w:ascii="GHEA Grapalat" w:hAnsi="GHEA Grapalat"/>
              </w:rPr>
              <w:lastRenderedPageBreak/>
              <w:t xml:space="preserve">(N </w:t>
            </w:r>
            <w:r w:rsidR="00D46AAD" w:rsidRPr="00D46AAD">
              <w:rPr>
                <w:rFonts w:ascii="GHEA Grapalat" w:hAnsi="GHEA Grapalat"/>
              </w:rPr>
              <w:t>0271</w:t>
            </w:r>
            <w:r w:rsidR="00D46AAD">
              <w:rPr>
                <w:rFonts w:ascii="GHEA Grapalat" w:hAnsi="GHEA Grapalat"/>
                <w:lang w:val="hy-AM"/>
              </w:rPr>
              <w:t xml:space="preserve"> </w:t>
            </w:r>
            <w:r w:rsidRPr="00974614">
              <w:rPr>
                <w:rFonts w:ascii="GHEA Grapalat" w:hAnsi="GHEA Grapalat"/>
              </w:rPr>
              <w:t>առ 1</w:t>
            </w:r>
            <w:r w:rsidR="00D46AAD">
              <w:rPr>
                <w:rFonts w:ascii="GHEA Grapalat" w:hAnsi="GHEA Grapalat"/>
                <w:lang w:val="hy-AM"/>
              </w:rPr>
              <w:t>5</w:t>
            </w:r>
            <w:r w:rsidRPr="00974614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760A9435" w14:textId="247E588C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</w:rPr>
              <w:lastRenderedPageBreak/>
              <w:t>1</w:t>
            </w:r>
            <w:r w:rsidR="001E01FD">
              <w:rPr>
                <w:rFonts w:ascii="GHEA Grapalat" w:hAnsi="GHEA Grapalat"/>
                <w:lang w:val="hy-AM"/>
              </w:rPr>
              <w:t>8</w:t>
            </w:r>
            <w:r w:rsidRPr="0097461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0EE4B4DC" w14:textId="14723843" w:rsidR="00974614" w:rsidRPr="00974614" w:rsidRDefault="00974614" w:rsidP="00974614">
            <w:pPr>
              <w:jc w:val="center"/>
              <w:rPr>
                <w:rFonts w:ascii="GHEA Grapalat" w:hAnsi="GHEA Grapalat"/>
              </w:rPr>
            </w:pPr>
            <w:r w:rsidRPr="009746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B1C48" w14:textId="0C6C01E2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</w:rPr>
              <w:t>1</w:t>
            </w:r>
            <w:r w:rsidR="001E01FD">
              <w:rPr>
                <w:rFonts w:ascii="GHEA Grapalat" w:hAnsi="GHEA Grapalat"/>
                <w:lang w:val="hy-AM"/>
              </w:rPr>
              <w:t>8</w:t>
            </w:r>
            <w:r w:rsidRPr="0097461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1A78F77C" w14:textId="7AC7ED00" w:rsidR="00974614" w:rsidRPr="00974614" w:rsidRDefault="00974614" w:rsidP="00974614">
            <w:pPr>
              <w:jc w:val="center"/>
              <w:rPr>
                <w:rFonts w:ascii="GHEA Grapalat" w:hAnsi="GHEA Grapalat"/>
              </w:rPr>
            </w:pPr>
            <w:r w:rsidRPr="00974614">
              <w:rPr>
                <w:rFonts w:ascii="GHEA Grapalat" w:hAnsi="GHEA Grapalat"/>
              </w:rPr>
              <w:t>-------------</w:t>
            </w:r>
          </w:p>
        </w:tc>
      </w:tr>
      <w:tr w:rsidR="004B537C" w:rsidRPr="00951744" w14:paraId="2D8160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3F7F30" w14:textId="0B6CDD57" w:rsidR="004B537C" w:rsidRPr="004B537C" w:rsidRDefault="004B537C" w:rsidP="004B537C">
            <w:pPr>
              <w:jc w:val="center"/>
              <w:rPr>
                <w:rFonts w:ascii="GHEA Grapalat" w:hAnsi="GHEA Grapalat"/>
                <w:lang w:val="hy-AM"/>
              </w:rPr>
            </w:pPr>
            <w:r w:rsidRPr="004B537C">
              <w:rPr>
                <w:rFonts w:ascii="GHEA Grapalat" w:hAnsi="GHEA Grapalat"/>
                <w:lang w:val="hy-AM"/>
              </w:rPr>
              <w:t>2012</w:t>
            </w:r>
          </w:p>
        </w:tc>
        <w:tc>
          <w:tcPr>
            <w:tcW w:w="1790" w:type="dxa"/>
          </w:tcPr>
          <w:p w14:paraId="57FF1121" w14:textId="1F50505E" w:rsidR="004B537C" w:rsidRPr="004B537C" w:rsidRDefault="004B537C" w:rsidP="004B537C">
            <w:pPr>
              <w:jc w:val="center"/>
              <w:rPr>
                <w:rFonts w:ascii="GHEA Grapalat" w:hAnsi="GHEA Grapalat"/>
                <w:lang w:val="hy-AM"/>
              </w:rPr>
            </w:pPr>
            <w:r w:rsidRPr="004B537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40FDC5" w14:textId="6727D93F" w:rsidR="004B537C" w:rsidRPr="004B537C" w:rsidRDefault="004B537C" w:rsidP="004B537C">
            <w:pPr>
              <w:jc w:val="center"/>
              <w:rPr>
                <w:rFonts w:ascii="GHEA Grapalat" w:hAnsi="GHEA Grapalat"/>
                <w:lang w:val="hy-AM"/>
              </w:rPr>
            </w:pPr>
            <w:r w:rsidRPr="004B537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B546627" w14:textId="7EC64171" w:rsidR="004B537C" w:rsidRPr="004B537C" w:rsidRDefault="004B537C" w:rsidP="004B537C">
            <w:pPr>
              <w:jc w:val="center"/>
              <w:rPr>
                <w:rFonts w:ascii="GHEA Grapalat" w:hAnsi="GHEA Grapalat"/>
                <w:lang w:val="hy-AM"/>
              </w:rPr>
            </w:pPr>
            <w:r w:rsidRPr="004B537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DFBC1C" w14:textId="16C97A0C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25406520" w14:textId="5709B359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B1D62">
              <w:rPr>
                <w:rFonts w:ascii="GHEA Grapalat" w:hAnsi="GHEA Grapalat"/>
                <w:lang w:val="hy-AM"/>
              </w:rPr>
              <w:t>16</w:t>
            </w:r>
            <w:r w:rsidRPr="004B537C">
              <w:rPr>
                <w:rFonts w:ascii="GHEA Grapalat" w:hAnsi="GHEA Grapalat"/>
              </w:rPr>
              <w:t xml:space="preserve"> </w:t>
            </w:r>
            <w:r w:rsidR="00DB1D62">
              <w:rPr>
                <w:rFonts w:ascii="GHEA Grapalat" w:hAnsi="GHEA Grapalat"/>
                <w:lang w:val="hy-AM"/>
              </w:rPr>
              <w:t>5</w:t>
            </w:r>
            <w:r w:rsidRPr="004B537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4B537C">
              <w:rPr>
                <w:rFonts w:ascii="GHEA Grapalat" w:hAnsi="GHEA Grapalat"/>
              </w:rPr>
              <w:lastRenderedPageBreak/>
              <w:t>(N 027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B537C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32744621" w14:textId="4348257A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lastRenderedPageBreak/>
              <w:t>18.05.2026թ.</w:t>
            </w:r>
          </w:p>
        </w:tc>
        <w:tc>
          <w:tcPr>
            <w:tcW w:w="1276" w:type="dxa"/>
          </w:tcPr>
          <w:p w14:paraId="31B34119" w14:textId="41D29F99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D51F25" w14:textId="48418819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18.05.2026թ.</w:t>
            </w:r>
          </w:p>
        </w:tc>
        <w:tc>
          <w:tcPr>
            <w:tcW w:w="1276" w:type="dxa"/>
            <w:gridSpan w:val="2"/>
          </w:tcPr>
          <w:p w14:paraId="3F1897B9" w14:textId="150F06EB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-------------</w:t>
            </w:r>
          </w:p>
        </w:tc>
      </w:tr>
      <w:tr w:rsidR="00265F36" w:rsidRPr="00951744" w14:paraId="1B3FC6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8A72E4" w14:textId="1FC901F2" w:rsidR="00265F36" w:rsidRPr="004B537C" w:rsidRDefault="00265F36" w:rsidP="00265F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3</w:t>
            </w:r>
          </w:p>
        </w:tc>
        <w:tc>
          <w:tcPr>
            <w:tcW w:w="1790" w:type="dxa"/>
          </w:tcPr>
          <w:p w14:paraId="7D6685F7" w14:textId="56E40A6C" w:rsidR="00265F36" w:rsidRPr="007F37A5" w:rsidRDefault="00265F36" w:rsidP="007F37A5">
            <w:pPr>
              <w:jc w:val="center"/>
              <w:rPr>
                <w:rFonts w:ascii="GHEA Grapalat" w:hAnsi="GHEA Grapalat"/>
                <w:lang w:val="hy-AM"/>
              </w:rPr>
            </w:pPr>
            <w:r w:rsidRPr="007F3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12E5FB9" w14:textId="0570AD7A" w:rsidR="00265F36" w:rsidRPr="007F37A5" w:rsidRDefault="00265F36" w:rsidP="007F37A5">
            <w:pPr>
              <w:jc w:val="center"/>
              <w:rPr>
                <w:rFonts w:ascii="GHEA Grapalat" w:hAnsi="GHEA Grapalat"/>
                <w:lang w:val="hy-AM"/>
              </w:rPr>
            </w:pPr>
            <w:r w:rsidRPr="007F37A5">
              <w:rPr>
                <w:rFonts w:ascii="GHEA Grapalat" w:hAnsi="GHEA Grapalat"/>
                <w:lang w:val="hy-AM"/>
              </w:rPr>
              <w:t>ՀՀ, ք</w:t>
            </w:r>
            <w:r w:rsidRPr="007F37A5">
              <w:rPr>
                <w:rFonts w:ascii="Cambria Math" w:hAnsi="Cambria Math" w:cs="Cambria Math"/>
                <w:lang w:val="hy-AM"/>
              </w:rPr>
              <w:t>․</w:t>
            </w:r>
            <w:r w:rsidRPr="007F37A5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7F37A5">
              <w:rPr>
                <w:rFonts w:ascii="Cambria Math" w:hAnsi="Cambria Math" w:cs="Cambria Math"/>
                <w:lang w:val="hy-AM"/>
              </w:rPr>
              <w:t>․</w:t>
            </w:r>
            <w:r w:rsidRPr="007F37A5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4B1B13F3" w14:textId="4EBBC56F" w:rsidR="00265F36" w:rsidRPr="007F37A5" w:rsidRDefault="00265F36" w:rsidP="007F37A5">
            <w:pPr>
              <w:jc w:val="center"/>
              <w:rPr>
                <w:rFonts w:ascii="GHEA Grapalat" w:hAnsi="GHEA Grapalat"/>
                <w:lang w:val="hy-AM"/>
              </w:rPr>
            </w:pPr>
            <w:r w:rsidRPr="007F37A5">
              <w:rPr>
                <w:rFonts w:ascii="GHEA Grapalat" w:hAnsi="GHEA Grapalat"/>
                <w:lang w:val="hy-AM"/>
              </w:rPr>
              <w:t>ՀՀ, ք</w:t>
            </w:r>
            <w:r w:rsidRPr="007F37A5">
              <w:rPr>
                <w:rFonts w:ascii="Cambria Math" w:hAnsi="Cambria Math" w:cs="Cambria Math"/>
                <w:lang w:val="hy-AM"/>
              </w:rPr>
              <w:t>․</w:t>
            </w:r>
            <w:r w:rsidRPr="007F37A5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7F37A5">
              <w:rPr>
                <w:rFonts w:ascii="Cambria Math" w:hAnsi="Cambria Math" w:cs="Cambria Math"/>
                <w:lang w:val="hy-AM"/>
              </w:rPr>
              <w:t>․</w:t>
            </w:r>
            <w:r w:rsidRPr="007F37A5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8D91FA6" w14:textId="1492224C" w:rsidR="00265F36" w:rsidRPr="007F37A5" w:rsidRDefault="00265F36" w:rsidP="007F37A5">
            <w:pPr>
              <w:jc w:val="center"/>
              <w:rPr>
                <w:rFonts w:ascii="GHEA Grapalat" w:hAnsi="GHEA Grapalat"/>
              </w:rPr>
            </w:pPr>
            <w:r w:rsidRPr="007F37A5">
              <w:rPr>
                <w:rFonts w:ascii="GHEA Grapalat" w:hAnsi="GHEA Grapalat"/>
              </w:rPr>
              <w:t>273</w:t>
            </w:r>
            <w:r w:rsidRPr="007F37A5">
              <w:rPr>
                <w:rFonts w:ascii="Cambria Math" w:hAnsi="Cambria Math" w:cs="Cambria Math"/>
              </w:rPr>
              <w:t>․</w:t>
            </w:r>
            <w:r w:rsidRPr="007F37A5">
              <w:rPr>
                <w:rFonts w:ascii="GHEA Grapalat" w:hAnsi="GHEA Grapalat"/>
              </w:rPr>
              <w:t>110</w:t>
            </w:r>
            <w:r w:rsidRPr="007F37A5">
              <w:rPr>
                <w:rFonts w:ascii="Cambria Math" w:hAnsi="Cambria Math" w:cs="Cambria Math"/>
              </w:rPr>
              <w:t>․</w:t>
            </w:r>
            <w:r w:rsidRPr="007F3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CA0235B" w14:textId="347BEB1D" w:rsidR="00265F36" w:rsidRPr="007F37A5" w:rsidRDefault="00265F36" w:rsidP="007F37A5">
            <w:pPr>
              <w:jc w:val="center"/>
              <w:rPr>
                <w:rFonts w:ascii="GHEA Grapalat" w:hAnsi="GHEA Grapalat"/>
              </w:rPr>
            </w:pPr>
            <w:r w:rsidRPr="007F3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200 լիտր կոնյակի սպիրտի համար) խմբաքանակ-ների իրացում (N </w:t>
            </w:r>
            <w:r w:rsidR="006E6137" w:rsidRPr="006E6137">
              <w:rPr>
                <w:rFonts w:ascii="GHEA Grapalat" w:hAnsi="GHEA Grapalat"/>
              </w:rPr>
              <w:lastRenderedPageBreak/>
              <w:t>260515130485001 44965062</w:t>
            </w:r>
            <w:r w:rsidR="006E6137">
              <w:rPr>
                <w:rFonts w:ascii="GHEA Grapalat" w:hAnsi="GHEA Grapalat"/>
                <w:lang w:val="hy-AM"/>
              </w:rPr>
              <w:t xml:space="preserve"> </w:t>
            </w:r>
            <w:r w:rsidRPr="007F37A5">
              <w:rPr>
                <w:rFonts w:ascii="GHEA Grapalat" w:hAnsi="GHEA Grapalat"/>
              </w:rPr>
              <w:t xml:space="preserve">առ </w:t>
            </w:r>
            <w:r w:rsidR="000B2EA1">
              <w:rPr>
                <w:rFonts w:ascii="GHEA Grapalat" w:hAnsi="GHEA Grapalat"/>
                <w:lang w:val="hy-AM"/>
              </w:rPr>
              <w:t>15</w:t>
            </w:r>
            <w:r w:rsidRPr="007F37A5">
              <w:rPr>
                <w:rFonts w:ascii="GHEA Grapalat" w:hAnsi="GHEA Grapalat"/>
              </w:rPr>
              <w:t>.0</w:t>
            </w:r>
            <w:r w:rsidR="000B2EA1">
              <w:rPr>
                <w:rFonts w:ascii="GHEA Grapalat" w:hAnsi="GHEA Grapalat"/>
                <w:lang w:val="hy-AM"/>
              </w:rPr>
              <w:t>5</w:t>
            </w:r>
            <w:r w:rsidRPr="007F37A5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6794428" w14:textId="597BA0A8" w:rsidR="00265F36" w:rsidRPr="007F37A5" w:rsidRDefault="001A5827" w:rsidP="007F3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65F36" w:rsidRPr="007F37A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65F36" w:rsidRPr="007F37A5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538942B" w14:textId="4AFEA69A" w:rsidR="00265F36" w:rsidRPr="007F37A5" w:rsidRDefault="00265F36" w:rsidP="007F37A5">
            <w:pPr>
              <w:jc w:val="center"/>
              <w:rPr>
                <w:rFonts w:ascii="GHEA Grapalat" w:hAnsi="GHEA Grapalat"/>
              </w:rPr>
            </w:pPr>
            <w:r w:rsidRPr="007F3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8DCBB" w14:textId="5813D5BA" w:rsidR="00265F36" w:rsidRPr="007F37A5" w:rsidRDefault="001A5827" w:rsidP="007F3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65F36" w:rsidRPr="007F37A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65F36" w:rsidRPr="007F37A5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158EB19" w14:textId="07747040" w:rsidR="00265F36" w:rsidRPr="007F37A5" w:rsidRDefault="00265F36" w:rsidP="007F37A5">
            <w:pPr>
              <w:jc w:val="center"/>
              <w:rPr>
                <w:rFonts w:ascii="GHEA Grapalat" w:hAnsi="GHEA Grapalat"/>
              </w:rPr>
            </w:pPr>
            <w:r w:rsidRPr="007F37A5">
              <w:rPr>
                <w:rFonts w:ascii="GHEA Grapalat" w:hAnsi="GHEA Grapalat"/>
              </w:rPr>
              <w:t>-------------</w:t>
            </w:r>
          </w:p>
        </w:tc>
      </w:tr>
      <w:tr w:rsidR="00B50394" w:rsidRPr="00951744" w14:paraId="04701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90FA95" w14:textId="3D7BF299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2014</w:t>
            </w:r>
          </w:p>
        </w:tc>
        <w:tc>
          <w:tcPr>
            <w:tcW w:w="1790" w:type="dxa"/>
          </w:tcPr>
          <w:p w14:paraId="5DE9F421" w14:textId="45C0F8C3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3477332" w14:textId="17141913" w:rsidR="00B50394" w:rsidRPr="00B50394" w:rsidRDefault="00B50394" w:rsidP="00B50394">
            <w:pPr>
              <w:jc w:val="center"/>
              <w:rPr>
                <w:rFonts w:ascii="GHEA Grapalat" w:hAnsi="GHEA Grapalat"/>
                <w:lang w:val="hy-AM"/>
              </w:rPr>
            </w:pPr>
            <w:r w:rsidRPr="00B50394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171B43DF" w14:textId="7912A545" w:rsidR="00B50394" w:rsidRPr="00B50394" w:rsidRDefault="00B50394" w:rsidP="00B50394">
            <w:pPr>
              <w:jc w:val="center"/>
              <w:rPr>
                <w:rFonts w:ascii="GHEA Grapalat" w:hAnsi="GHEA Grapalat"/>
                <w:lang w:val="hy-AM"/>
              </w:rPr>
            </w:pPr>
            <w:r w:rsidRPr="00B5039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077B7C" w14:textId="5B5B512F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161903BD" w14:textId="3810FA97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75F4">
              <w:rPr>
                <w:rFonts w:ascii="GHEA Grapalat" w:hAnsi="GHEA Grapalat"/>
              </w:rPr>
              <w:t>82</w:t>
            </w:r>
            <w:r w:rsidRPr="00B50394">
              <w:rPr>
                <w:rFonts w:ascii="GHEA Grapalat" w:hAnsi="GHEA Grapalat"/>
              </w:rPr>
              <w:t xml:space="preserve"> 500 լիտր կոնյակի սպիրտի համար) խմբաքանակ-</w:t>
            </w:r>
            <w:r w:rsidRPr="00B50394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A375F4" w:rsidRPr="00A375F4">
              <w:rPr>
                <w:rFonts w:ascii="GHEA Grapalat" w:hAnsi="GHEA Grapalat"/>
              </w:rPr>
              <w:t>0296</w:t>
            </w:r>
            <w:r w:rsidRPr="00B50394">
              <w:rPr>
                <w:rFonts w:ascii="GHEA Grapalat" w:hAnsi="GHEA Grapalat"/>
              </w:rPr>
              <w:t xml:space="preserve"> առ </w:t>
            </w:r>
            <w:r w:rsidR="00A375F4">
              <w:rPr>
                <w:rFonts w:ascii="GHEA Grapalat" w:hAnsi="GHEA Grapalat"/>
              </w:rPr>
              <w:t>22</w:t>
            </w:r>
            <w:r w:rsidRPr="00B50394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58B12C45" w14:textId="27436C3E" w:rsidR="00B50394" w:rsidRPr="00B50394" w:rsidRDefault="000270E8" w:rsidP="00B503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B50394" w:rsidRPr="00B5039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1FFC3F44" w14:textId="2150A8DC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13D245" w14:textId="14536020" w:rsidR="00B50394" w:rsidRPr="00B50394" w:rsidRDefault="000270E8" w:rsidP="00B503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50394" w:rsidRPr="00B5039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32766E3E" w14:textId="52A4315C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-------------</w:t>
            </w:r>
          </w:p>
        </w:tc>
      </w:tr>
      <w:tr w:rsidR="007A2A67" w:rsidRPr="00951744" w14:paraId="716F2E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D892DE" w14:textId="445C61AD" w:rsidR="007A2A67" w:rsidRPr="00B50394" w:rsidRDefault="007A2A67" w:rsidP="007A2A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</w:t>
            </w:r>
          </w:p>
        </w:tc>
        <w:tc>
          <w:tcPr>
            <w:tcW w:w="1790" w:type="dxa"/>
          </w:tcPr>
          <w:p w14:paraId="2586F58A" w14:textId="385D71DF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866D06" w14:textId="73E63C7E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115A5E" w14:textId="62ABAEB9" w:rsidR="007A2A67" w:rsidRPr="007A2A67" w:rsidRDefault="007A2A67" w:rsidP="007A2A67">
            <w:pPr>
              <w:jc w:val="center"/>
              <w:rPr>
                <w:rFonts w:ascii="GHEA Grapalat" w:hAnsi="GHEA Grapalat"/>
                <w:lang w:val="hy-AM"/>
              </w:rPr>
            </w:pPr>
            <w:r w:rsidRPr="007A2A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1C4A42A" w14:textId="6F5AE045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DA94D6" w14:textId="3A5E2FEB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7A2A6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7A2A67">
              <w:rPr>
                <w:rFonts w:ascii="GHEA Grapalat" w:hAnsi="GHEA Grapalat"/>
              </w:rPr>
              <w:lastRenderedPageBreak/>
              <w:t xml:space="preserve">(N 11612 առ </w:t>
            </w:r>
            <w:r>
              <w:rPr>
                <w:rFonts w:ascii="GHEA Grapalat" w:hAnsi="GHEA Grapalat"/>
              </w:rPr>
              <w:t>2</w:t>
            </w:r>
            <w:r w:rsidRPr="007A2A67">
              <w:rPr>
                <w:rFonts w:ascii="GHEA Grapalat" w:hAnsi="GHEA Grapalat"/>
              </w:rPr>
              <w:t>2.05.2026թ.)</w:t>
            </w:r>
          </w:p>
        </w:tc>
        <w:tc>
          <w:tcPr>
            <w:tcW w:w="1558" w:type="dxa"/>
          </w:tcPr>
          <w:p w14:paraId="4F8C8459" w14:textId="750B6022" w:rsidR="007A2A67" w:rsidRPr="007A2A67" w:rsidRDefault="00337F04" w:rsidP="007A2A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7A2A67" w:rsidRPr="007A2A67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5CBE236C" w14:textId="3351A7B1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61BEF4" w14:textId="132A42D9" w:rsidR="007A2A67" w:rsidRPr="007A2A67" w:rsidRDefault="00337F04" w:rsidP="007A2A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7A2A67" w:rsidRPr="007A2A67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11E74C84" w14:textId="7E09EA1B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-------------</w:t>
            </w:r>
          </w:p>
        </w:tc>
      </w:tr>
      <w:tr w:rsidR="00C90A23" w:rsidRPr="00951744" w14:paraId="61C19D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A319F6" w14:textId="2C5C630A" w:rsidR="00C90A23" w:rsidRPr="00C90A23" w:rsidRDefault="00C90A23" w:rsidP="00C90A2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6</w:t>
            </w:r>
          </w:p>
        </w:tc>
        <w:tc>
          <w:tcPr>
            <w:tcW w:w="1790" w:type="dxa"/>
          </w:tcPr>
          <w:p w14:paraId="3427DA98" w14:textId="7B6E6437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F9C618" w14:textId="55078239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316E7F" w14:textId="1C1BA272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68C7A4" w14:textId="6B33ABCE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9BFBFAF" w14:textId="00520661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1</w:t>
            </w:r>
            <w:r w:rsidRPr="00C90A2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90A23">
              <w:rPr>
                <w:rFonts w:ascii="GHEA Grapalat" w:hAnsi="GHEA Grapalat"/>
              </w:rPr>
              <w:lastRenderedPageBreak/>
              <w:t xml:space="preserve">(N </w:t>
            </w:r>
            <w:r w:rsidR="00AC4DB9" w:rsidRPr="00AC4DB9">
              <w:rPr>
                <w:rFonts w:ascii="GHEA Grapalat" w:hAnsi="GHEA Grapalat"/>
              </w:rPr>
              <w:t>11663</w:t>
            </w:r>
            <w:r w:rsidRPr="00C90A23">
              <w:rPr>
                <w:rFonts w:ascii="GHEA Grapalat" w:hAnsi="GHEA Grapalat"/>
              </w:rPr>
              <w:t xml:space="preserve"> առ 2</w:t>
            </w:r>
            <w:r w:rsidR="00325E40">
              <w:rPr>
                <w:rFonts w:ascii="GHEA Grapalat" w:hAnsi="GHEA Grapalat"/>
                <w:lang w:val="hy-AM"/>
              </w:rPr>
              <w:t>6</w:t>
            </w:r>
            <w:r w:rsidRPr="00C90A23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5C2985FF" w14:textId="4A257BFE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lastRenderedPageBreak/>
              <w:t>2</w:t>
            </w:r>
            <w:r w:rsidR="00325E40">
              <w:rPr>
                <w:rFonts w:ascii="GHEA Grapalat" w:hAnsi="GHEA Grapalat"/>
                <w:lang w:val="hy-AM"/>
              </w:rPr>
              <w:t>6</w:t>
            </w:r>
            <w:r w:rsidRPr="00C90A23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40067748" w14:textId="3FD9B20E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1AD15C" w14:textId="32358E78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2</w:t>
            </w:r>
            <w:r w:rsidR="00325E40">
              <w:rPr>
                <w:rFonts w:ascii="GHEA Grapalat" w:hAnsi="GHEA Grapalat"/>
                <w:lang w:val="hy-AM"/>
              </w:rPr>
              <w:t>7</w:t>
            </w:r>
            <w:r w:rsidRPr="00C90A23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46DE85D9" w14:textId="4D969C27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-------------</w:t>
            </w:r>
          </w:p>
        </w:tc>
      </w:tr>
      <w:tr w:rsidR="002038D4" w:rsidRPr="00951744" w14:paraId="7FEBF9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4DD01C" w14:textId="5C33E796" w:rsidR="002038D4" w:rsidRDefault="002038D4" w:rsidP="002038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7</w:t>
            </w:r>
          </w:p>
        </w:tc>
        <w:tc>
          <w:tcPr>
            <w:tcW w:w="1790" w:type="dxa"/>
          </w:tcPr>
          <w:p w14:paraId="283596EB" w14:textId="0735891D" w:rsidR="002038D4" w:rsidRPr="002038D4" w:rsidRDefault="002038D4" w:rsidP="002038D4">
            <w:pPr>
              <w:jc w:val="center"/>
              <w:rPr>
                <w:rFonts w:ascii="GHEA Grapalat" w:hAnsi="GHEA Grapalat"/>
                <w:lang w:val="hy-AM"/>
              </w:rPr>
            </w:pPr>
            <w:r w:rsidRPr="002038D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B798F" w14:textId="2BD9C519" w:rsidR="002038D4" w:rsidRPr="002038D4" w:rsidRDefault="002038D4" w:rsidP="002038D4">
            <w:pPr>
              <w:jc w:val="center"/>
              <w:rPr>
                <w:rFonts w:ascii="GHEA Grapalat" w:hAnsi="GHEA Grapalat"/>
                <w:lang w:val="hy-AM"/>
              </w:rPr>
            </w:pPr>
            <w:r w:rsidRPr="002038D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6A321AB" w14:textId="5C6B2653" w:rsidR="002038D4" w:rsidRPr="002038D4" w:rsidRDefault="002038D4" w:rsidP="002038D4">
            <w:pPr>
              <w:jc w:val="center"/>
              <w:rPr>
                <w:rFonts w:ascii="GHEA Grapalat" w:hAnsi="GHEA Grapalat"/>
                <w:lang w:val="hy-AM"/>
              </w:rPr>
            </w:pPr>
            <w:r w:rsidRPr="002038D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4F51DF" w14:textId="15AA1A9E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D04AD0F" w14:textId="4C784727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2038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038D4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2038D4">
              <w:rPr>
                <w:rFonts w:ascii="GHEA Grapalat" w:hAnsi="GHEA Grapalat"/>
              </w:rPr>
              <w:lastRenderedPageBreak/>
              <w:t>(N 0317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038D4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076FD226" w14:textId="04EB20C0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038D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67DDAA09" w14:textId="47071AA8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0F7E2" w14:textId="7497D4E5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038D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14C26010" w14:textId="0811D8E2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t>-------------</w:t>
            </w:r>
          </w:p>
        </w:tc>
      </w:tr>
      <w:tr w:rsidR="006C3BFD" w:rsidRPr="00951744" w14:paraId="2F19B58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7DD428" w14:textId="786DB2FC" w:rsidR="006C3BFD" w:rsidRDefault="006C3BFD" w:rsidP="006C3B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8</w:t>
            </w:r>
          </w:p>
        </w:tc>
        <w:tc>
          <w:tcPr>
            <w:tcW w:w="1790" w:type="dxa"/>
          </w:tcPr>
          <w:p w14:paraId="4040E25D" w14:textId="28D195C7" w:rsidR="006C3BFD" w:rsidRPr="006C3BFD" w:rsidRDefault="006C3BFD" w:rsidP="006C3BFD">
            <w:pPr>
              <w:jc w:val="center"/>
              <w:rPr>
                <w:rFonts w:ascii="GHEA Grapalat" w:hAnsi="GHEA Grapalat"/>
                <w:lang w:val="hy-AM"/>
              </w:rPr>
            </w:pPr>
            <w:r w:rsidRPr="006C3BF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438EFD7" w14:textId="0B6BCB90" w:rsidR="006C3BFD" w:rsidRPr="006C3BFD" w:rsidRDefault="006C3BFD" w:rsidP="006C3BFD">
            <w:pPr>
              <w:jc w:val="center"/>
              <w:rPr>
                <w:rFonts w:ascii="GHEA Grapalat" w:hAnsi="GHEA Grapalat"/>
                <w:lang w:val="hy-AM"/>
              </w:rPr>
            </w:pPr>
            <w:r w:rsidRPr="006C3BF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6755CDB7" w14:textId="416D05BD" w:rsidR="006C3BFD" w:rsidRPr="006C3BFD" w:rsidRDefault="006C3BFD" w:rsidP="006C3BFD">
            <w:pPr>
              <w:jc w:val="center"/>
              <w:rPr>
                <w:rFonts w:ascii="GHEA Grapalat" w:hAnsi="GHEA Grapalat"/>
                <w:lang w:val="hy-AM"/>
              </w:rPr>
            </w:pPr>
            <w:r w:rsidRPr="006C3BF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C1D1AD" w14:textId="0E8206DE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6395BEC6" w14:textId="79F9EC94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33</w:t>
            </w:r>
            <w:r w:rsidRPr="006C3BF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C3BFD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3BFD">
              <w:rPr>
                <w:rFonts w:ascii="GHEA Grapalat" w:hAnsi="GHEA Grapalat"/>
              </w:rPr>
              <w:lastRenderedPageBreak/>
              <w:t xml:space="preserve">(N </w:t>
            </w:r>
            <w:r w:rsidR="00A92C7E" w:rsidRPr="00A92C7E">
              <w:rPr>
                <w:rFonts w:ascii="GHEA Grapalat" w:hAnsi="GHEA Grapalat"/>
              </w:rPr>
              <w:t>0319</w:t>
            </w:r>
            <w:r w:rsidRPr="006C3BFD">
              <w:rPr>
                <w:rFonts w:ascii="GHEA Grapalat" w:hAnsi="GHEA Grapalat"/>
              </w:rPr>
              <w:t xml:space="preserve"> առ 2</w:t>
            </w:r>
            <w:r w:rsidR="00A92C7E">
              <w:rPr>
                <w:rFonts w:ascii="GHEA Grapalat" w:hAnsi="GHEA Grapalat"/>
                <w:lang w:val="hy-AM"/>
              </w:rPr>
              <w:t>9</w:t>
            </w:r>
            <w:r w:rsidRPr="006C3BFD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02C4A579" w14:textId="59134173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lastRenderedPageBreak/>
              <w:t>2</w:t>
            </w:r>
            <w:r w:rsidR="00B70633">
              <w:rPr>
                <w:rFonts w:ascii="GHEA Grapalat" w:hAnsi="GHEA Grapalat"/>
                <w:lang w:val="hy-AM"/>
              </w:rPr>
              <w:t>9</w:t>
            </w:r>
            <w:r w:rsidRPr="006C3BFD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4D0CC9E1" w14:textId="39865872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A99C0C" w14:textId="11CCAEC4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t>2</w:t>
            </w:r>
            <w:r w:rsidR="00B70633">
              <w:rPr>
                <w:rFonts w:ascii="GHEA Grapalat" w:hAnsi="GHEA Grapalat"/>
                <w:lang w:val="hy-AM"/>
              </w:rPr>
              <w:t>9</w:t>
            </w:r>
            <w:r w:rsidRPr="006C3BFD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4BD46B00" w14:textId="68CC4FCF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t>-------------</w:t>
            </w:r>
          </w:p>
        </w:tc>
      </w:tr>
      <w:tr w:rsidR="005C72BB" w:rsidRPr="00951744" w14:paraId="11B9DA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1C6E32" w14:textId="7C27E2AC" w:rsidR="005C72BB" w:rsidRDefault="005C72BB" w:rsidP="005C72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9</w:t>
            </w:r>
          </w:p>
        </w:tc>
        <w:tc>
          <w:tcPr>
            <w:tcW w:w="1790" w:type="dxa"/>
          </w:tcPr>
          <w:p w14:paraId="7EBC2816" w14:textId="5AFC3BEC" w:rsidR="005C72BB" w:rsidRPr="005C72BB" w:rsidRDefault="005C72BB" w:rsidP="005C72BB">
            <w:pPr>
              <w:jc w:val="center"/>
              <w:rPr>
                <w:rFonts w:ascii="GHEA Grapalat" w:hAnsi="GHEA Grapalat"/>
                <w:lang w:val="hy-AM"/>
              </w:rPr>
            </w:pPr>
            <w:r w:rsidRPr="005C72B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5ACF7A" w14:textId="1993A561" w:rsidR="005C72BB" w:rsidRPr="005C72BB" w:rsidRDefault="005C72BB" w:rsidP="005C72BB">
            <w:pPr>
              <w:jc w:val="center"/>
              <w:rPr>
                <w:rFonts w:ascii="GHEA Grapalat" w:hAnsi="GHEA Grapalat"/>
                <w:lang w:val="hy-AM"/>
              </w:rPr>
            </w:pPr>
            <w:r w:rsidRPr="005C72B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1DD63BFC" w14:textId="503C2925" w:rsidR="005C72BB" w:rsidRPr="005C72BB" w:rsidRDefault="005C72BB" w:rsidP="005C72BB">
            <w:pPr>
              <w:jc w:val="center"/>
              <w:rPr>
                <w:rFonts w:ascii="GHEA Grapalat" w:hAnsi="GHEA Grapalat"/>
                <w:lang w:val="hy-AM"/>
              </w:rPr>
            </w:pPr>
            <w:r w:rsidRPr="005C72B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C80305" w14:textId="2F033F0B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1A28B3CE" w14:textId="7EF2EC89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8148E">
              <w:rPr>
                <w:rFonts w:ascii="GHEA Grapalat" w:hAnsi="GHEA Grapalat"/>
                <w:lang w:val="hy-AM"/>
              </w:rPr>
              <w:t>99</w:t>
            </w:r>
            <w:r w:rsidRPr="005C72BB">
              <w:rPr>
                <w:rFonts w:ascii="GHEA Grapalat" w:hAnsi="GHEA Grapalat"/>
              </w:rPr>
              <w:t xml:space="preserve"> </w:t>
            </w:r>
            <w:r w:rsidR="0038148E">
              <w:rPr>
                <w:rFonts w:ascii="GHEA Grapalat" w:hAnsi="GHEA Grapalat"/>
                <w:lang w:val="hy-AM"/>
              </w:rPr>
              <w:t>0</w:t>
            </w:r>
            <w:r w:rsidRPr="005C72BB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5C72BB">
              <w:rPr>
                <w:rFonts w:ascii="GHEA Grapalat" w:hAnsi="GHEA Grapalat"/>
              </w:rPr>
              <w:lastRenderedPageBreak/>
              <w:t xml:space="preserve">(N </w:t>
            </w:r>
            <w:r w:rsidR="00EB1584" w:rsidRPr="00EB1584">
              <w:rPr>
                <w:rFonts w:ascii="GHEA Grapalat" w:hAnsi="GHEA Grapalat"/>
              </w:rPr>
              <w:t>0323</w:t>
            </w:r>
            <w:r w:rsidRPr="005C72BB">
              <w:rPr>
                <w:rFonts w:ascii="GHEA Grapalat" w:hAnsi="GHEA Grapalat"/>
              </w:rPr>
              <w:t xml:space="preserve"> առ 29.05.2026թ.)</w:t>
            </w:r>
          </w:p>
        </w:tc>
        <w:tc>
          <w:tcPr>
            <w:tcW w:w="1558" w:type="dxa"/>
          </w:tcPr>
          <w:p w14:paraId="2686A946" w14:textId="63B6FBCE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lastRenderedPageBreak/>
              <w:t>29.05.2026թ.</w:t>
            </w:r>
          </w:p>
        </w:tc>
        <w:tc>
          <w:tcPr>
            <w:tcW w:w="1276" w:type="dxa"/>
          </w:tcPr>
          <w:p w14:paraId="1718A831" w14:textId="7DE6F097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F91766" w14:textId="1FA8BA22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t>29.05.2026թ.</w:t>
            </w:r>
          </w:p>
        </w:tc>
        <w:tc>
          <w:tcPr>
            <w:tcW w:w="1276" w:type="dxa"/>
            <w:gridSpan w:val="2"/>
          </w:tcPr>
          <w:p w14:paraId="1A03755B" w14:textId="26F965C6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t>-------------</w:t>
            </w:r>
          </w:p>
        </w:tc>
      </w:tr>
      <w:tr w:rsidR="00AF4C6A" w:rsidRPr="00951744" w14:paraId="427082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5C535F" w14:textId="2F50C0CA" w:rsidR="00AF4C6A" w:rsidRPr="00650AE6" w:rsidRDefault="00AF4C6A" w:rsidP="00AF4C6A">
            <w:pPr>
              <w:jc w:val="center"/>
              <w:rPr>
                <w:rFonts w:ascii="GHEA Grapalat" w:hAnsi="GHEA Grapalat"/>
              </w:rPr>
            </w:pPr>
            <w:r w:rsidRPr="00650AE6">
              <w:rPr>
                <w:rFonts w:ascii="GHEA Grapalat" w:hAnsi="GHEA Grapalat"/>
              </w:rPr>
              <w:t>2020</w:t>
            </w:r>
          </w:p>
        </w:tc>
        <w:tc>
          <w:tcPr>
            <w:tcW w:w="1790" w:type="dxa"/>
          </w:tcPr>
          <w:p w14:paraId="65F7625D" w14:textId="5D199835" w:rsidR="00AF4C6A" w:rsidRPr="00650AE6" w:rsidRDefault="00AF4C6A" w:rsidP="00AF4C6A">
            <w:pPr>
              <w:jc w:val="center"/>
              <w:rPr>
                <w:rFonts w:ascii="GHEA Grapalat" w:hAnsi="GHEA Grapalat"/>
                <w:lang w:val="hy-AM"/>
              </w:rPr>
            </w:pPr>
            <w:r w:rsidRPr="00650A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85778E" w14:textId="39F1209E" w:rsidR="00AF4C6A" w:rsidRPr="00650AE6" w:rsidRDefault="00AF4C6A" w:rsidP="00AF4C6A">
            <w:pPr>
              <w:jc w:val="center"/>
              <w:rPr>
                <w:rFonts w:ascii="GHEA Grapalat" w:hAnsi="GHEA Grapalat"/>
                <w:lang w:val="hy-AM"/>
              </w:rPr>
            </w:pPr>
            <w:r w:rsidRPr="00650A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1486065" w14:textId="727D0E6F" w:rsidR="00AF4C6A" w:rsidRPr="00650AE6" w:rsidRDefault="00AF4C6A" w:rsidP="00AF4C6A">
            <w:pPr>
              <w:jc w:val="center"/>
              <w:rPr>
                <w:rFonts w:ascii="GHEA Grapalat" w:hAnsi="GHEA Grapalat"/>
                <w:lang w:val="hy-AM"/>
              </w:rPr>
            </w:pPr>
            <w:r w:rsidRPr="00650A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A6EC6B" w14:textId="429FABA4" w:rsidR="00AF4C6A" w:rsidRPr="00650AE6" w:rsidRDefault="00AF4C6A" w:rsidP="00AF4C6A">
            <w:pPr>
              <w:jc w:val="center"/>
              <w:rPr>
                <w:rFonts w:ascii="GHEA Grapalat" w:hAnsi="GHEA Grapalat"/>
              </w:rPr>
            </w:pPr>
            <w:r w:rsidRPr="00650A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C883A9" w14:textId="53B2A36F" w:rsidR="00AF4C6A" w:rsidRPr="00650AE6" w:rsidRDefault="00AF4C6A" w:rsidP="00AF4C6A">
            <w:pPr>
              <w:jc w:val="center"/>
              <w:rPr>
                <w:rFonts w:ascii="GHEA Grapalat" w:hAnsi="GHEA Grapalat"/>
              </w:rPr>
            </w:pPr>
            <w:r w:rsidRPr="00650A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9A4" w:rsidRPr="00650AE6">
              <w:rPr>
                <w:rFonts w:ascii="GHEA Grapalat" w:hAnsi="GHEA Grapalat"/>
              </w:rPr>
              <w:t>49</w:t>
            </w:r>
            <w:r w:rsidRPr="00650AE6">
              <w:rPr>
                <w:rFonts w:ascii="GHEA Grapalat" w:hAnsi="GHEA Grapalat"/>
              </w:rPr>
              <w:t xml:space="preserve"> </w:t>
            </w:r>
            <w:r w:rsidR="00E959A4" w:rsidRPr="00650AE6">
              <w:rPr>
                <w:rFonts w:ascii="GHEA Grapalat" w:hAnsi="GHEA Grapalat"/>
              </w:rPr>
              <w:t>5</w:t>
            </w:r>
            <w:r w:rsidRPr="00650AE6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923259" w:rsidRPr="00923259">
              <w:rPr>
                <w:rFonts w:ascii="GHEA Grapalat" w:hAnsi="GHEA Grapalat"/>
              </w:rPr>
              <w:lastRenderedPageBreak/>
              <w:t>260601055184010</w:t>
            </w:r>
            <w:r w:rsidRPr="00650AE6">
              <w:rPr>
                <w:rFonts w:ascii="GHEA Grapalat" w:hAnsi="GHEA Grapalat"/>
              </w:rPr>
              <w:t xml:space="preserve"> առ </w:t>
            </w:r>
            <w:r w:rsidR="00923259">
              <w:rPr>
                <w:rFonts w:ascii="GHEA Grapalat" w:hAnsi="GHEA Grapalat"/>
              </w:rPr>
              <w:t>01</w:t>
            </w:r>
            <w:r w:rsidRPr="00650AE6">
              <w:rPr>
                <w:rFonts w:ascii="GHEA Grapalat" w:hAnsi="GHEA Grapalat"/>
              </w:rPr>
              <w:t>.0</w:t>
            </w:r>
            <w:r w:rsidR="00923259">
              <w:rPr>
                <w:rFonts w:ascii="GHEA Grapalat" w:hAnsi="GHEA Grapalat"/>
              </w:rPr>
              <w:t>6</w:t>
            </w:r>
            <w:r w:rsidRPr="00650AE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D6FCC7A" w14:textId="2EE8CE00" w:rsidR="00AF4C6A" w:rsidRPr="00650AE6" w:rsidRDefault="00923259" w:rsidP="00AF4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AF4C6A" w:rsidRPr="00650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="00AF4C6A" w:rsidRPr="00650AE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65043551" w14:textId="0DBAD542" w:rsidR="00AF4C6A" w:rsidRPr="00650AE6" w:rsidRDefault="00AF4C6A" w:rsidP="00AF4C6A">
            <w:pPr>
              <w:jc w:val="center"/>
              <w:rPr>
                <w:rFonts w:ascii="GHEA Grapalat" w:hAnsi="GHEA Grapalat"/>
              </w:rPr>
            </w:pPr>
            <w:r w:rsidRPr="00650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7E4BD3" w14:textId="659F124E" w:rsidR="00AF4C6A" w:rsidRPr="00650AE6" w:rsidRDefault="00923259" w:rsidP="00AF4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AF4C6A" w:rsidRPr="00650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="00AF4C6A" w:rsidRPr="00650AE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212FD0F8" w14:textId="6EDD49BE" w:rsidR="00AF4C6A" w:rsidRPr="00650AE6" w:rsidRDefault="00AF4C6A" w:rsidP="00AF4C6A">
            <w:pPr>
              <w:jc w:val="center"/>
              <w:rPr>
                <w:rFonts w:ascii="GHEA Grapalat" w:hAnsi="GHEA Grapalat"/>
              </w:rPr>
            </w:pPr>
            <w:r w:rsidRPr="00650AE6">
              <w:rPr>
                <w:rFonts w:ascii="GHEA Grapalat" w:hAnsi="GHEA Grapalat"/>
              </w:rPr>
              <w:t>-------------</w:t>
            </w:r>
          </w:p>
        </w:tc>
      </w:tr>
      <w:tr w:rsidR="00A36A40" w:rsidRPr="00951744" w14:paraId="67CE2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133AF" w14:textId="0E531988" w:rsidR="00A36A40" w:rsidRPr="00650AE6" w:rsidRDefault="00A36A40" w:rsidP="00A36A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1</w:t>
            </w:r>
          </w:p>
        </w:tc>
        <w:tc>
          <w:tcPr>
            <w:tcW w:w="1790" w:type="dxa"/>
          </w:tcPr>
          <w:p w14:paraId="5388AFC4" w14:textId="39074102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CBE152" w14:textId="6655C8A9" w:rsidR="00A36A40" w:rsidRPr="00A36A40" w:rsidRDefault="00A36A40" w:rsidP="00A36A40">
            <w:pPr>
              <w:jc w:val="center"/>
              <w:rPr>
                <w:rFonts w:ascii="GHEA Grapalat" w:hAnsi="GHEA Grapalat"/>
                <w:lang w:val="hy-AM"/>
              </w:rPr>
            </w:pPr>
            <w:r w:rsidRPr="00A36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8FEEF0" w14:textId="03FFDA8F" w:rsidR="00A36A40" w:rsidRPr="00A36A40" w:rsidRDefault="00A36A40" w:rsidP="00A36A40">
            <w:pPr>
              <w:jc w:val="center"/>
              <w:rPr>
                <w:rFonts w:ascii="GHEA Grapalat" w:hAnsi="GHEA Grapalat"/>
                <w:lang w:val="hy-AM"/>
              </w:rPr>
            </w:pPr>
            <w:r w:rsidRPr="00A36A4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9CE5976" w14:textId="0970474A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4AC967" w14:textId="726D80A5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A59B5">
              <w:rPr>
                <w:rFonts w:ascii="GHEA Grapalat" w:hAnsi="GHEA Grapalat"/>
              </w:rPr>
              <w:t>66</w:t>
            </w:r>
            <w:r w:rsidRPr="00A36A40">
              <w:rPr>
                <w:rFonts w:ascii="GHEA Grapalat" w:hAnsi="GHEA Grapalat"/>
              </w:rPr>
              <w:t xml:space="preserve"> </w:t>
            </w:r>
            <w:r w:rsidR="00CA59B5">
              <w:rPr>
                <w:rFonts w:ascii="GHEA Grapalat" w:hAnsi="GHEA Grapalat"/>
              </w:rPr>
              <w:t>0</w:t>
            </w:r>
            <w:r w:rsidRPr="00A36A40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A36A40">
              <w:rPr>
                <w:rFonts w:ascii="GHEA Grapalat" w:hAnsi="GHEA Grapalat"/>
              </w:rPr>
              <w:lastRenderedPageBreak/>
              <w:t>(N 11772 առ 0</w:t>
            </w:r>
            <w:r>
              <w:rPr>
                <w:rFonts w:ascii="GHEA Grapalat" w:hAnsi="GHEA Grapalat"/>
              </w:rPr>
              <w:t>5</w:t>
            </w:r>
            <w:r w:rsidRPr="00A36A40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7C1D3D78" w14:textId="18729187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lastRenderedPageBreak/>
              <w:t>0</w:t>
            </w:r>
            <w:r w:rsidR="00BF3579">
              <w:rPr>
                <w:rFonts w:ascii="GHEA Grapalat" w:hAnsi="GHEA Grapalat"/>
              </w:rPr>
              <w:t>5</w:t>
            </w:r>
            <w:r w:rsidRPr="00A36A40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08CC289F" w14:textId="0F1843E2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3F1157" w14:textId="53995EE1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0</w:t>
            </w:r>
            <w:r w:rsidR="00BF3579">
              <w:rPr>
                <w:rFonts w:ascii="GHEA Grapalat" w:hAnsi="GHEA Grapalat"/>
              </w:rPr>
              <w:t>5</w:t>
            </w:r>
            <w:r w:rsidRPr="00A36A40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5D88E536" w14:textId="27FCE613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-------------</w:t>
            </w:r>
          </w:p>
        </w:tc>
      </w:tr>
      <w:tr w:rsidR="00453F21" w:rsidRPr="00951744" w14:paraId="085070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14C5FF" w14:textId="15FA3BC7" w:rsidR="00453F21" w:rsidRPr="00453F21" w:rsidRDefault="00453F21" w:rsidP="00453F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22</w:t>
            </w:r>
          </w:p>
        </w:tc>
        <w:tc>
          <w:tcPr>
            <w:tcW w:w="1790" w:type="dxa"/>
          </w:tcPr>
          <w:p w14:paraId="07FC8E5F" w14:textId="3376502B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EE97F7" w14:textId="5CEE54CA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48ED8C" w14:textId="3E37BB0D" w:rsidR="00453F21" w:rsidRPr="00453F21" w:rsidRDefault="00453F21" w:rsidP="00453F21">
            <w:pPr>
              <w:jc w:val="center"/>
              <w:rPr>
                <w:rFonts w:ascii="GHEA Grapalat" w:hAnsi="GHEA Grapalat"/>
                <w:lang w:val="hy-AM"/>
              </w:rPr>
            </w:pPr>
            <w:r w:rsidRPr="00453F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CDCF6D" w14:textId="7B0FAA40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9B71F3" w14:textId="1AA0542F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B2B4C">
              <w:rPr>
                <w:rFonts w:ascii="GHEA Grapalat" w:hAnsi="GHEA Grapalat"/>
                <w:lang w:val="hy-AM"/>
              </w:rPr>
              <w:t>99</w:t>
            </w:r>
            <w:r w:rsidRPr="00453F2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53F21">
              <w:rPr>
                <w:rFonts w:ascii="GHEA Grapalat" w:hAnsi="GHEA Grapalat"/>
              </w:rPr>
              <w:lastRenderedPageBreak/>
              <w:t>(N 1184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53F2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53F21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426F3997" w14:textId="76B79D88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lastRenderedPageBreak/>
              <w:t>0</w:t>
            </w:r>
            <w:r w:rsidR="00122C90">
              <w:rPr>
                <w:rFonts w:ascii="GHEA Grapalat" w:hAnsi="GHEA Grapalat"/>
                <w:lang w:val="hy-AM"/>
              </w:rPr>
              <w:t>9</w:t>
            </w:r>
            <w:r w:rsidRPr="00453F21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4001262E" w14:textId="65DAE671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2281C4" w14:textId="5216FBEB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0</w:t>
            </w:r>
            <w:r w:rsidR="00122C90">
              <w:rPr>
                <w:rFonts w:ascii="GHEA Grapalat" w:hAnsi="GHEA Grapalat"/>
                <w:lang w:val="hy-AM"/>
              </w:rPr>
              <w:t>9</w:t>
            </w:r>
            <w:r w:rsidRPr="00453F21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51D8E184" w14:textId="13904A23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-------------</w:t>
            </w:r>
          </w:p>
        </w:tc>
      </w:tr>
      <w:tr w:rsidR="008A243E" w:rsidRPr="00951744" w14:paraId="198B76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9E9164" w14:textId="7803BC20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2023</w:t>
            </w:r>
          </w:p>
        </w:tc>
        <w:tc>
          <w:tcPr>
            <w:tcW w:w="1790" w:type="dxa"/>
          </w:tcPr>
          <w:p w14:paraId="123C7FB9" w14:textId="4118756D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FCA03E" w14:textId="625DB468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9C41AA" w14:textId="3FDEE381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8FFA1E" w14:textId="64CAB104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AFED5" w14:textId="45E58558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F74E5">
              <w:rPr>
                <w:rFonts w:ascii="GHEA Grapalat" w:hAnsi="GHEA Grapalat"/>
              </w:rPr>
              <w:t>67</w:t>
            </w:r>
            <w:r w:rsidRPr="008A243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A243E">
              <w:rPr>
                <w:rFonts w:ascii="GHEA Grapalat" w:hAnsi="GHEA Grapalat"/>
              </w:rPr>
              <w:lastRenderedPageBreak/>
              <w:t xml:space="preserve">(N </w:t>
            </w:r>
            <w:r w:rsidR="000260E5" w:rsidRPr="000260E5">
              <w:rPr>
                <w:rFonts w:ascii="GHEA Grapalat" w:hAnsi="GHEA Grapalat"/>
              </w:rPr>
              <w:t>11871</w:t>
            </w:r>
            <w:r w:rsidRPr="008A243E">
              <w:rPr>
                <w:rFonts w:ascii="GHEA Grapalat" w:hAnsi="GHEA Grapalat"/>
              </w:rPr>
              <w:t xml:space="preserve"> առ </w:t>
            </w:r>
            <w:r w:rsidR="000260E5">
              <w:rPr>
                <w:rFonts w:ascii="GHEA Grapalat" w:hAnsi="GHEA Grapalat"/>
              </w:rPr>
              <w:t>10</w:t>
            </w:r>
            <w:r w:rsidRPr="008A243E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3F8EF21E" w14:textId="7B7AEA1B" w:rsidR="008A243E" w:rsidRPr="008A243E" w:rsidRDefault="00E2615A" w:rsidP="008A24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A243E" w:rsidRPr="008A243E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69EB4BD7" w14:textId="14F666BD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C95EA9" w14:textId="35D3A4BB" w:rsidR="008A243E" w:rsidRPr="008A243E" w:rsidRDefault="00E2615A" w:rsidP="008A24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8A243E" w:rsidRPr="008A243E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02412DEC" w14:textId="07510386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-------------</w:t>
            </w:r>
          </w:p>
        </w:tc>
      </w:tr>
      <w:tr w:rsidR="008318E7" w:rsidRPr="00951744" w14:paraId="07A161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37FF0B" w14:textId="7FAC6C08" w:rsidR="008318E7" w:rsidRPr="008A243E" w:rsidRDefault="008318E7" w:rsidP="008318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4</w:t>
            </w:r>
          </w:p>
        </w:tc>
        <w:tc>
          <w:tcPr>
            <w:tcW w:w="1790" w:type="dxa"/>
          </w:tcPr>
          <w:p w14:paraId="5E40490C" w14:textId="678E6310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F3B88" w14:textId="5C7B4D47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BDBB902" w14:textId="01508F4A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554B16" w14:textId="0A95ABFB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2E37CC" w14:textId="4CCBCFE2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9</w:t>
            </w:r>
            <w:r w:rsidRPr="008318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8318E7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8318E7">
              <w:rPr>
                <w:rFonts w:ascii="GHEA Grapalat" w:hAnsi="GHEA Grapalat"/>
              </w:rPr>
              <w:lastRenderedPageBreak/>
              <w:t>(N 11901 առ 1</w:t>
            </w:r>
            <w:r>
              <w:rPr>
                <w:rFonts w:ascii="GHEA Grapalat" w:hAnsi="GHEA Grapalat"/>
              </w:rPr>
              <w:t>1</w:t>
            </w:r>
            <w:r w:rsidRPr="008318E7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7E1F7EC6" w14:textId="67250696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lastRenderedPageBreak/>
              <w:t>1</w:t>
            </w:r>
            <w:r w:rsidR="003E327E">
              <w:rPr>
                <w:rFonts w:ascii="GHEA Grapalat" w:hAnsi="GHEA Grapalat"/>
              </w:rPr>
              <w:t>1</w:t>
            </w:r>
            <w:r w:rsidRPr="008318E7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194F60E7" w14:textId="6E6E5B80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4531D9" w14:textId="0339CDC9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1</w:t>
            </w:r>
            <w:r w:rsidR="003E327E">
              <w:rPr>
                <w:rFonts w:ascii="GHEA Grapalat" w:hAnsi="GHEA Grapalat"/>
              </w:rPr>
              <w:t>1</w:t>
            </w:r>
            <w:r w:rsidRPr="008318E7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1A960097" w14:textId="4F27D812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-------------</w:t>
            </w:r>
          </w:p>
        </w:tc>
      </w:tr>
      <w:tr w:rsidR="00397112" w:rsidRPr="00951744" w14:paraId="23AB5A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146671" w14:textId="073B28EB" w:rsidR="00397112" w:rsidRDefault="00397112" w:rsidP="00397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5</w:t>
            </w:r>
          </w:p>
        </w:tc>
        <w:tc>
          <w:tcPr>
            <w:tcW w:w="1790" w:type="dxa"/>
          </w:tcPr>
          <w:p w14:paraId="0BAAE6A1" w14:textId="2E448186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65E5F58" w14:textId="1529B531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D7C76ED" w14:textId="7C18E586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AEB58A3" w14:textId="622A45E1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1B42655" w14:textId="1EA68292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86A3F">
              <w:rPr>
                <w:rFonts w:ascii="GHEA Grapalat" w:hAnsi="GHEA Grapalat"/>
              </w:rPr>
              <w:t>65</w:t>
            </w:r>
            <w:r w:rsidRPr="0039711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397112">
              <w:rPr>
                <w:rFonts w:ascii="GHEA Grapalat" w:hAnsi="GHEA Grapalat"/>
              </w:rPr>
              <w:lastRenderedPageBreak/>
              <w:t xml:space="preserve">(N </w:t>
            </w:r>
            <w:r w:rsidR="00317B3E" w:rsidRPr="00317B3E">
              <w:rPr>
                <w:rFonts w:ascii="GHEA Grapalat" w:hAnsi="GHEA Grapalat"/>
              </w:rPr>
              <w:t xml:space="preserve"> 0362</w:t>
            </w:r>
            <w:r w:rsidRPr="00397112">
              <w:rPr>
                <w:rFonts w:ascii="GHEA Grapalat" w:hAnsi="GHEA Grapalat"/>
              </w:rPr>
              <w:t xml:space="preserve"> առ </w:t>
            </w:r>
            <w:r w:rsidR="00317B3E">
              <w:rPr>
                <w:rFonts w:ascii="GHEA Grapalat" w:hAnsi="GHEA Grapalat"/>
              </w:rPr>
              <w:t>15</w:t>
            </w:r>
            <w:r w:rsidRPr="00397112">
              <w:rPr>
                <w:rFonts w:ascii="GHEA Grapalat" w:hAnsi="GHEA Grapalat"/>
              </w:rPr>
              <w:t>.0</w:t>
            </w:r>
            <w:r w:rsidR="00317B3E">
              <w:rPr>
                <w:rFonts w:ascii="GHEA Grapalat" w:hAnsi="GHEA Grapalat"/>
              </w:rPr>
              <w:t>6</w:t>
            </w:r>
            <w:r w:rsidRPr="00397112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72F386F" w14:textId="5E051E3E" w:rsidR="00397112" w:rsidRPr="00397112" w:rsidRDefault="00286A3F" w:rsidP="00397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397112" w:rsidRPr="0039711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="00397112" w:rsidRPr="00397112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6994E4F3" w14:textId="672592E7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201AF8" w14:textId="2FA340CD" w:rsidR="00397112" w:rsidRPr="00397112" w:rsidRDefault="00286A3F" w:rsidP="00397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397112" w:rsidRPr="0039711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="00397112" w:rsidRPr="00397112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AB743A8" w14:textId="320D769A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-------------</w:t>
            </w:r>
          </w:p>
        </w:tc>
      </w:tr>
      <w:tr w:rsidR="004C4A45" w:rsidRPr="00951744" w14:paraId="44CC13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FE0B5" w14:textId="0EABE079" w:rsidR="004C4A45" w:rsidRDefault="004C4A45" w:rsidP="004C4A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6</w:t>
            </w:r>
          </w:p>
        </w:tc>
        <w:tc>
          <w:tcPr>
            <w:tcW w:w="1790" w:type="dxa"/>
          </w:tcPr>
          <w:p w14:paraId="559C588B" w14:textId="0D01CCF8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9FDAFB3" w14:textId="19210E7A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444A52C0" w14:textId="243523A2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5558BA" w14:textId="25A4B201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4F39D4A0" w14:textId="1A9DF8C4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3D9E">
              <w:rPr>
                <w:rFonts w:ascii="GHEA Grapalat" w:hAnsi="GHEA Grapalat"/>
              </w:rPr>
              <w:t>82</w:t>
            </w:r>
            <w:r w:rsidRPr="004C4A4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C4A45">
              <w:rPr>
                <w:rFonts w:ascii="GHEA Grapalat" w:hAnsi="GHEA Grapalat"/>
              </w:rPr>
              <w:lastRenderedPageBreak/>
              <w:t>(N  0367</w:t>
            </w:r>
            <w:r>
              <w:rPr>
                <w:rFonts w:ascii="GHEA Grapalat" w:hAnsi="GHEA Grapalat"/>
              </w:rPr>
              <w:t xml:space="preserve"> </w:t>
            </w:r>
            <w:r w:rsidRPr="004C4A45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6</w:t>
            </w:r>
            <w:r w:rsidRPr="004C4A45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789EDE1B" w14:textId="6558D9E7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lastRenderedPageBreak/>
              <w:t>1</w:t>
            </w:r>
            <w:r w:rsidR="00841851">
              <w:rPr>
                <w:rFonts w:ascii="GHEA Grapalat" w:hAnsi="GHEA Grapalat"/>
              </w:rPr>
              <w:t>6</w:t>
            </w:r>
            <w:r w:rsidRPr="004C4A45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01BBA5CD" w14:textId="72D92410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D463D8" w14:textId="0F49729A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16.06.2026թ.</w:t>
            </w:r>
          </w:p>
        </w:tc>
        <w:tc>
          <w:tcPr>
            <w:tcW w:w="1276" w:type="dxa"/>
            <w:gridSpan w:val="2"/>
          </w:tcPr>
          <w:p w14:paraId="6D071C0D" w14:textId="0FBE29EE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-------------</w:t>
            </w:r>
          </w:p>
        </w:tc>
      </w:tr>
      <w:tr w:rsidR="00D14F2D" w:rsidRPr="00951744" w14:paraId="365E6B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56FC5" w14:textId="17D494E9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>2027</w:t>
            </w:r>
          </w:p>
        </w:tc>
        <w:tc>
          <w:tcPr>
            <w:tcW w:w="1790" w:type="dxa"/>
          </w:tcPr>
          <w:p w14:paraId="55EDADC2" w14:textId="28C26A66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2FD979" w14:textId="4578A3B2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B6C34F" w14:textId="402CB8EF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6F8B0F" w14:textId="0EBF776D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1036A4BB" w14:textId="1E5ADA63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2 </w:t>
            </w:r>
            <w:r w:rsidR="00AD4376">
              <w:rPr>
                <w:rFonts w:ascii="GHEA Grapalat" w:hAnsi="GHEA Grapalat"/>
              </w:rPr>
              <w:t>5</w:t>
            </w:r>
            <w:r w:rsidRPr="00D14F2D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D14F2D">
              <w:rPr>
                <w:rFonts w:ascii="GHEA Grapalat" w:hAnsi="GHEA Grapalat"/>
              </w:rPr>
              <w:lastRenderedPageBreak/>
              <w:t xml:space="preserve">(N  </w:t>
            </w:r>
            <w:r w:rsidR="00AD4376" w:rsidRPr="00AD4376">
              <w:rPr>
                <w:rFonts w:ascii="GHEA Grapalat" w:hAnsi="GHEA Grapalat"/>
              </w:rPr>
              <w:t>0377</w:t>
            </w:r>
            <w:r w:rsidRPr="00D14F2D">
              <w:rPr>
                <w:rFonts w:ascii="GHEA Grapalat" w:hAnsi="GHEA Grapalat"/>
              </w:rPr>
              <w:t xml:space="preserve"> առ 1</w:t>
            </w:r>
            <w:r w:rsidR="00AD4376">
              <w:rPr>
                <w:rFonts w:ascii="GHEA Grapalat" w:hAnsi="GHEA Grapalat"/>
              </w:rPr>
              <w:t>9</w:t>
            </w:r>
            <w:r w:rsidRPr="00D14F2D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1B5A4B17" w14:textId="5E4ED5CC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lastRenderedPageBreak/>
              <w:t>1</w:t>
            </w:r>
            <w:r w:rsidR="009A511C">
              <w:rPr>
                <w:rFonts w:ascii="GHEA Grapalat" w:hAnsi="GHEA Grapalat"/>
              </w:rPr>
              <w:t>9</w:t>
            </w:r>
            <w:r w:rsidRPr="00D14F2D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71FF6AD3" w14:textId="79669A81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B206B4" w14:textId="168C319D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>1</w:t>
            </w:r>
            <w:r w:rsidR="009A511C">
              <w:rPr>
                <w:rFonts w:ascii="GHEA Grapalat" w:hAnsi="GHEA Grapalat"/>
              </w:rPr>
              <w:t>9</w:t>
            </w:r>
            <w:r w:rsidRPr="00D14F2D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3EB81084" w14:textId="3643503D" w:rsidR="00D14F2D" w:rsidRPr="00D14F2D" w:rsidRDefault="00D14F2D" w:rsidP="00D14F2D">
            <w:pPr>
              <w:jc w:val="center"/>
              <w:rPr>
                <w:rFonts w:ascii="GHEA Grapalat" w:hAnsi="GHEA Grapalat"/>
              </w:rPr>
            </w:pPr>
            <w:r w:rsidRPr="00D14F2D">
              <w:rPr>
                <w:rFonts w:ascii="GHEA Grapalat" w:hAnsi="GHEA Grapalat"/>
              </w:rPr>
              <w:t>-------------</w:t>
            </w:r>
          </w:p>
        </w:tc>
      </w:tr>
      <w:tr w:rsidR="00925D27" w:rsidRPr="00951744" w14:paraId="544D89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9205B2" w14:textId="5D5E002E" w:rsidR="00925D27" w:rsidRPr="00D14F2D" w:rsidRDefault="00925D27" w:rsidP="00925D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8</w:t>
            </w:r>
          </w:p>
        </w:tc>
        <w:tc>
          <w:tcPr>
            <w:tcW w:w="1790" w:type="dxa"/>
          </w:tcPr>
          <w:p w14:paraId="37F170FB" w14:textId="1E8662A6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8815A4" w14:textId="248334E7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300DB" w14:textId="5891370A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534A7F3" w14:textId="55F97284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1BFFAE" w14:textId="3C4F155E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</w:rPr>
              <w:t>8</w:t>
            </w:r>
            <w:r w:rsidRPr="00925D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925D27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25D27">
              <w:rPr>
                <w:rFonts w:ascii="GHEA Grapalat" w:hAnsi="GHEA Grapalat"/>
              </w:rPr>
              <w:lastRenderedPageBreak/>
              <w:t xml:space="preserve">(N </w:t>
            </w:r>
            <w:r w:rsidR="008C43F8" w:rsidRPr="008C43F8">
              <w:rPr>
                <w:rFonts w:ascii="GHEA Grapalat" w:hAnsi="GHEA Grapalat"/>
              </w:rPr>
              <w:t>12040</w:t>
            </w:r>
            <w:r w:rsidR="008C43F8">
              <w:rPr>
                <w:rFonts w:ascii="GHEA Grapalat" w:hAnsi="GHEA Grapalat"/>
              </w:rPr>
              <w:t xml:space="preserve"> </w:t>
            </w:r>
            <w:r w:rsidRPr="00925D27">
              <w:rPr>
                <w:rFonts w:ascii="GHEA Grapalat" w:hAnsi="GHEA Grapalat"/>
              </w:rPr>
              <w:t>առ 1</w:t>
            </w:r>
            <w:r w:rsidR="008C43F8">
              <w:rPr>
                <w:rFonts w:ascii="GHEA Grapalat" w:hAnsi="GHEA Grapalat"/>
              </w:rPr>
              <w:t>9</w:t>
            </w:r>
            <w:r w:rsidRPr="00925D27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4D2C66FD" w14:textId="7A864205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lastRenderedPageBreak/>
              <w:t>1</w:t>
            </w:r>
            <w:r w:rsidR="00E714CB">
              <w:rPr>
                <w:rFonts w:ascii="GHEA Grapalat" w:hAnsi="GHEA Grapalat"/>
              </w:rPr>
              <w:t>9</w:t>
            </w:r>
            <w:r w:rsidRPr="00925D27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3B77DB44" w14:textId="444F0B46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23A263" w14:textId="0800F6F7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t>1</w:t>
            </w:r>
            <w:r w:rsidR="00E714CB">
              <w:rPr>
                <w:rFonts w:ascii="GHEA Grapalat" w:hAnsi="GHEA Grapalat"/>
              </w:rPr>
              <w:t>9</w:t>
            </w:r>
            <w:r w:rsidRPr="00925D27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72196BE8" w14:textId="1AA4D282" w:rsidR="00925D27" w:rsidRPr="00925D27" w:rsidRDefault="00925D27" w:rsidP="00925D27">
            <w:pPr>
              <w:jc w:val="center"/>
              <w:rPr>
                <w:rFonts w:ascii="GHEA Grapalat" w:hAnsi="GHEA Grapalat"/>
              </w:rPr>
            </w:pPr>
            <w:r w:rsidRPr="00925D27">
              <w:rPr>
                <w:rFonts w:ascii="GHEA Grapalat" w:hAnsi="GHEA Grapalat"/>
              </w:rPr>
              <w:t>-------------</w:t>
            </w:r>
          </w:p>
        </w:tc>
      </w:tr>
      <w:tr w:rsidR="00F35274" w:rsidRPr="00951744" w14:paraId="488076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A7FE1" w14:textId="3CBA21D6" w:rsidR="00F35274" w:rsidRDefault="00F35274" w:rsidP="00F352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9</w:t>
            </w:r>
          </w:p>
        </w:tc>
        <w:tc>
          <w:tcPr>
            <w:tcW w:w="1790" w:type="dxa"/>
          </w:tcPr>
          <w:p w14:paraId="6D48D76B" w14:textId="441B75E2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 w:rsidRPr="00F35274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E7D074E" w14:textId="6C862FF2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 w:rsidRPr="00F35274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D8DF050" w14:textId="72EA56BD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 w:rsidRPr="00F3527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48F0A7" w14:textId="230E8C5E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 w:rsidRPr="00F3527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4E44E400" w14:textId="2708A38A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 w:rsidRPr="00F3527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F352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7</w:t>
            </w:r>
            <w:r w:rsidRPr="00F35274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F35274">
              <w:rPr>
                <w:rFonts w:ascii="GHEA Grapalat" w:hAnsi="GHEA Grapalat"/>
              </w:rPr>
              <w:lastRenderedPageBreak/>
              <w:t xml:space="preserve">(N  </w:t>
            </w:r>
            <w:r w:rsidR="00686AC9" w:rsidRPr="00686AC9">
              <w:rPr>
                <w:rFonts w:ascii="GHEA Grapalat" w:hAnsi="GHEA Grapalat"/>
              </w:rPr>
              <w:t>0380</w:t>
            </w:r>
            <w:r w:rsidRPr="00F35274">
              <w:rPr>
                <w:rFonts w:ascii="GHEA Grapalat" w:hAnsi="GHEA Grapalat"/>
              </w:rPr>
              <w:t xml:space="preserve"> առ 19.06.2026թ.)</w:t>
            </w:r>
          </w:p>
        </w:tc>
        <w:tc>
          <w:tcPr>
            <w:tcW w:w="1558" w:type="dxa"/>
          </w:tcPr>
          <w:p w14:paraId="43EBA9B8" w14:textId="1431B499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F35274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42DAC9E4" w14:textId="512D55A4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 w:rsidRPr="00F352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8005B2" w14:textId="583C50A0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F35274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70675DA5" w14:textId="28416DC2" w:rsidR="00F35274" w:rsidRPr="00F35274" w:rsidRDefault="00F35274" w:rsidP="00F35274">
            <w:pPr>
              <w:jc w:val="center"/>
              <w:rPr>
                <w:rFonts w:ascii="GHEA Grapalat" w:hAnsi="GHEA Grapalat"/>
              </w:rPr>
            </w:pPr>
            <w:r w:rsidRPr="00F35274">
              <w:rPr>
                <w:rFonts w:ascii="GHEA Grapalat" w:hAnsi="GHEA Grapalat"/>
              </w:rPr>
              <w:t>-------------</w:t>
            </w:r>
          </w:p>
        </w:tc>
      </w:tr>
      <w:tr w:rsidR="00FE5F10" w:rsidRPr="00951744" w14:paraId="26D02B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936D9B" w14:textId="077E44B1" w:rsidR="00FE5F10" w:rsidRPr="00FE5F10" w:rsidRDefault="00FE5F10" w:rsidP="00FE5F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30</w:t>
            </w:r>
          </w:p>
        </w:tc>
        <w:tc>
          <w:tcPr>
            <w:tcW w:w="1790" w:type="dxa"/>
          </w:tcPr>
          <w:p w14:paraId="24E09985" w14:textId="151D149E" w:rsidR="00FE5F10" w:rsidRPr="00B56DCD" w:rsidRDefault="00FE5F10" w:rsidP="00FE5F10">
            <w:pPr>
              <w:jc w:val="center"/>
              <w:rPr>
                <w:rFonts w:ascii="GHEA Grapalat" w:hAnsi="GHEA Grapalat"/>
                <w:lang w:val="hy-AM"/>
              </w:rPr>
            </w:pPr>
            <w:r w:rsidRPr="00B56DC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6E3E5C" w14:textId="17ACB3DD" w:rsidR="00FE5F10" w:rsidRPr="00B56DCD" w:rsidRDefault="00FE5F10" w:rsidP="00FE5F10">
            <w:pPr>
              <w:jc w:val="center"/>
              <w:rPr>
                <w:rFonts w:ascii="GHEA Grapalat" w:hAnsi="GHEA Grapalat"/>
                <w:lang w:val="hy-AM"/>
              </w:rPr>
            </w:pPr>
            <w:r w:rsidRPr="00B56DC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B5B2E5B" w14:textId="577CDD2E" w:rsidR="00FE5F10" w:rsidRPr="00B56DCD" w:rsidRDefault="00FE5F10" w:rsidP="00FE5F10">
            <w:pPr>
              <w:jc w:val="center"/>
              <w:rPr>
                <w:rFonts w:ascii="GHEA Grapalat" w:hAnsi="GHEA Grapalat"/>
                <w:lang w:val="hy-AM"/>
              </w:rPr>
            </w:pPr>
            <w:r w:rsidRPr="00B56DC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40E3838" w14:textId="6C3E1AE1" w:rsidR="00FE5F10" w:rsidRPr="00B56DCD" w:rsidRDefault="00FE5F10" w:rsidP="00FE5F10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208F8A0C" w14:textId="636392D9" w:rsidR="00FE5F10" w:rsidRPr="00B56DCD" w:rsidRDefault="00FE5F10" w:rsidP="00FE5F10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56DCD">
              <w:rPr>
                <w:rFonts w:ascii="GHEA Grapalat" w:hAnsi="GHEA Grapalat"/>
                <w:lang w:val="hy-AM"/>
              </w:rPr>
              <w:t>33</w:t>
            </w:r>
            <w:r w:rsidRPr="00B56DCD">
              <w:rPr>
                <w:rFonts w:ascii="GHEA Grapalat" w:hAnsi="GHEA Grapalat"/>
              </w:rPr>
              <w:t xml:space="preserve"> </w:t>
            </w:r>
            <w:r w:rsidRPr="00B56DCD">
              <w:rPr>
                <w:rFonts w:ascii="GHEA Grapalat" w:hAnsi="GHEA Grapalat"/>
                <w:lang w:val="hy-AM"/>
              </w:rPr>
              <w:t>0</w:t>
            </w:r>
            <w:r w:rsidRPr="00B56DCD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56DCD">
              <w:rPr>
                <w:rFonts w:ascii="GHEA Grapalat" w:hAnsi="GHEA Grapalat"/>
              </w:rPr>
              <w:lastRenderedPageBreak/>
              <w:t xml:space="preserve">(N  </w:t>
            </w:r>
            <w:r w:rsidR="00981018" w:rsidRPr="00B56DCD">
              <w:rPr>
                <w:rFonts w:ascii="GHEA Grapalat" w:hAnsi="GHEA Grapalat"/>
              </w:rPr>
              <w:t>0398</w:t>
            </w:r>
            <w:r w:rsidRPr="00B56DCD">
              <w:rPr>
                <w:rFonts w:ascii="GHEA Grapalat" w:hAnsi="GHEA Grapalat"/>
              </w:rPr>
              <w:t xml:space="preserve"> առ </w:t>
            </w:r>
            <w:r w:rsidR="00981018" w:rsidRPr="00B56DCD">
              <w:rPr>
                <w:rFonts w:ascii="GHEA Grapalat" w:hAnsi="GHEA Grapalat"/>
                <w:lang w:val="hy-AM"/>
              </w:rPr>
              <w:t>23</w:t>
            </w:r>
            <w:r w:rsidRPr="00B56DCD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3DAFAFB3" w14:textId="454F7CE0" w:rsidR="00FE5F10" w:rsidRPr="00B56DCD" w:rsidRDefault="00FE5F10" w:rsidP="00FE5F10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lastRenderedPageBreak/>
              <w:t>2</w:t>
            </w:r>
            <w:r w:rsidR="00AC3204" w:rsidRPr="00B56DCD">
              <w:rPr>
                <w:rFonts w:ascii="GHEA Grapalat" w:hAnsi="GHEA Grapalat"/>
                <w:lang w:val="hy-AM"/>
              </w:rPr>
              <w:t>3</w:t>
            </w:r>
            <w:r w:rsidRPr="00B56DCD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17F4287E" w14:textId="11695DAC" w:rsidR="00FE5F10" w:rsidRPr="00B56DCD" w:rsidRDefault="00FE5F10" w:rsidP="00FE5F10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221AC" w14:textId="7E9CD592" w:rsidR="00FE5F10" w:rsidRPr="00B56DCD" w:rsidRDefault="00FE5F10" w:rsidP="00FE5F10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2</w:t>
            </w:r>
            <w:r w:rsidR="00AC3204" w:rsidRPr="00B56DCD">
              <w:rPr>
                <w:rFonts w:ascii="GHEA Grapalat" w:hAnsi="GHEA Grapalat"/>
                <w:lang w:val="hy-AM"/>
              </w:rPr>
              <w:t>4</w:t>
            </w:r>
            <w:r w:rsidRPr="00B56DCD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0E928A4C" w14:textId="0639EC68" w:rsidR="00FE5F10" w:rsidRPr="00B56DCD" w:rsidRDefault="00FE5F10" w:rsidP="00FE5F10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-------------</w:t>
            </w:r>
          </w:p>
        </w:tc>
      </w:tr>
      <w:tr w:rsidR="00B30CA1" w:rsidRPr="00951744" w14:paraId="1FA8C2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637C45" w14:textId="062B3DEE" w:rsidR="00B30CA1" w:rsidRDefault="00B30CA1" w:rsidP="00B30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31</w:t>
            </w:r>
          </w:p>
        </w:tc>
        <w:tc>
          <w:tcPr>
            <w:tcW w:w="1790" w:type="dxa"/>
          </w:tcPr>
          <w:p w14:paraId="7DA329B8" w14:textId="514AAC05" w:rsidR="00B30CA1" w:rsidRPr="00B56DCD" w:rsidRDefault="00B30CA1" w:rsidP="00B30CA1">
            <w:pPr>
              <w:jc w:val="center"/>
              <w:rPr>
                <w:rFonts w:ascii="GHEA Grapalat" w:hAnsi="GHEA Grapalat"/>
                <w:lang w:val="hy-AM"/>
              </w:rPr>
            </w:pPr>
            <w:r w:rsidRPr="00B56DC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784830F" w14:textId="38B62CBC" w:rsidR="00B30CA1" w:rsidRPr="00B56DCD" w:rsidRDefault="00B30CA1" w:rsidP="00B30CA1">
            <w:pPr>
              <w:jc w:val="center"/>
              <w:rPr>
                <w:rFonts w:ascii="GHEA Grapalat" w:hAnsi="GHEA Grapalat"/>
                <w:lang w:val="hy-AM"/>
              </w:rPr>
            </w:pPr>
            <w:r w:rsidRPr="00B56DC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1A4C32C" w14:textId="3FDEF7DF" w:rsidR="00B30CA1" w:rsidRPr="00B56DCD" w:rsidRDefault="00B30CA1" w:rsidP="00B30CA1">
            <w:pPr>
              <w:jc w:val="center"/>
              <w:rPr>
                <w:rFonts w:ascii="GHEA Grapalat" w:hAnsi="GHEA Grapalat"/>
                <w:lang w:val="hy-AM"/>
              </w:rPr>
            </w:pPr>
            <w:r w:rsidRPr="00B56DC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E0380B" w14:textId="67D7FC1A" w:rsidR="00B30CA1" w:rsidRPr="00B56DCD" w:rsidRDefault="00B30CA1" w:rsidP="00B30CA1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6CD2B54A" w14:textId="1E9594BE" w:rsidR="00B30CA1" w:rsidRPr="00B56DCD" w:rsidRDefault="00B30CA1" w:rsidP="00B30CA1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5490" w:rsidRPr="00B56DCD">
              <w:rPr>
                <w:rFonts w:ascii="GHEA Grapalat" w:hAnsi="GHEA Grapalat"/>
                <w:lang w:val="hy-AM"/>
              </w:rPr>
              <w:t>50</w:t>
            </w:r>
            <w:r w:rsidRPr="00B56DCD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A91E3C" w:rsidRPr="00B56DCD">
              <w:rPr>
                <w:rFonts w:ascii="GHEA Grapalat" w:hAnsi="GHEA Grapalat"/>
              </w:rPr>
              <w:lastRenderedPageBreak/>
              <w:t>260624032754010</w:t>
            </w:r>
            <w:r w:rsidR="00A91E3C" w:rsidRPr="00B56DCD">
              <w:rPr>
                <w:rFonts w:ascii="GHEA Grapalat" w:hAnsi="GHEA Grapalat"/>
                <w:lang w:val="hy-AM"/>
              </w:rPr>
              <w:t xml:space="preserve"> </w:t>
            </w:r>
            <w:r w:rsidRPr="00B56DCD">
              <w:rPr>
                <w:rFonts w:ascii="GHEA Grapalat" w:hAnsi="GHEA Grapalat"/>
              </w:rPr>
              <w:t xml:space="preserve"> առ 2</w:t>
            </w:r>
            <w:r w:rsidR="00A91E3C" w:rsidRPr="00B56DCD">
              <w:rPr>
                <w:rFonts w:ascii="GHEA Grapalat" w:hAnsi="GHEA Grapalat"/>
                <w:lang w:val="hy-AM"/>
              </w:rPr>
              <w:t>4</w:t>
            </w:r>
            <w:r w:rsidRPr="00B56DCD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6A81DA08" w14:textId="50FEEB7D" w:rsidR="00B30CA1" w:rsidRPr="00B56DCD" w:rsidRDefault="00B30CA1" w:rsidP="00B30CA1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lastRenderedPageBreak/>
              <w:t>2</w:t>
            </w:r>
            <w:r w:rsidR="00A91E3C" w:rsidRPr="00B56DCD">
              <w:rPr>
                <w:rFonts w:ascii="GHEA Grapalat" w:hAnsi="GHEA Grapalat"/>
                <w:lang w:val="hy-AM"/>
              </w:rPr>
              <w:t>4</w:t>
            </w:r>
            <w:r w:rsidRPr="00B56DCD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12965261" w14:textId="110DE0B9" w:rsidR="00B30CA1" w:rsidRPr="00B56DCD" w:rsidRDefault="00B30CA1" w:rsidP="00B30CA1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E3152D" w14:textId="5C72D55F" w:rsidR="00B30CA1" w:rsidRPr="00B56DCD" w:rsidRDefault="00B30CA1" w:rsidP="00B30CA1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24.06.2026թ.</w:t>
            </w:r>
          </w:p>
        </w:tc>
        <w:tc>
          <w:tcPr>
            <w:tcW w:w="1276" w:type="dxa"/>
            <w:gridSpan w:val="2"/>
          </w:tcPr>
          <w:p w14:paraId="41B03331" w14:textId="3C70983F" w:rsidR="00B30CA1" w:rsidRPr="00B56DCD" w:rsidRDefault="00B30CA1" w:rsidP="00B30CA1">
            <w:pPr>
              <w:jc w:val="center"/>
              <w:rPr>
                <w:rFonts w:ascii="GHEA Grapalat" w:hAnsi="GHEA Grapalat"/>
              </w:rPr>
            </w:pPr>
            <w:r w:rsidRPr="00B56DCD">
              <w:rPr>
                <w:rFonts w:ascii="GHEA Grapalat" w:hAnsi="GHEA Grapalat"/>
              </w:rPr>
              <w:t>-------------</w:t>
            </w:r>
          </w:p>
        </w:tc>
      </w:tr>
      <w:tr w:rsidR="009722FE" w:rsidRPr="00951744" w14:paraId="3DA0E2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9C6697" w14:textId="25F483E4" w:rsidR="009722FE" w:rsidRDefault="009722FE" w:rsidP="009722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32</w:t>
            </w:r>
          </w:p>
        </w:tc>
        <w:tc>
          <w:tcPr>
            <w:tcW w:w="1790" w:type="dxa"/>
          </w:tcPr>
          <w:p w14:paraId="63186E78" w14:textId="16407929" w:rsidR="009722FE" w:rsidRPr="009722FE" w:rsidRDefault="009722FE" w:rsidP="009722FE">
            <w:pPr>
              <w:jc w:val="center"/>
              <w:rPr>
                <w:rFonts w:ascii="GHEA Grapalat" w:hAnsi="GHEA Grapalat"/>
                <w:lang w:val="hy-AM"/>
              </w:rPr>
            </w:pPr>
            <w:r w:rsidRPr="009722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B52D39A" w14:textId="4274D58A" w:rsidR="009722FE" w:rsidRPr="009722FE" w:rsidRDefault="009722FE" w:rsidP="009722FE">
            <w:pPr>
              <w:jc w:val="center"/>
              <w:rPr>
                <w:rFonts w:ascii="GHEA Grapalat" w:hAnsi="GHEA Grapalat"/>
                <w:lang w:val="hy-AM"/>
              </w:rPr>
            </w:pPr>
            <w:r w:rsidRPr="00972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8C84E6" w14:textId="1730D917" w:rsidR="009722FE" w:rsidRPr="009722FE" w:rsidRDefault="009722FE" w:rsidP="009722FE">
            <w:pPr>
              <w:jc w:val="center"/>
              <w:rPr>
                <w:rFonts w:ascii="GHEA Grapalat" w:hAnsi="GHEA Grapalat"/>
                <w:lang w:val="hy-AM"/>
              </w:rPr>
            </w:pPr>
            <w:r w:rsidRPr="00972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D3501B" w14:textId="4805058C" w:rsidR="009722FE" w:rsidRPr="009722FE" w:rsidRDefault="009722FE" w:rsidP="009722FE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B51304" w14:textId="106FB736" w:rsidR="009722FE" w:rsidRPr="009722FE" w:rsidRDefault="009722FE" w:rsidP="009722FE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20C15">
              <w:rPr>
                <w:rFonts w:ascii="GHEA Grapalat" w:hAnsi="GHEA Grapalat"/>
                <w:lang w:val="hy-AM"/>
              </w:rPr>
              <w:t>16</w:t>
            </w:r>
            <w:r w:rsidRPr="009722FE">
              <w:rPr>
                <w:rFonts w:ascii="GHEA Grapalat" w:hAnsi="GHEA Grapalat"/>
              </w:rPr>
              <w:t xml:space="preserve"> </w:t>
            </w:r>
            <w:r w:rsidR="00C20C15">
              <w:rPr>
                <w:rFonts w:ascii="GHEA Grapalat" w:hAnsi="GHEA Grapalat"/>
                <w:lang w:val="hy-AM"/>
              </w:rPr>
              <w:t>7</w:t>
            </w:r>
            <w:r w:rsidRPr="009722FE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722FE">
              <w:rPr>
                <w:rFonts w:ascii="GHEA Grapalat" w:hAnsi="GHEA Grapalat"/>
              </w:rPr>
              <w:lastRenderedPageBreak/>
              <w:t xml:space="preserve">(N </w:t>
            </w:r>
            <w:r w:rsidR="008F776A" w:rsidRPr="008F776A">
              <w:rPr>
                <w:rFonts w:ascii="GHEA Grapalat" w:hAnsi="GHEA Grapalat"/>
              </w:rPr>
              <w:t>12093</w:t>
            </w:r>
            <w:r w:rsidR="008F776A">
              <w:rPr>
                <w:rFonts w:ascii="GHEA Grapalat" w:hAnsi="GHEA Grapalat"/>
                <w:lang w:val="hy-AM"/>
              </w:rPr>
              <w:t xml:space="preserve"> </w:t>
            </w:r>
            <w:r w:rsidRPr="009722FE">
              <w:rPr>
                <w:rFonts w:ascii="GHEA Grapalat" w:hAnsi="GHEA Grapalat"/>
              </w:rPr>
              <w:t xml:space="preserve">առ </w:t>
            </w:r>
            <w:r w:rsidR="008F776A">
              <w:rPr>
                <w:rFonts w:ascii="GHEA Grapalat" w:hAnsi="GHEA Grapalat"/>
                <w:lang w:val="hy-AM"/>
              </w:rPr>
              <w:t>24</w:t>
            </w:r>
            <w:r w:rsidRPr="009722FE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3EA7805B" w14:textId="04A89A9A" w:rsidR="009722FE" w:rsidRPr="009722FE" w:rsidRDefault="00D96B10" w:rsidP="009722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9722FE" w:rsidRPr="009722FE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3AF3FF4C" w14:textId="336C56C2" w:rsidR="009722FE" w:rsidRPr="009722FE" w:rsidRDefault="009722FE" w:rsidP="009722FE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5D117" w14:textId="14DA8A16" w:rsidR="009722FE" w:rsidRPr="009722FE" w:rsidRDefault="00D96B10" w:rsidP="009722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722FE" w:rsidRPr="009722FE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378327F6" w14:textId="3514D7B0" w:rsidR="009722FE" w:rsidRPr="009722FE" w:rsidRDefault="009722FE" w:rsidP="009722FE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-------------</w:t>
            </w:r>
          </w:p>
        </w:tc>
      </w:tr>
      <w:tr w:rsidR="00FA0A44" w:rsidRPr="00951744" w14:paraId="24BE41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A457D" w14:textId="3B934B0A" w:rsidR="00FA0A44" w:rsidRPr="00320E2A" w:rsidRDefault="00FA0A44" w:rsidP="00FA0A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33</w:t>
            </w:r>
          </w:p>
        </w:tc>
        <w:tc>
          <w:tcPr>
            <w:tcW w:w="1790" w:type="dxa"/>
          </w:tcPr>
          <w:p w14:paraId="4868B9F5" w14:textId="00C3FBE1" w:rsidR="00FA0A44" w:rsidRPr="00FA0A44" w:rsidRDefault="00FA0A44" w:rsidP="00FA0A44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B2B4E8" w14:textId="79A292CB" w:rsidR="00FA0A44" w:rsidRPr="00FA0A44" w:rsidRDefault="00FA0A44" w:rsidP="00FA0A44">
            <w:pPr>
              <w:jc w:val="center"/>
              <w:rPr>
                <w:rFonts w:ascii="GHEA Grapalat" w:hAnsi="GHEA Grapalat"/>
                <w:lang w:val="hy-AM"/>
              </w:rPr>
            </w:pPr>
            <w:r w:rsidRPr="00FA0A44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6D31E5F" w14:textId="6CE66E74" w:rsidR="00FA0A44" w:rsidRPr="00FA0A44" w:rsidRDefault="00FA0A44" w:rsidP="00FA0A44">
            <w:pPr>
              <w:jc w:val="center"/>
              <w:rPr>
                <w:rFonts w:ascii="GHEA Grapalat" w:hAnsi="GHEA Grapalat"/>
                <w:lang w:val="hy-AM"/>
              </w:rPr>
            </w:pPr>
            <w:r w:rsidRPr="00FA0A4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40E02D" w14:textId="5F28557E" w:rsidR="00FA0A44" w:rsidRPr="00FA0A44" w:rsidRDefault="00FA0A44" w:rsidP="00FA0A44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FE50AFF" w14:textId="329CFDD1" w:rsidR="00FA0A44" w:rsidRPr="00FA0A44" w:rsidRDefault="00FA0A44" w:rsidP="00FA0A44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FA0A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7</w:t>
            </w:r>
            <w:r w:rsidRPr="00FA0A44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FA0A44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</w:rPr>
              <w:t xml:space="preserve"> </w:t>
            </w:r>
            <w:r w:rsidRPr="00FA0A44">
              <w:rPr>
                <w:rFonts w:ascii="GHEA Grapalat" w:hAnsi="GHEA Grapalat"/>
              </w:rPr>
              <w:t>0404 առ 24.06.2026թ.)</w:t>
            </w:r>
          </w:p>
        </w:tc>
        <w:tc>
          <w:tcPr>
            <w:tcW w:w="1558" w:type="dxa"/>
          </w:tcPr>
          <w:p w14:paraId="60E39ACC" w14:textId="3B43E0C2" w:rsidR="00FA0A44" w:rsidRPr="00FA0A44" w:rsidRDefault="00FA0A44" w:rsidP="00FA0A44">
            <w:pPr>
              <w:jc w:val="center"/>
              <w:rPr>
                <w:rFonts w:ascii="GHEA Grapalat" w:hAnsi="GHEA Grapalat"/>
                <w:lang w:val="hy-AM"/>
              </w:rPr>
            </w:pPr>
            <w:r w:rsidRPr="00FA0A44">
              <w:rPr>
                <w:rFonts w:ascii="GHEA Grapalat" w:hAnsi="GHEA Grapalat"/>
              </w:rPr>
              <w:lastRenderedPageBreak/>
              <w:t>2</w:t>
            </w:r>
            <w:r w:rsidR="00F45A65">
              <w:rPr>
                <w:rFonts w:ascii="GHEA Grapalat" w:hAnsi="GHEA Grapalat"/>
              </w:rPr>
              <w:t>5</w:t>
            </w:r>
            <w:r w:rsidRPr="00FA0A44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16B66CDD" w14:textId="18763782" w:rsidR="00FA0A44" w:rsidRPr="00FA0A44" w:rsidRDefault="00FA0A44" w:rsidP="00FA0A44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7B0B36" w14:textId="786B010F" w:rsidR="00FA0A44" w:rsidRPr="00FA0A44" w:rsidRDefault="00FA0A44" w:rsidP="00FA0A44">
            <w:pPr>
              <w:jc w:val="center"/>
              <w:rPr>
                <w:rFonts w:ascii="GHEA Grapalat" w:hAnsi="GHEA Grapalat"/>
                <w:lang w:val="hy-AM"/>
              </w:rPr>
            </w:pPr>
            <w:r w:rsidRPr="00FA0A44">
              <w:rPr>
                <w:rFonts w:ascii="GHEA Grapalat" w:hAnsi="GHEA Grapalat"/>
              </w:rPr>
              <w:t>2</w:t>
            </w:r>
            <w:r w:rsidR="00F45A65">
              <w:rPr>
                <w:rFonts w:ascii="GHEA Grapalat" w:hAnsi="GHEA Grapalat"/>
              </w:rPr>
              <w:t>5</w:t>
            </w:r>
            <w:r w:rsidRPr="00FA0A44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5E6A07E8" w14:textId="41D94766" w:rsidR="00FA0A44" w:rsidRPr="00FA0A44" w:rsidRDefault="00FA0A44" w:rsidP="00FA0A44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-------------</w:t>
            </w:r>
          </w:p>
        </w:tc>
      </w:tr>
      <w:tr w:rsidR="00CB7A5C" w:rsidRPr="00951744" w14:paraId="75B9B6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FF8C4" w14:textId="34466E66" w:rsidR="00CB7A5C" w:rsidRPr="00CB7A5C" w:rsidRDefault="00CB7A5C" w:rsidP="00CB7A5C">
            <w:pPr>
              <w:jc w:val="center"/>
              <w:rPr>
                <w:rFonts w:ascii="GHEA Grapalat" w:hAnsi="GHEA Grapalat"/>
                <w:lang w:val="hy-AM"/>
              </w:rPr>
            </w:pPr>
            <w:r w:rsidRPr="00CB7A5C">
              <w:rPr>
                <w:rFonts w:ascii="GHEA Grapalat" w:hAnsi="GHEA Grapalat"/>
                <w:lang w:val="hy-AM"/>
              </w:rPr>
              <w:t>2034</w:t>
            </w:r>
          </w:p>
        </w:tc>
        <w:tc>
          <w:tcPr>
            <w:tcW w:w="1790" w:type="dxa"/>
          </w:tcPr>
          <w:p w14:paraId="53075670" w14:textId="0529DF8C" w:rsidR="00CB7A5C" w:rsidRPr="00CB7A5C" w:rsidRDefault="00CB7A5C" w:rsidP="00CB7A5C">
            <w:pPr>
              <w:jc w:val="center"/>
              <w:rPr>
                <w:rFonts w:ascii="GHEA Grapalat" w:hAnsi="GHEA Grapalat"/>
              </w:rPr>
            </w:pPr>
            <w:r w:rsidRPr="00CB7A5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B8BDB6E" w14:textId="3271B60F" w:rsidR="00CB7A5C" w:rsidRPr="00CB7A5C" w:rsidRDefault="00CB7A5C" w:rsidP="00CB7A5C">
            <w:pPr>
              <w:jc w:val="center"/>
              <w:rPr>
                <w:rFonts w:ascii="GHEA Grapalat" w:hAnsi="GHEA Grapalat"/>
              </w:rPr>
            </w:pPr>
            <w:r w:rsidRPr="00CB7A5C">
              <w:rPr>
                <w:rFonts w:ascii="GHEA Grapalat" w:hAnsi="GHEA Grapalat"/>
              </w:rPr>
              <w:t>ՀՀ, ք</w:t>
            </w:r>
            <w:r w:rsidRPr="00CB7A5C">
              <w:rPr>
                <w:rFonts w:ascii="Cambria Math" w:hAnsi="Cambria Math" w:cs="Cambria Math"/>
              </w:rPr>
              <w:t>․</w:t>
            </w:r>
            <w:r w:rsidRPr="00CB7A5C">
              <w:rPr>
                <w:rFonts w:ascii="GHEA Grapalat" w:hAnsi="GHEA Grapalat"/>
              </w:rPr>
              <w:t xml:space="preserve"> Երևան, Արշակունյանց պող</w:t>
            </w:r>
            <w:r w:rsidRPr="00CB7A5C">
              <w:rPr>
                <w:rFonts w:ascii="Cambria Math" w:hAnsi="Cambria Math" w:cs="Cambria Math"/>
              </w:rPr>
              <w:t>․</w:t>
            </w:r>
            <w:r w:rsidRPr="00CB7A5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6DF583" w14:textId="4F6219C4" w:rsidR="00CB7A5C" w:rsidRPr="00CB7A5C" w:rsidRDefault="00CB7A5C" w:rsidP="00CB7A5C">
            <w:pPr>
              <w:jc w:val="center"/>
              <w:rPr>
                <w:rFonts w:ascii="GHEA Grapalat" w:hAnsi="GHEA Grapalat"/>
                <w:lang w:val="hy-AM"/>
              </w:rPr>
            </w:pPr>
            <w:r w:rsidRPr="00CB7A5C">
              <w:rPr>
                <w:rFonts w:ascii="GHEA Grapalat" w:hAnsi="GHEA Grapalat"/>
              </w:rPr>
              <w:t>ՀՀ, ք</w:t>
            </w:r>
            <w:r w:rsidRPr="00CB7A5C">
              <w:rPr>
                <w:rFonts w:ascii="Cambria Math" w:hAnsi="Cambria Math" w:cs="Cambria Math"/>
              </w:rPr>
              <w:t>․</w:t>
            </w:r>
            <w:r w:rsidRPr="00CB7A5C">
              <w:rPr>
                <w:rFonts w:ascii="GHEA Grapalat" w:hAnsi="GHEA Grapalat"/>
              </w:rPr>
              <w:t xml:space="preserve"> Երևան, Արշակունյանց պող</w:t>
            </w:r>
            <w:r w:rsidRPr="00CB7A5C">
              <w:rPr>
                <w:rFonts w:ascii="Cambria Math" w:hAnsi="Cambria Math" w:cs="Cambria Math"/>
              </w:rPr>
              <w:t>․</w:t>
            </w:r>
            <w:r w:rsidRPr="00CB7A5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70614E" w14:textId="01835683" w:rsidR="00CB7A5C" w:rsidRPr="00CB7A5C" w:rsidRDefault="00CB7A5C" w:rsidP="00CB7A5C">
            <w:pPr>
              <w:jc w:val="center"/>
              <w:rPr>
                <w:rFonts w:ascii="GHEA Grapalat" w:hAnsi="GHEA Grapalat"/>
              </w:rPr>
            </w:pPr>
            <w:r w:rsidRPr="00CB7A5C">
              <w:rPr>
                <w:rFonts w:ascii="GHEA Grapalat" w:hAnsi="GHEA Grapalat"/>
              </w:rPr>
              <w:t>273</w:t>
            </w:r>
            <w:r w:rsidRPr="00CB7A5C">
              <w:rPr>
                <w:rFonts w:ascii="Cambria Math" w:hAnsi="Cambria Math" w:cs="Cambria Math"/>
              </w:rPr>
              <w:t>․</w:t>
            </w:r>
            <w:r w:rsidRPr="00CB7A5C">
              <w:rPr>
                <w:rFonts w:ascii="GHEA Grapalat" w:hAnsi="GHEA Grapalat"/>
              </w:rPr>
              <w:t>110</w:t>
            </w:r>
            <w:r w:rsidRPr="00CB7A5C">
              <w:rPr>
                <w:rFonts w:ascii="Cambria Math" w:hAnsi="Cambria Math" w:cs="Cambria Math"/>
              </w:rPr>
              <w:t>․</w:t>
            </w:r>
            <w:r w:rsidRPr="00CB7A5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51C872" w14:textId="1E3EA16A" w:rsidR="00CB7A5C" w:rsidRPr="00CB7A5C" w:rsidRDefault="00CB7A5C" w:rsidP="00CB7A5C">
            <w:pPr>
              <w:jc w:val="center"/>
              <w:rPr>
                <w:rFonts w:ascii="GHEA Grapalat" w:hAnsi="GHEA Grapalat"/>
              </w:rPr>
            </w:pPr>
            <w:r w:rsidRPr="00CB7A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32313">
              <w:rPr>
                <w:rFonts w:ascii="GHEA Grapalat" w:hAnsi="GHEA Grapalat"/>
                <w:lang w:val="hy-AM"/>
              </w:rPr>
              <w:t>9</w:t>
            </w:r>
            <w:r w:rsidRPr="00CB7A5C">
              <w:rPr>
                <w:rFonts w:ascii="GHEA Grapalat" w:hAnsi="GHEA Grapalat"/>
              </w:rPr>
              <w:t xml:space="preserve">3 </w:t>
            </w:r>
            <w:r w:rsidR="00032313">
              <w:rPr>
                <w:rFonts w:ascii="GHEA Grapalat" w:hAnsi="GHEA Grapalat"/>
                <w:lang w:val="hy-AM"/>
              </w:rPr>
              <w:t>8</w:t>
            </w:r>
            <w:r w:rsidRPr="00CB7A5C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F427F" w:rsidRPr="00BF427F">
              <w:rPr>
                <w:rFonts w:ascii="GHEA Grapalat" w:hAnsi="GHEA Grapalat"/>
              </w:rPr>
              <w:t>N26062518971</w:t>
            </w:r>
            <w:r w:rsidR="00BF427F" w:rsidRPr="00BF427F">
              <w:rPr>
                <w:rFonts w:ascii="GHEA Grapalat" w:hAnsi="GHEA Grapalat"/>
              </w:rPr>
              <w:lastRenderedPageBreak/>
              <w:t>600144965135</w:t>
            </w:r>
            <w:r w:rsidRPr="00CB7A5C">
              <w:rPr>
                <w:rFonts w:ascii="GHEA Grapalat" w:hAnsi="GHEA Grapalat"/>
              </w:rPr>
              <w:t xml:space="preserve">առ </w:t>
            </w:r>
            <w:r w:rsidR="00BF427F">
              <w:rPr>
                <w:rFonts w:ascii="GHEA Grapalat" w:hAnsi="GHEA Grapalat"/>
                <w:lang w:val="hy-AM"/>
              </w:rPr>
              <w:t>2</w:t>
            </w:r>
            <w:r w:rsidRPr="00CB7A5C">
              <w:rPr>
                <w:rFonts w:ascii="GHEA Grapalat" w:hAnsi="GHEA Grapalat"/>
              </w:rPr>
              <w:t>5.0</w:t>
            </w:r>
            <w:r w:rsidR="00BF427F">
              <w:rPr>
                <w:rFonts w:ascii="GHEA Grapalat" w:hAnsi="GHEA Grapalat"/>
                <w:lang w:val="hy-AM"/>
              </w:rPr>
              <w:t>6</w:t>
            </w:r>
            <w:r w:rsidRPr="00CB7A5C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E83B8D2" w14:textId="67ADE165" w:rsidR="00CB7A5C" w:rsidRPr="00CB7A5C" w:rsidRDefault="00003979" w:rsidP="00CB7A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CB7A5C" w:rsidRPr="00CB7A5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CB7A5C" w:rsidRPr="00CB7A5C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E563058" w14:textId="3E76CC3B" w:rsidR="00CB7A5C" w:rsidRPr="00CB7A5C" w:rsidRDefault="00CB7A5C" w:rsidP="00CB7A5C">
            <w:pPr>
              <w:jc w:val="center"/>
              <w:rPr>
                <w:rFonts w:ascii="GHEA Grapalat" w:hAnsi="GHEA Grapalat"/>
              </w:rPr>
            </w:pPr>
            <w:r w:rsidRPr="00CB7A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899AED" w14:textId="715EE2A9" w:rsidR="00CB7A5C" w:rsidRPr="00CB7A5C" w:rsidRDefault="00003979" w:rsidP="00CB7A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CB7A5C" w:rsidRPr="00CB7A5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CB7A5C" w:rsidRPr="00CB7A5C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790952C8" w14:textId="1C114FCC" w:rsidR="00CB7A5C" w:rsidRPr="00CB7A5C" w:rsidRDefault="00CB7A5C" w:rsidP="00CB7A5C">
            <w:pPr>
              <w:jc w:val="center"/>
              <w:rPr>
                <w:rFonts w:ascii="GHEA Grapalat" w:hAnsi="GHEA Grapalat"/>
              </w:rPr>
            </w:pPr>
            <w:r w:rsidRPr="00CB7A5C">
              <w:rPr>
                <w:rFonts w:ascii="GHEA Grapalat" w:hAnsi="GHEA Grapalat"/>
              </w:rPr>
              <w:t>-------------</w:t>
            </w:r>
          </w:p>
        </w:tc>
      </w:tr>
      <w:tr w:rsidR="00E660BD" w:rsidRPr="00951744" w14:paraId="331EAE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0925A5" w14:textId="49A19CA0" w:rsidR="00E660BD" w:rsidRPr="00E660BD" w:rsidRDefault="00E660BD" w:rsidP="00E660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35</w:t>
            </w:r>
          </w:p>
        </w:tc>
        <w:tc>
          <w:tcPr>
            <w:tcW w:w="1790" w:type="dxa"/>
          </w:tcPr>
          <w:p w14:paraId="1BF5D1AF" w14:textId="5A5111B6" w:rsidR="00E660BD" w:rsidRPr="00CB7A5C" w:rsidRDefault="00E660BD" w:rsidP="00E660BD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079D687" w14:textId="73216455" w:rsidR="00E660BD" w:rsidRPr="00CB7A5C" w:rsidRDefault="00E660BD" w:rsidP="00E660BD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1D27DC7A" w14:textId="6312FC53" w:rsidR="00E660BD" w:rsidRPr="00CB7A5C" w:rsidRDefault="00E660BD" w:rsidP="00E660BD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41E939" w14:textId="6A66E846" w:rsidR="00E660BD" w:rsidRPr="00CB7A5C" w:rsidRDefault="00E660BD" w:rsidP="00E660BD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49CEC54" w14:textId="61C89DAE" w:rsidR="00E660BD" w:rsidRPr="00CB7A5C" w:rsidRDefault="00E660BD" w:rsidP="00E660BD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49</w:t>
            </w:r>
            <w:r w:rsidRPr="00FA0A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</w:t>
            </w:r>
            <w:r w:rsidRPr="00FA0A44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FA0A44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</w:rPr>
              <w:t xml:space="preserve"> </w:t>
            </w:r>
            <w:r w:rsidRPr="00FA0A44">
              <w:rPr>
                <w:rFonts w:ascii="GHEA Grapalat" w:hAnsi="GHEA Grapalat"/>
              </w:rPr>
              <w:t>04</w:t>
            </w:r>
            <w:r>
              <w:rPr>
                <w:rFonts w:ascii="GHEA Grapalat" w:hAnsi="GHEA Grapalat"/>
              </w:rPr>
              <w:t>13</w:t>
            </w:r>
            <w:r w:rsidRPr="00FA0A44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9</w:t>
            </w:r>
            <w:r w:rsidRPr="00FA0A44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132303F9" w14:textId="0859EE7C" w:rsidR="00E660BD" w:rsidRDefault="00E660BD" w:rsidP="00E660BD">
            <w:pPr>
              <w:jc w:val="center"/>
              <w:rPr>
                <w:rFonts w:ascii="GHEA Grapalat" w:hAnsi="GHEA Grapalat"/>
                <w:lang w:val="hy-AM"/>
              </w:rPr>
            </w:pPr>
            <w:r w:rsidRPr="00FA0A4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9</w:t>
            </w:r>
            <w:r w:rsidRPr="00FA0A44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415C1670" w14:textId="2E744B0A" w:rsidR="00E660BD" w:rsidRPr="00CB7A5C" w:rsidRDefault="00E660BD" w:rsidP="00E660BD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59C42" w14:textId="1D4C9CB2" w:rsidR="00E660BD" w:rsidRDefault="00E660BD" w:rsidP="00E660BD">
            <w:pPr>
              <w:jc w:val="center"/>
              <w:rPr>
                <w:rFonts w:ascii="GHEA Grapalat" w:hAnsi="GHEA Grapalat"/>
                <w:lang w:val="hy-AM"/>
              </w:rPr>
            </w:pPr>
            <w:r w:rsidRPr="00FA0A4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FA0A44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11D85417" w14:textId="55D25E53" w:rsidR="00E660BD" w:rsidRPr="00CB7A5C" w:rsidRDefault="00E660BD" w:rsidP="00E660BD">
            <w:pPr>
              <w:jc w:val="center"/>
              <w:rPr>
                <w:rFonts w:ascii="GHEA Grapalat" w:hAnsi="GHEA Grapalat"/>
              </w:rPr>
            </w:pPr>
            <w:r w:rsidRPr="00FA0A44">
              <w:rPr>
                <w:rFonts w:ascii="GHEA Grapalat" w:hAnsi="GHEA Grapalat"/>
              </w:rPr>
              <w:t>-------------</w:t>
            </w:r>
          </w:p>
        </w:tc>
      </w:tr>
      <w:tr w:rsidR="00BF4E30" w:rsidRPr="00951744" w14:paraId="14A24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1E58C8" w14:textId="133A15C6" w:rsidR="00BF4E30" w:rsidRDefault="00BF4E30" w:rsidP="00BF4E3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36</w:t>
            </w:r>
          </w:p>
        </w:tc>
        <w:tc>
          <w:tcPr>
            <w:tcW w:w="1790" w:type="dxa"/>
          </w:tcPr>
          <w:p w14:paraId="4140DD9A" w14:textId="512A8BAE" w:rsidR="00BF4E30" w:rsidRPr="00FA0A44" w:rsidRDefault="00BF4E30" w:rsidP="00BF4E30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823AD4" w14:textId="683D64C8" w:rsidR="00BF4E30" w:rsidRPr="00FA0A44" w:rsidRDefault="00BF4E30" w:rsidP="00BF4E30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17C7B5" w14:textId="16502CF1" w:rsidR="00BF4E30" w:rsidRPr="00FA0A44" w:rsidRDefault="00BF4E30" w:rsidP="00BF4E30">
            <w:pPr>
              <w:jc w:val="center"/>
              <w:rPr>
                <w:rFonts w:ascii="GHEA Grapalat" w:hAnsi="GHEA Grapalat"/>
                <w:lang w:val="hy-AM"/>
              </w:rPr>
            </w:pPr>
            <w:r w:rsidRPr="00972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554BC9" w14:textId="1CD8DCB0" w:rsidR="00BF4E30" w:rsidRPr="00FA0A44" w:rsidRDefault="00BF4E30" w:rsidP="00BF4E30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49407B" w14:textId="64EDD14C" w:rsidR="00BF4E30" w:rsidRPr="00FA0A44" w:rsidRDefault="00BF4E30" w:rsidP="00BF4E30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9722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722FE">
              <w:rPr>
                <w:rFonts w:ascii="GHEA Grapalat" w:hAnsi="GHEA Grapalat"/>
              </w:rPr>
              <w:t xml:space="preserve">0 լիտր կոնյակի սպիրտի համար) խմբաքանակ-ների իրացում </w:t>
            </w:r>
            <w:r w:rsidRPr="009722FE">
              <w:rPr>
                <w:rFonts w:ascii="GHEA Grapalat" w:hAnsi="GHEA Grapalat"/>
              </w:rPr>
              <w:lastRenderedPageBreak/>
              <w:t xml:space="preserve">(N </w:t>
            </w:r>
            <w:r w:rsidRPr="008F776A"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</w:rPr>
              <w:t>17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722F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9722FE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5A3B55B8" w14:textId="67B58874" w:rsidR="00BF4E30" w:rsidRPr="00FA0A44" w:rsidRDefault="00BF4E30" w:rsidP="00BF4E3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9722FE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31546609" w14:textId="48A92F1D" w:rsidR="00BF4E30" w:rsidRPr="00FA0A44" w:rsidRDefault="00BF4E30" w:rsidP="00BF4E30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DB3A38" w14:textId="4E2C1D6B" w:rsidR="00BF4E30" w:rsidRPr="00FA0A44" w:rsidRDefault="00BF4E30" w:rsidP="00BF4E3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9722FE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2E552CBE" w14:textId="05E187EF" w:rsidR="00BF4E30" w:rsidRPr="00FA0A44" w:rsidRDefault="00BF4E30" w:rsidP="00BF4E30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-------------</w:t>
            </w:r>
          </w:p>
        </w:tc>
      </w:tr>
      <w:tr w:rsidR="00CF51A1" w:rsidRPr="00951744" w14:paraId="59EAB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525CD" w14:textId="17F1C56A" w:rsidR="00CF51A1" w:rsidRPr="00CF51A1" w:rsidRDefault="00CF51A1" w:rsidP="00CF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37</w:t>
            </w:r>
          </w:p>
        </w:tc>
        <w:tc>
          <w:tcPr>
            <w:tcW w:w="1790" w:type="dxa"/>
          </w:tcPr>
          <w:p w14:paraId="08D7FF1F" w14:textId="0A0BA65A" w:rsidR="00CF51A1" w:rsidRPr="009722FE" w:rsidRDefault="00CF51A1" w:rsidP="00CF51A1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62ECFA" w14:textId="7BF97B2C" w:rsidR="00CF51A1" w:rsidRPr="009722FE" w:rsidRDefault="00CF51A1" w:rsidP="00CF51A1">
            <w:pPr>
              <w:jc w:val="center"/>
              <w:rPr>
                <w:rFonts w:ascii="GHEA Grapalat" w:hAnsi="GHEA Grapalat"/>
                <w:lang w:val="hy-AM"/>
              </w:rPr>
            </w:pPr>
            <w:r w:rsidRPr="00972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A0CD0" w14:textId="2CF734D5" w:rsidR="00CF51A1" w:rsidRPr="009722FE" w:rsidRDefault="00CF51A1" w:rsidP="00CF51A1">
            <w:pPr>
              <w:jc w:val="center"/>
              <w:rPr>
                <w:rFonts w:ascii="GHEA Grapalat" w:hAnsi="GHEA Grapalat"/>
                <w:lang w:val="hy-AM"/>
              </w:rPr>
            </w:pPr>
            <w:r w:rsidRPr="00972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3A40D0" w14:textId="22B28DF2" w:rsidR="00CF51A1" w:rsidRPr="009722FE" w:rsidRDefault="00CF51A1" w:rsidP="00CF51A1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D51658" w14:textId="53ECDA3A" w:rsidR="00CF51A1" w:rsidRPr="009722FE" w:rsidRDefault="00CF51A1" w:rsidP="00CF51A1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9722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700</w:t>
            </w:r>
            <w:r w:rsidRPr="009722FE">
              <w:rPr>
                <w:rFonts w:ascii="GHEA Grapalat" w:hAnsi="GHEA Grapalat"/>
              </w:rPr>
              <w:t xml:space="preserve"> լիտր կոնյակի սպիրտի համար) խմբաքանակ-ների իրացում </w:t>
            </w:r>
            <w:r w:rsidRPr="009722FE">
              <w:rPr>
                <w:rFonts w:ascii="GHEA Grapalat" w:hAnsi="GHEA Grapalat"/>
              </w:rPr>
              <w:lastRenderedPageBreak/>
              <w:t xml:space="preserve">(N </w:t>
            </w:r>
            <w:r w:rsidRPr="008F776A"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96 </w:t>
            </w:r>
            <w:r w:rsidRPr="009722F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9722F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22FE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9C7234E" w14:textId="72D62B98" w:rsidR="00CF51A1" w:rsidRDefault="00CF51A1" w:rsidP="00CF51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Pr="009722F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22FE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7A25269" w14:textId="00843FE4" w:rsidR="00CF51A1" w:rsidRPr="009722FE" w:rsidRDefault="00CF51A1" w:rsidP="00CF51A1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9404F46" w14:textId="3C1349A8" w:rsidR="00CF51A1" w:rsidRDefault="00CF51A1" w:rsidP="00CF51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9722F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22FE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432E150F" w14:textId="7BB09BE7" w:rsidR="00CF51A1" w:rsidRPr="009722FE" w:rsidRDefault="00CF51A1" w:rsidP="00CF51A1">
            <w:pPr>
              <w:jc w:val="center"/>
              <w:rPr>
                <w:rFonts w:ascii="GHEA Grapalat" w:hAnsi="GHEA Grapalat"/>
              </w:rPr>
            </w:pPr>
            <w:r w:rsidRPr="009722FE">
              <w:rPr>
                <w:rFonts w:ascii="GHEA Grapalat" w:hAnsi="GHEA Grapalat"/>
              </w:rPr>
              <w:t>-------------</w:t>
            </w:r>
          </w:p>
        </w:tc>
      </w:tr>
      <w:tr w:rsidR="001C558E" w:rsidRPr="00951744" w14:paraId="095695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7125E4" w14:textId="33C4627A" w:rsidR="001C558E" w:rsidRPr="001C558E" w:rsidRDefault="001C558E" w:rsidP="001C558E">
            <w:pPr>
              <w:jc w:val="center"/>
              <w:rPr>
                <w:rFonts w:ascii="GHEA Grapalat" w:hAnsi="GHEA Grapalat"/>
                <w:lang w:val="hy-AM"/>
              </w:rPr>
            </w:pPr>
            <w:r w:rsidRPr="001C558E">
              <w:rPr>
                <w:rFonts w:ascii="GHEA Grapalat" w:hAnsi="GHEA Grapalat"/>
                <w:lang w:val="hy-AM"/>
              </w:rPr>
              <w:t>2038</w:t>
            </w:r>
          </w:p>
        </w:tc>
        <w:tc>
          <w:tcPr>
            <w:tcW w:w="1790" w:type="dxa"/>
          </w:tcPr>
          <w:p w14:paraId="65C76A5A" w14:textId="12C57088" w:rsidR="001C558E" w:rsidRPr="001C558E" w:rsidRDefault="001C558E" w:rsidP="001C558E">
            <w:pPr>
              <w:jc w:val="center"/>
              <w:rPr>
                <w:rFonts w:ascii="GHEA Grapalat" w:hAnsi="GHEA Grapalat"/>
              </w:rPr>
            </w:pPr>
            <w:r w:rsidRPr="001C55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47E653" w14:textId="3B7AD5F7" w:rsidR="001C558E" w:rsidRPr="001C558E" w:rsidRDefault="001C558E" w:rsidP="001C558E">
            <w:pPr>
              <w:jc w:val="center"/>
              <w:rPr>
                <w:rFonts w:ascii="GHEA Grapalat" w:hAnsi="GHEA Grapalat"/>
                <w:lang w:val="hy-AM"/>
              </w:rPr>
            </w:pPr>
            <w:r w:rsidRPr="001C55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5BB9A6" w14:textId="726F4649" w:rsidR="001C558E" w:rsidRPr="001C558E" w:rsidRDefault="001C558E" w:rsidP="001C558E">
            <w:pPr>
              <w:jc w:val="center"/>
              <w:rPr>
                <w:rFonts w:ascii="GHEA Grapalat" w:hAnsi="GHEA Grapalat"/>
                <w:lang w:val="hy-AM"/>
              </w:rPr>
            </w:pPr>
            <w:r w:rsidRPr="001C558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4EDD153" w14:textId="31E84B64" w:rsidR="001C558E" w:rsidRPr="001C558E" w:rsidRDefault="001C558E" w:rsidP="001C558E">
            <w:pPr>
              <w:jc w:val="center"/>
              <w:rPr>
                <w:rFonts w:ascii="GHEA Grapalat" w:hAnsi="GHEA Grapalat"/>
              </w:rPr>
            </w:pPr>
            <w:r w:rsidRPr="001C55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842396" w14:textId="0C5CFEE0" w:rsidR="001C558E" w:rsidRPr="001C558E" w:rsidRDefault="001C558E" w:rsidP="001C558E">
            <w:pPr>
              <w:jc w:val="center"/>
              <w:rPr>
                <w:rFonts w:ascii="GHEA Grapalat" w:hAnsi="GHEA Grapalat"/>
              </w:rPr>
            </w:pPr>
            <w:r w:rsidRPr="001C55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 0</w:t>
            </w:r>
            <w:r w:rsidRPr="001C558E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Pr="001C558E">
              <w:rPr>
                <w:rFonts w:ascii="GHEA Grapalat" w:hAnsi="GHEA Grapalat"/>
              </w:rPr>
              <w:lastRenderedPageBreak/>
              <w:t>N2607070484230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C558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C558E">
              <w:rPr>
                <w:rFonts w:ascii="GHEA Grapalat" w:hAnsi="GHEA Grapalat"/>
              </w:rPr>
              <w:t>.07.2026թ.)</w:t>
            </w:r>
          </w:p>
        </w:tc>
        <w:tc>
          <w:tcPr>
            <w:tcW w:w="1558" w:type="dxa"/>
          </w:tcPr>
          <w:p w14:paraId="42560171" w14:textId="593AEF17" w:rsidR="001C558E" w:rsidRPr="001C558E" w:rsidRDefault="001C558E" w:rsidP="001C558E">
            <w:pPr>
              <w:jc w:val="center"/>
              <w:rPr>
                <w:rFonts w:ascii="GHEA Grapalat" w:hAnsi="GHEA Grapalat"/>
                <w:lang w:val="hy-AM"/>
              </w:rPr>
            </w:pPr>
            <w:r w:rsidRPr="001C558E">
              <w:rPr>
                <w:rFonts w:ascii="GHEA Grapalat" w:hAnsi="GHEA Grapalat"/>
              </w:rPr>
              <w:lastRenderedPageBreak/>
              <w:t>0</w:t>
            </w:r>
            <w:r w:rsidR="00F34CAE">
              <w:rPr>
                <w:rFonts w:ascii="GHEA Grapalat" w:hAnsi="GHEA Grapalat"/>
                <w:lang w:val="hy-AM"/>
              </w:rPr>
              <w:t>7</w:t>
            </w:r>
            <w:r w:rsidRPr="001C558E">
              <w:rPr>
                <w:rFonts w:ascii="GHEA Grapalat" w:hAnsi="GHEA Grapalat"/>
              </w:rPr>
              <w:t>.07.2026թ.</w:t>
            </w:r>
          </w:p>
        </w:tc>
        <w:tc>
          <w:tcPr>
            <w:tcW w:w="1276" w:type="dxa"/>
          </w:tcPr>
          <w:p w14:paraId="78821E9E" w14:textId="339032CB" w:rsidR="001C558E" w:rsidRPr="001C558E" w:rsidRDefault="001C558E" w:rsidP="001C558E">
            <w:pPr>
              <w:jc w:val="center"/>
              <w:rPr>
                <w:rFonts w:ascii="GHEA Grapalat" w:hAnsi="GHEA Grapalat"/>
              </w:rPr>
            </w:pPr>
            <w:r w:rsidRPr="001C558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DD9A0C" w14:textId="2AC16A7C" w:rsidR="001C558E" w:rsidRPr="001C558E" w:rsidRDefault="001C558E" w:rsidP="001C558E">
            <w:pPr>
              <w:jc w:val="center"/>
              <w:rPr>
                <w:rFonts w:ascii="GHEA Grapalat" w:hAnsi="GHEA Grapalat"/>
              </w:rPr>
            </w:pPr>
            <w:r w:rsidRPr="001C558E">
              <w:rPr>
                <w:rFonts w:ascii="GHEA Grapalat" w:hAnsi="GHEA Grapalat"/>
              </w:rPr>
              <w:t>0</w:t>
            </w:r>
            <w:r w:rsidR="000114D1">
              <w:rPr>
                <w:rFonts w:ascii="GHEA Grapalat" w:hAnsi="GHEA Grapalat"/>
                <w:lang w:val="hy-AM"/>
              </w:rPr>
              <w:t>8</w:t>
            </w:r>
            <w:r w:rsidRPr="001C558E">
              <w:rPr>
                <w:rFonts w:ascii="GHEA Grapalat" w:hAnsi="GHEA Grapalat"/>
              </w:rPr>
              <w:t>.07.2026թ.</w:t>
            </w:r>
          </w:p>
        </w:tc>
        <w:tc>
          <w:tcPr>
            <w:tcW w:w="1276" w:type="dxa"/>
            <w:gridSpan w:val="2"/>
          </w:tcPr>
          <w:p w14:paraId="7A6B8191" w14:textId="215AEBC9" w:rsidR="001C558E" w:rsidRPr="001C558E" w:rsidRDefault="001C558E" w:rsidP="001C558E">
            <w:pPr>
              <w:jc w:val="center"/>
              <w:rPr>
                <w:rFonts w:ascii="GHEA Grapalat" w:hAnsi="GHEA Grapalat"/>
              </w:rPr>
            </w:pPr>
            <w:r w:rsidRPr="001C558E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4CDCA" w14:textId="77777777" w:rsidR="00283D4F" w:rsidRDefault="00283D4F" w:rsidP="007E4C61">
      <w:pPr>
        <w:spacing w:after="0" w:line="240" w:lineRule="auto"/>
      </w:pPr>
      <w:r>
        <w:separator/>
      </w:r>
    </w:p>
  </w:endnote>
  <w:endnote w:type="continuationSeparator" w:id="0">
    <w:p w14:paraId="30E9544F" w14:textId="77777777" w:rsidR="00283D4F" w:rsidRDefault="00283D4F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ADC95" w14:textId="77777777" w:rsidR="00283D4F" w:rsidRDefault="00283D4F" w:rsidP="007E4C61">
      <w:pPr>
        <w:spacing w:after="0" w:line="240" w:lineRule="auto"/>
      </w:pPr>
      <w:r>
        <w:separator/>
      </w:r>
    </w:p>
  </w:footnote>
  <w:footnote w:type="continuationSeparator" w:id="0">
    <w:p w14:paraId="3E622372" w14:textId="77777777" w:rsidR="00283D4F" w:rsidRDefault="00283D4F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3979"/>
    <w:rsid w:val="00004A07"/>
    <w:rsid w:val="00005B13"/>
    <w:rsid w:val="0000643E"/>
    <w:rsid w:val="00006535"/>
    <w:rsid w:val="000067EE"/>
    <w:rsid w:val="00006D34"/>
    <w:rsid w:val="0000722F"/>
    <w:rsid w:val="00007746"/>
    <w:rsid w:val="000077D6"/>
    <w:rsid w:val="00010005"/>
    <w:rsid w:val="00010330"/>
    <w:rsid w:val="0001052D"/>
    <w:rsid w:val="000106AA"/>
    <w:rsid w:val="00011432"/>
    <w:rsid w:val="000114D1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2AF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60E5"/>
    <w:rsid w:val="000270E8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313"/>
    <w:rsid w:val="0003291F"/>
    <w:rsid w:val="00032B57"/>
    <w:rsid w:val="00032C8A"/>
    <w:rsid w:val="000333B3"/>
    <w:rsid w:val="00034067"/>
    <w:rsid w:val="00034BD5"/>
    <w:rsid w:val="00034DF5"/>
    <w:rsid w:val="00035061"/>
    <w:rsid w:val="000353B5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6E8B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6FC"/>
    <w:rsid w:val="000548B4"/>
    <w:rsid w:val="00055FE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70B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1E22"/>
    <w:rsid w:val="000823C8"/>
    <w:rsid w:val="000823DF"/>
    <w:rsid w:val="00082F2B"/>
    <w:rsid w:val="000844FB"/>
    <w:rsid w:val="00084780"/>
    <w:rsid w:val="00084803"/>
    <w:rsid w:val="00084F8F"/>
    <w:rsid w:val="00084FD6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27C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2EA1"/>
    <w:rsid w:val="000B3502"/>
    <w:rsid w:val="000B3DD5"/>
    <w:rsid w:val="000B43BC"/>
    <w:rsid w:val="000B4515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29CA"/>
    <w:rsid w:val="000C3456"/>
    <w:rsid w:val="000C3BF9"/>
    <w:rsid w:val="000C3C0A"/>
    <w:rsid w:val="000C3C83"/>
    <w:rsid w:val="000C40BC"/>
    <w:rsid w:val="000C417F"/>
    <w:rsid w:val="000C41D1"/>
    <w:rsid w:val="000C4348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2B5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221C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0F74E5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5EE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7D7"/>
    <w:rsid w:val="00117D1D"/>
    <w:rsid w:val="00120208"/>
    <w:rsid w:val="00120483"/>
    <w:rsid w:val="0012082C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C90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778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4774C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28F6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059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4DD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827"/>
    <w:rsid w:val="001A5DA9"/>
    <w:rsid w:val="001A5DB0"/>
    <w:rsid w:val="001A6169"/>
    <w:rsid w:val="001A63B4"/>
    <w:rsid w:val="001A7E7F"/>
    <w:rsid w:val="001A7FD8"/>
    <w:rsid w:val="001B02AC"/>
    <w:rsid w:val="001B04A3"/>
    <w:rsid w:val="001B051A"/>
    <w:rsid w:val="001B0A32"/>
    <w:rsid w:val="001B2AFF"/>
    <w:rsid w:val="001B2B4C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58E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CBA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1FD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18F8"/>
    <w:rsid w:val="00202732"/>
    <w:rsid w:val="002029BA"/>
    <w:rsid w:val="00202B14"/>
    <w:rsid w:val="00203046"/>
    <w:rsid w:val="00203363"/>
    <w:rsid w:val="002038D4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386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190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08C"/>
    <w:rsid w:val="00246113"/>
    <w:rsid w:val="00246479"/>
    <w:rsid w:val="00246787"/>
    <w:rsid w:val="00246E7B"/>
    <w:rsid w:val="00247D2D"/>
    <w:rsid w:val="00250586"/>
    <w:rsid w:val="00250845"/>
    <w:rsid w:val="00250938"/>
    <w:rsid w:val="002510F2"/>
    <w:rsid w:val="002515A2"/>
    <w:rsid w:val="00251A93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C8F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36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3D4F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6A3F"/>
    <w:rsid w:val="00287931"/>
    <w:rsid w:val="00290165"/>
    <w:rsid w:val="00290801"/>
    <w:rsid w:val="00290AE3"/>
    <w:rsid w:val="00291419"/>
    <w:rsid w:val="0029163D"/>
    <w:rsid w:val="0029272C"/>
    <w:rsid w:val="0029282F"/>
    <w:rsid w:val="0029308C"/>
    <w:rsid w:val="00293A09"/>
    <w:rsid w:val="0029504B"/>
    <w:rsid w:val="002954D7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77E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6BF8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242F"/>
    <w:rsid w:val="002D40A6"/>
    <w:rsid w:val="002D453D"/>
    <w:rsid w:val="002D47E9"/>
    <w:rsid w:val="002D5036"/>
    <w:rsid w:val="002D51C6"/>
    <w:rsid w:val="002D5861"/>
    <w:rsid w:val="002D5FCC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29E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17B3E"/>
    <w:rsid w:val="003201D0"/>
    <w:rsid w:val="00320E2A"/>
    <w:rsid w:val="00321A52"/>
    <w:rsid w:val="003226A1"/>
    <w:rsid w:val="00322CCB"/>
    <w:rsid w:val="00322FE5"/>
    <w:rsid w:val="00323092"/>
    <w:rsid w:val="00323312"/>
    <w:rsid w:val="003235B9"/>
    <w:rsid w:val="00323A5E"/>
    <w:rsid w:val="00324311"/>
    <w:rsid w:val="00325779"/>
    <w:rsid w:val="00325799"/>
    <w:rsid w:val="00325E40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377FC"/>
    <w:rsid w:val="00337F04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2E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060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60E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5E77"/>
    <w:rsid w:val="003767A3"/>
    <w:rsid w:val="00376DBF"/>
    <w:rsid w:val="003778FE"/>
    <w:rsid w:val="0038064C"/>
    <w:rsid w:val="00380F4A"/>
    <w:rsid w:val="0038148E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112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5F20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27E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1D1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4BF"/>
    <w:rsid w:val="00411B36"/>
    <w:rsid w:val="004121DB"/>
    <w:rsid w:val="00412FC9"/>
    <w:rsid w:val="004137A4"/>
    <w:rsid w:val="0041399D"/>
    <w:rsid w:val="004139E4"/>
    <w:rsid w:val="00413C78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50A"/>
    <w:rsid w:val="00416BCD"/>
    <w:rsid w:val="00416EF0"/>
    <w:rsid w:val="00416F0C"/>
    <w:rsid w:val="00417575"/>
    <w:rsid w:val="004204E8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634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5F"/>
    <w:rsid w:val="00445275"/>
    <w:rsid w:val="00445CFB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21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7AB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5E"/>
    <w:rsid w:val="004921EC"/>
    <w:rsid w:val="0049305F"/>
    <w:rsid w:val="00493AE1"/>
    <w:rsid w:val="00493B0C"/>
    <w:rsid w:val="00493F9E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119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7C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4A45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0B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3908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651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5F10"/>
    <w:rsid w:val="0051695E"/>
    <w:rsid w:val="005171EF"/>
    <w:rsid w:val="005175F3"/>
    <w:rsid w:val="00517644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7F1"/>
    <w:rsid w:val="00524951"/>
    <w:rsid w:val="00524A58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1CAC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06F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3AB"/>
    <w:rsid w:val="00563506"/>
    <w:rsid w:val="0056354D"/>
    <w:rsid w:val="005635C0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4FC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212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BE6"/>
    <w:rsid w:val="005C6CAF"/>
    <w:rsid w:val="005C7000"/>
    <w:rsid w:val="005C72BB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5699"/>
    <w:rsid w:val="005D67E1"/>
    <w:rsid w:val="005D6D18"/>
    <w:rsid w:val="005D7DE1"/>
    <w:rsid w:val="005E062F"/>
    <w:rsid w:val="005E0E88"/>
    <w:rsid w:val="005E1434"/>
    <w:rsid w:val="005E1714"/>
    <w:rsid w:val="005E189F"/>
    <w:rsid w:val="005E21CC"/>
    <w:rsid w:val="005E22AE"/>
    <w:rsid w:val="005E30D6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0D4"/>
    <w:rsid w:val="005F5A47"/>
    <w:rsid w:val="005F614F"/>
    <w:rsid w:val="005F64FA"/>
    <w:rsid w:val="005F6B6C"/>
    <w:rsid w:val="005F6E03"/>
    <w:rsid w:val="00600216"/>
    <w:rsid w:val="00600229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85C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1BE1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4F11"/>
    <w:rsid w:val="0064504F"/>
    <w:rsid w:val="00645660"/>
    <w:rsid w:val="00645D58"/>
    <w:rsid w:val="00645F0F"/>
    <w:rsid w:val="00646646"/>
    <w:rsid w:val="00646689"/>
    <w:rsid w:val="00646EC4"/>
    <w:rsid w:val="00647CE5"/>
    <w:rsid w:val="0065062A"/>
    <w:rsid w:val="00650AE6"/>
    <w:rsid w:val="00650B21"/>
    <w:rsid w:val="00650BF2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35C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67D6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6AC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DFC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C4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3BFD"/>
    <w:rsid w:val="006C40F3"/>
    <w:rsid w:val="006C4C80"/>
    <w:rsid w:val="006C4D22"/>
    <w:rsid w:val="006C5096"/>
    <w:rsid w:val="006C5731"/>
    <w:rsid w:val="006C5AB3"/>
    <w:rsid w:val="006C5CD8"/>
    <w:rsid w:val="006C5FAA"/>
    <w:rsid w:val="006C6022"/>
    <w:rsid w:val="006C66EC"/>
    <w:rsid w:val="006C6838"/>
    <w:rsid w:val="006C6FEA"/>
    <w:rsid w:val="006C78C5"/>
    <w:rsid w:val="006D1694"/>
    <w:rsid w:val="006D1717"/>
    <w:rsid w:val="006D1D4F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B00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60"/>
    <w:rsid w:val="006E5CD2"/>
    <w:rsid w:val="006E60E6"/>
    <w:rsid w:val="006E6137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50A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501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5EA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D36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A67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5AC9"/>
    <w:rsid w:val="007C63B7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1D0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7A5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99E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8E7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1851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243E"/>
    <w:rsid w:val="008A3615"/>
    <w:rsid w:val="008A40E5"/>
    <w:rsid w:val="008A469C"/>
    <w:rsid w:val="008A4B4C"/>
    <w:rsid w:val="008A5015"/>
    <w:rsid w:val="008A5423"/>
    <w:rsid w:val="008A6680"/>
    <w:rsid w:val="008A67A2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43F8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76A"/>
    <w:rsid w:val="008F776F"/>
    <w:rsid w:val="008F7D61"/>
    <w:rsid w:val="0090026E"/>
    <w:rsid w:val="00901BE7"/>
    <w:rsid w:val="00901CB2"/>
    <w:rsid w:val="00902D17"/>
    <w:rsid w:val="0090313E"/>
    <w:rsid w:val="0090316C"/>
    <w:rsid w:val="0090325E"/>
    <w:rsid w:val="00903D25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1DA7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74C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2AD2"/>
    <w:rsid w:val="00923259"/>
    <w:rsid w:val="0092378E"/>
    <w:rsid w:val="00924757"/>
    <w:rsid w:val="00924B20"/>
    <w:rsid w:val="00925392"/>
    <w:rsid w:val="009254BB"/>
    <w:rsid w:val="00925D27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5AC6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2FE"/>
    <w:rsid w:val="0097296D"/>
    <w:rsid w:val="00972A20"/>
    <w:rsid w:val="00972C97"/>
    <w:rsid w:val="0097366D"/>
    <w:rsid w:val="00974614"/>
    <w:rsid w:val="00975017"/>
    <w:rsid w:val="0097517B"/>
    <w:rsid w:val="009755B0"/>
    <w:rsid w:val="009756AE"/>
    <w:rsid w:val="0097672D"/>
    <w:rsid w:val="00976DD7"/>
    <w:rsid w:val="009770A7"/>
    <w:rsid w:val="009773F5"/>
    <w:rsid w:val="009778D3"/>
    <w:rsid w:val="009803A6"/>
    <w:rsid w:val="0098086B"/>
    <w:rsid w:val="009808E5"/>
    <w:rsid w:val="00980D67"/>
    <w:rsid w:val="00981018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11C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417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3C96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BC5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5DCB"/>
    <w:rsid w:val="00A16149"/>
    <w:rsid w:val="00A162E4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2D0D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BBD"/>
    <w:rsid w:val="00A32C2C"/>
    <w:rsid w:val="00A32EE9"/>
    <w:rsid w:val="00A33175"/>
    <w:rsid w:val="00A3380C"/>
    <w:rsid w:val="00A3398E"/>
    <w:rsid w:val="00A33E40"/>
    <w:rsid w:val="00A3404A"/>
    <w:rsid w:val="00A34B25"/>
    <w:rsid w:val="00A34DA1"/>
    <w:rsid w:val="00A352B0"/>
    <w:rsid w:val="00A35490"/>
    <w:rsid w:val="00A3665D"/>
    <w:rsid w:val="00A3676A"/>
    <w:rsid w:val="00A36952"/>
    <w:rsid w:val="00A369C2"/>
    <w:rsid w:val="00A36A40"/>
    <w:rsid w:val="00A373B4"/>
    <w:rsid w:val="00A374D1"/>
    <w:rsid w:val="00A375F4"/>
    <w:rsid w:val="00A37FEB"/>
    <w:rsid w:val="00A40091"/>
    <w:rsid w:val="00A40759"/>
    <w:rsid w:val="00A40BE7"/>
    <w:rsid w:val="00A40C27"/>
    <w:rsid w:val="00A40C55"/>
    <w:rsid w:val="00A40F89"/>
    <w:rsid w:val="00A41D0E"/>
    <w:rsid w:val="00A42138"/>
    <w:rsid w:val="00A42221"/>
    <w:rsid w:val="00A42574"/>
    <w:rsid w:val="00A42C0E"/>
    <w:rsid w:val="00A42C29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5CA1"/>
    <w:rsid w:val="00A6649D"/>
    <w:rsid w:val="00A66CF7"/>
    <w:rsid w:val="00A66FE5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1E3C"/>
    <w:rsid w:val="00A9241E"/>
    <w:rsid w:val="00A92C7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AFC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6AC"/>
    <w:rsid w:val="00AC0CAB"/>
    <w:rsid w:val="00AC1357"/>
    <w:rsid w:val="00AC1ADD"/>
    <w:rsid w:val="00AC1C3A"/>
    <w:rsid w:val="00AC2A4A"/>
    <w:rsid w:val="00AC2B90"/>
    <w:rsid w:val="00AC3204"/>
    <w:rsid w:val="00AC32E3"/>
    <w:rsid w:val="00AC3A2D"/>
    <w:rsid w:val="00AC3B96"/>
    <w:rsid w:val="00AC407A"/>
    <w:rsid w:val="00AC450A"/>
    <w:rsid w:val="00AC474C"/>
    <w:rsid w:val="00AC4CB4"/>
    <w:rsid w:val="00AC4DB9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C12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376"/>
    <w:rsid w:val="00AD4B0C"/>
    <w:rsid w:val="00AD4F8D"/>
    <w:rsid w:val="00AD5B2D"/>
    <w:rsid w:val="00AD5BA4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5CBF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4C6A"/>
    <w:rsid w:val="00AF5844"/>
    <w:rsid w:val="00AF58FE"/>
    <w:rsid w:val="00AF5C56"/>
    <w:rsid w:val="00AF6609"/>
    <w:rsid w:val="00AF6777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AD2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8E4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CA1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394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6DCD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33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00F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DF"/>
    <w:rsid w:val="00B946E6"/>
    <w:rsid w:val="00B94EAE"/>
    <w:rsid w:val="00B95059"/>
    <w:rsid w:val="00B95145"/>
    <w:rsid w:val="00B954E2"/>
    <w:rsid w:val="00B9572C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0C8"/>
    <w:rsid w:val="00BE3679"/>
    <w:rsid w:val="00BE41CA"/>
    <w:rsid w:val="00BE485C"/>
    <w:rsid w:val="00BE4A63"/>
    <w:rsid w:val="00BE5580"/>
    <w:rsid w:val="00BE56ED"/>
    <w:rsid w:val="00BE5F9C"/>
    <w:rsid w:val="00BE6169"/>
    <w:rsid w:val="00BE61B1"/>
    <w:rsid w:val="00BE624E"/>
    <w:rsid w:val="00BE6304"/>
    <w:rsid w:val="00BE69B9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17B"/>
    <w:rsid w:val="00BF2387"/>
    <w:rsid w:val="00BF23A8"/>
    <w:rsid w:val="00BF2480"/>
    <w:rsid w:val="00BF29A6"/>
    <w:rsid w:val="00BF3115"/>
    <w:rsid w:val="00BF3579"/>
    <w:rsid w:val="00BF38E5"/>
    <w:rsid w:val="00BF3E50"/>
    <w:rsid w:val="00BF407F"/>
    <w:rsid w:val="00BF427F"/>
    <w:rsid w:val="00BF4A10"/>
    <w:rsid w:val="00BF4E3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2C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0C15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9E7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2C38"/>
    <w:rsid w:val="00C7339F"/>
    <w:rsid w:val="00C73A02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234E"/>
    <w:rsid w:val="00C839A9"/>
    <w:rsid w:val="00C839FB"/>
    <w:rsid w:val="00C840C2"/>
    <w:rsid w:val="00C8435E"/>
    <w:rsid w:val="00C84851"/>
    <w:rsid w:val="00C84C94"/>
    <w:rsid w:val="00C857E4"/>
    <w:rsid w:val="00C86450"/>
    <w:rsid w:val="00C864AB"/>
    <w:rsid w:val="00C8752A"/>
    <w:rsid w:val="00C87E90"/>
    <w:rsid w:val="00C87F57"/>
    <w:rsid w:val="00C90A23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580"/>
    <w:rsid w:val="00CA56D4"/>
    <w:rsid w:val="00CA596E"/>
    <w:rsid w:val="00CA59B5"/>
    <w:rsid w:val="00CA6A40"/>
    <w:rsid w:val="00CA6E63"/>
    <w:rsid w:val="00CA7170"/>
    <w:rsid w:val="00CA7491"/>
    <w:rsid w:val="00CA7D49"/>
    <w:rsid w:val="00CB02FC"/>
    <w:rsid w:val="00CB0D3D"/>
    <w:rsid w:val="00CB0EAC"/>
    <w:rsid w:val="00CB1570"/>
    <w:rsid w:val="00CB1CF2"/>
    <w:rsid w:val="00CB1DFF"/>
    <w:rsid w:val="00CB1F40"/>
    <w:rsid w:val="00CB216A"/>
    <w:rsid w:val="00CB23CF"/>
    <w:rsid w:val="00CB2BB7"/>
    <w:rsid w:val="00CB3F04"/>
    <w:rsid w:val="00CB4F53"/>
    <w:rsid w:val="00CB50C4"/>
    <w:rsid w:val="00CB5299"/>
    <w:rsid w:val="00CB549A"/>
    <w:rsid w:val="00CB5899"/>
    <w:rsid w:val="00CB6973"/>
    <w:rsid w:val="00CB734B"/>
    <w:rsid w:val="00CB7A5C"/>
    <w:rsid w:val="00CB7F9F"/>
    <w:rsid w:val="00CC1212"/>
    <w:rsid w:val="00CC2511"/>
    <w:rsid w:val="00CC2B3B"/>
    <w:rsid w:val="00CC2D28"/>
    <w:rsid w:val="00CC43A7"/>
    <w:rsid w:val="00CC4556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1A1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4F2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09"/>
    <w:rsid w:val="00D46816"/>
    <w:rsid w:val="00D46AAD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0F6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57E88"/>
    <w:rsid w:val="00D60248"/>
    <w:rsid w:val="00D61191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10"/>
    <w:rsid w:val="00D96B84"/>
    <w:rsid w:val="00D97EE4"/>
    <w:rsid w:val="00DA164A"/>
    <w:rsid w:val="00DA2396"/>
    <w:rsid w:val="00DA2E48"/>
    <w:rsid w:val="00DA49CC"/>
    <w:rsid w:val="00DA4F3E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1D62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608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3D5"/>
    <w:rsid w:val="00E0441A"/>
    <w:rsid w:val="00E04446"/>
    <w:rsid w:val="00E05055"/>
    <w:rsid w:val="00E062BB"/>
    <w:rsid w:val="00E06567"/>
    <w:rsid w:val="00E06A82"/>
    <w:rsid w:val="00E06C83"/>
    <w:rsid w:val="00E07287"/>
    <w:rsid w:val="00E0789C"/>
    <w:rsid w:val="00E07B3B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97E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15A"/>
    <w:rsid w:val="00E26757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A1A"/>
    <w:rsid w:val="00E63D67"/>
    <w:rsid w:val="00E6454D"/>
    <w:rsid w:val="00E651B1"/>
    <w:rsid w:val="00E660BD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4CB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440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586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9A4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762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46B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584"/>
    <w:rsid w:val="00EB19A0"/>
    <w:rsid w:val="00EB203B"/>
    <w:rsid w:val="00EB20D8"/>
    <w:rsid w:val="00EB22A9"/>
    <w:rsid w:val="00EB27AE"/>
    <w:rsid w:val="00EB3C35"/>
    <w:rsid w:val="00EB3EEF"/>
    <w:rsid w:val="00EB3F93"/>
    <w:rsid w:val="00EB446D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266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75A"/>
    <w:rsid w:val="00EF49C8"/>
    <w:rsid w:val="00EF4DB5"/>
    <w:rsid w:val="00EF5236"/>
    <w:rsid w:val="00EF5BFB"/>
    <w:rsid w:val="00EF61A7"/>
    <w:rsid w:val="00EF68F1"/>
    <w:rsid w:val="00EF6D8F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77F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4CAE"/>
    <w:rsid w:val="00F35274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45A65"/>
    <w:rsid w:val="00F500B9"/>
    <w:rsid w:val="00F502F4"/>
    <w:rsid w:val="00F50455"/>
    <w:rsid w:val="00F510D7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025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18C"/>
    <w:rsid w:val="00F81975"/>
    <w:rsid w:val="00F81B96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0A44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72B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3CC0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092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3D9E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5F10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BA8B-0558-4303-81A1-98FB3B32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55720</Words>
  <Characters>887606</Characters>
  <Application>Microsoft Office Word</Application>
  <DocSecurity>0</DocSecurity>
  <Lines>7396</Lines>
  <Paragraphs>20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1092</cp:revision>
  <dcterms:created xsi:type="dcterms:W3CDTF">2025-07-11T06:47:00Z</dcterms:created>
  <dcterms:modified xsi:type="dcterms:W3CDTF">2026-07-08T13:46:00Z</dcterms:modified>
</cp:coreProperties>
</file>